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5204" w14:textId="01DE97CC" w:rsidR="00282581" w:rsidRDefault="00282581" w:rsidP="00812C51">
      <w:pPr>
        <w:pStyle w:val="Sinespaciado"/>
        <w:jc w:val="center"/>
      </w:pPr>
      <w:r w:rsidRPr="004E3EF4">
        <w:rPr>
          <w:rFonts w:asciiTheme="majorHAnsi" w:hAnsiTheme="majorHAnsi" w:cs="Arial"/>
          <w:bCs/>
          <w:szCs w:val="24"/>
        </w:rPr>
        <w:t xml:space="preserve">Título: </w:t>
      </w:r>
      <w:r w:rsidR="002B25DF">
        <w:rPr>
          <w:b/>
        </w:rPr>
        <w:t>Observamos retratos y nos observamos a nosotros mismos</w:t>
      </w:r>
    </w:p>
    <w:p w14:paraId="7C974D40" w14:textId="77777777" w:rsidR="00233115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</w:p>
    <w:p w14:paraId="537B7C5F" w14:textId="02B4845C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PROPÓSITOS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4E3EF4" w14:paraId="3ABEC2B7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293CC2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293CC2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4E3EF4" w14:paraId="301F74F1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398780" w14:textId="318E2865" w:rsidR="00CE0D17" w:rsidRPr="000B65FE" w:rsidRDefault="00CE0D17" w:rsidP="00CE0D17">
            <w:pPr>
              <w:rPr>
                <w:rFonts w:asciiTheme="majorHAnsi" w:hAnsiTheme="majorHAnsi"/>
                <w:sz w:val="18"/>
                <w:szCs w:val="18"/>
              </w:rPr>
            </w:pPr>
            <w:r w:rsidRPr="000B65FE">
              <w:rPr>
                <w:rFonts w:asciiTheme="majorHAnsi" w:hAnsiTheme="majorHAnsi"/>
                <w:sz w:val="18"/>
                <w:szCs w:val="18"/>
              </w:rPr>
              <w:t>Aprecia manifestaciones artístico-culturales diversas</w:t>
            </w:r>
            <w:r w:rsidR="00174D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5102FD0" w14:textId="50CA9C37" w:rsidR="00CE0D17" w:rsidRPr="000B65FE" w:rsidRDefault="00CE0D17" w:rsidP="00452C53">
            <w:pPr>
              <w:pStyle w:val="Prrafodelista"/>
              <w:numPr>
                <w:ilvl w:val="0"/>
                <w:numId w:val="10"/>
              </w:numPr>
              <w:ind w:left="274" w:hanging="274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0B65FE">
              <w:rPr>
                <w:rFonts w:asciiTheme="majorHAnsi" w:hAnsiTheme="majorHAnsi"/>
                <w:b w:val="0"/>
                <w:sz w:val="18"/>
                <w:szCs w:val="18"/>
              </w:rPr>
              <w:t>Percibe manifestaciones artístico-culturales</w:t>
            </w:r>
            <w:r w:rsidR="00174DC0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3EC5987C" w14:textId="62467D7C" w:rsidR="005E749F" w:rsidRPr="000B65FE" w:rsidRDefault="00CE0D17" w:rsidP="00452C53">
            <w:pPr>
              <w:pStyle w:val="Prrafodelista"/>
              <w:numPr>
                <w:ilvl w:val="0"/>
                <w:numId w:val="10"/>
              </w:numPr>
              <w:ind w:left="274" w:hanging="274"/>
              <w:rPr>
                <w:rFonts w:asciiTheme="majorHAnsi" w:eastAsia="Calibri" w:hAnsiTheme="majorHAnsi" w:cs="Arial"/>
                <w:b w:val="0"/>
                <w:iCs/>
                <w:sz w:val="18"/>
                <w:szCs w:val="18"/>
              </w:rPr>
            </w:pPr>
            <w:r w:rsidRPr="000B65FE">
              <w:rPr>
                <w:rFonts w:asciiTheme="majorHAnsi" w:hAnsiTheme="majorHAnsi"/>
                <w:b w:val="0"/>
                <w:sz w:val="18"/>
                <w:szCs w:val="18"/>
              </w:rPr>
              <w:t>Reflexiona creativa y críticamente sobre</w:t>
            </w:r>
            <w:r w:rsidR="00A83404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Pr="000B65FE">
              <w:rPr>
                <w:rFonts w:asciiTheme="majorHAnsi" w:hAnsiTheme="majorHAnsi"/>
                <w:b w:val="0"/>
                <w:sz w:val="18"/>
                <w:szCs w:val="18"/>
              </w:rPr>
              <w:t>manifestaciones artístico-culturales</w:t>
            </w:r>
            <w:r w:rsidR="00174DC0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7E1EC9A0" w14:textId="184C9419" w:rsidR="00083A0F" w:rsidRPr="000B65FE" w:rsidRDefault="00083A0F" w:rsidP="00452C53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0B65FE">
              <w:rPr>
                <w:rFonts w:asciiTheme="majorHAnsi" w:hAnsiTheme="majorHAnsi"/>
                <w:sz w:val="18"/>
                <w:szCs w:val="18"/>
              </w:rPr>
              <w:t>Observa, describe y analiza</w:t>
            </w:r>
            <w:r w:rsidRPr="000B65F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líneas, formas y colores que encuentra en diversos tipos de retrato creados por artistas locales y de otras culturas</w:t>
            </w:r>
            <w:r w:rsidR="009260FB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Pr="000B65F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y los asocia con ideas y</w:t>
            </w:r>
            <w:r w:rsidR="00A8340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Pr="000B65FE">
              <w:rPr>
                <w:rFonts w:asciiTheme="majorHAnsi" w:eastAsia="Times New Roman" w:hAnsiTheme="majorHAnsi" w:cs="Times New Roman"/>
                <w:sz w:val="18"/>
                <w:szCs w:val="18"/>
              </w:rPr>
              <w:t>sentimientos.</w:t>
            </w:r>
            <w:r w:rsidR="00A83404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</w:p>
          <w:p w14:paraId="2F6A453F" w14:textId="286D4F03" w:rsidR="00083A0F" w:rsidRPr="000B65FE" w:rsidRDefault="00083A0F" w:rsidP="00D96B00">
            <w:pPr>
              <w:pStyle w:val="Prrafodelista"/>
              <w:numPr>
                <w:ilvl w:val="0"/>
                <w:numId w:val="10"/>
              </w:numPr>
              <w:spacing w:line="276" w:lineRule="auto"/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/>
                <w:sz w:val="18"/>
                <w:szCs w:val="18"/>
              </w:rPr>
            </w:pP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ica sus ideas y expresa los sentimientos que le generan los retratos con los que interactúa </w:t>
            </w:r>
            <w:r w:rsidR="009260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con</w:t>
            </w:r>
            <w:r w:rsidR="009260FB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base </w:t>
            </w:r>
            <w:r w:rsidR="009260FB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en</w:t>
            </w:r>
            <w:r w:rsidR="009260FB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sus observaciones y experiencias.</w:t>
            </w:r>
          </w:p>
        </w:tc>
        <w:tc>
          <w:tcPr>
            <w:tcW w:w="3119" w:type="dxa"/>
          </w:tcPr>
          <w:p w14:paraId="47DD8BF7" w14:textId="77777777" w:rsidR="00D94DF4" w:rsidRPr="000B65FE" w:rsidRDefault="00D94DF4" w:rsidP="000B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0B65FE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Describe lo que ve, piensa y siente</w:t>
            </w:r>
            <w:r w:rsidRPr="000B65FE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cuando observa retratos creados por otros artistas. </w:t>
            </w:r>
          </w:p>
          <w:p w14:paraId="1351ADB7" w14:textId="77777777" w:rsidR="00D94DF4" w:rsidRPr="000B65FE" w:rsidRDefault="00D94DF4" w:rsidP="00D9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  <w:p w14:paraId="7EBD147C" w14:textId="4AAF7C6B" w:rsidR="00AA2EE9" w:rsidRPr="000B65FE" w:rsidRDefault="005E749F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B65F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0B65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 w:rsidRPr="000B65FE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 w:rsidRPr="000B65FE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174DC0">
              <w:rPr>
                <w:rFonts w:asciiTheme="majorHAnsi" w:hAnsiTheme="majorHAnsi"/>
                <w:sz w:val="18"/>
                <w:szCs w:val="18"/>
              </w:rPr>
              <w:t>A</w:t>
            </w:r>
            <w:r w:rsidR="00174DC0" w:rsidRPr="000B65FE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CD55F0" w:rsidRPr="000B65FE">
              <w:rPr>
                <w:rFonts w:asciiTheme="majorHAnsi" w:hAnsiTheme="majorHAnsi"/>
                <w:sz w:val="18"/>
                <w:szCs w:val="18"/>
              </w:rPr>
              <w:t>1)</w:t>
            </w:r>
            <w:r w:rsidR="00174DC0">
              <w:rPr>
                <w:rFonts w:asciiTheme="majorHAnsi" w:hAnsiTheme="majorHAnsi"/>
                <w:sz w:val="18"/>
                <w:szCs w:val="18"/>
              </w:rPr>
              <w:t>.</w:t>
            </w:r>
            <w:r w:rsidR="00AA2EE9" w:rsidRPr="000B65FE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DBDA8CA" w14:textId="77777777" w:rsidR="00AA2EE9" w:rsidRPr="000B65FE" w:rsidRDefault="00AA2EE9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E13FEB7" w14:textId="77777777" w:rsidR="0074310B" w:rsidRPr="000B65FE" w:rsidRDefault="0074310B" w:rsidP="000B6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E0D17" w:rsidRPr="004E3EF4" w14:paraId="2D40D765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6FDEFE" w14:textId="35B08AD3" w:rsidR="00CE0D17" w:rsidRPr="000B65FE" w:rsidRDefault="00CE0D17" w:rsidP="00CE0D17">
            <w:p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0B65FE">
              <w:rPr>
                <w:rFonts w:asciiTheme="majorHAnsi" w:hAnsiTheme="majorHAnsi"/>
                <w:sz w:val="18"/>
                <w:szCs w:val="18"/>
              </w:rPr>
              <w:t>Crea proyectos desde los lenguajes artísticos</w:t>
            </w:r>
            <w:r w:rsidR="00174D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9CAA95D" w14:textId="487768E1" w:rsidR="00CE0D17" w:rsidRPr="000B65FE" w:rsidRDefault="00CE0D17" w:rsidP="00452C5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0B65F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 xml:space="preserve">Explora y experimenta </w:t>
            </w:r>
            <w:r w:rsidR="000B65FE" w:rsidRPr="000B65F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 xml:space="preserve">con </w:t>
            </w:r>
            <w:r w:rsidRPr="000B65F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los lenguajes del arte</w:t>
            </w:r>
            <w:r w:rsidR="00174DC0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ED02E9F" w14:textId="27FF6DBC" w:rsidR="00CE0D17" w:rsidRPr="000B65FE" w:rsidRDefault="00CE0D17" w:rsidP="00452C53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</w:pPr>
            <w:r w:rsidRPr="000B65FE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Aplica procesos de creación</w:t>
            </w:r>
            <w:r w:rsidR="00174DC0">
              <w:rPr>
                <w:rFonts w:asciiTheme="majorHAnsi" w:hAnsiTheme="majorHAnsi" w:cs="Cambria"/>
                <w:b w:val="0"/>
                <w:sz w:val="18"/>
                <w:szCs w:val="18"/>
                <w:lang w:val="es-ES_tradnl"/>
              </w:rPr>
              <w:t>.</w:t>
            </w:r>
          </w:p>
          <w:p w14:paraId="7D4E2E59" w14:textId="3F820A31" w:rsidR="00CE0D17" w:rsidRPr="000B65FE" w:rsidRDefault="00CE0D17" w:rsidP="000B65FE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4C1FECC" w14:textId="1DC3EEE2" w:rsidR="004365C6" w:rsidRPr="000B65FE" w:rsidRDefault="004365C6" w:rsidP="00452C53">
            <w:pPr>
              <w:numPr>
                <w:ilvl w:val="0"/>
                <w:numId w:val="11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Explora </w:t>
            </w:r>
            <w:r w:rsidR="00D8501D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n </w:t>
            </w:r>
            <w:r w:rsidR="003969CE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diversos materiales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y descubre que pueden ser utilizados para expresar ideas y sentimientos. </w:t>
            </w:r>
          </w:p>
          <w:p w14:paraId="3B550F4F" w14:textId="4944E472" w:rsidR="00CE0D17" w:rsidRPr="000B65FE" w:rsidRDefault="004365C6" w:rsidP="000B65FE">
            <w:pPr>
              <w:numPr>
                <w:ilvl w:val="0"/>
                <w:numId w:val="11"/>
              </w:numPr>
              <w:tabs>
                <w:tab w:val="left" w:pos="-14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</w:pP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Genera ideas </w:t>
            </w:r>
            <w:r w:rsidR="000B65FE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a través 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de la observación de sí mismo y de retratos creados por otros artistas. Empieza a seleccionar </w:t>
            </w:r>
            <w:r w:rsidR="00D8501D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y organizar elementos visuales 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como </w:t>
            </w:r>
            <w:r w:rsidR="00D8501D"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la línea y forma </w:t>
            </w:r>
            <w:r w:rsidRPr="000B65FE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>para presentar una idea de una manera en particular.</w:t>
            </w:r>
            <w:r w:rsidR="00A83404">
              <w:rPr>
                <w:rFonts w:asciiTheme="majorHAnsi" w:hAnsiTheme="majorHAnsi" w:cstheme="majorHAnsi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119" w:type="dxa"/>
          </w:tcPr>
          <w:p w14:paraId="41B017B4" w14:textId="2F2AF064" w:rsidR="005B6A3F" w:rsidRPr="004C45CB" w:rsidRDefault="005B6A3F" w:rsidP="005B6A3F">
            <w:pPr>
              <w:tabs>
                <w:tab w:val="left" w:pos="-142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ajorHAnsi"/>
                <w:sz w:val="18"/>
                <w:szCs w:val="18"/>
                <w:lang w:val="es-ES_tradnl"/>
              </w:rPr>
            </w:pPr>
            <w:r w:rsidRPr="004C45CB">
              <w:rPr>
                <w:rFonts w:ascii="Calibri Light" w:hAnsi="Calibri Light" w:cstheme="majorHAnsi"/>
                <w:b/>
                <w:sz w:val="18"/>
                <w:szCs w:val="18"/>
                <w:lang w:val="es-ES_tradnl"/>
              </w:rPr>
              <w:t>Crea y presenta bocetos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 donde explora diversos materiales </w:t>
            </w:r>
            <w:r w:rsidR="00200378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 xml:space="preserve">y elementos (línea y forma) </w:t>
            </w:r>
            <w:r w:rsidRPr="004C45CB">
              <w:rPr>
                <w:rFonts w:ascii="Calibri Light" w:hAnsi="Calibri Light" w:cstheme="majorHAnsi"/>
                <w:sz w:val="18"/>
                <w:szCs w:val="18"/>
                <w:lang w:val="es-ES_tradnl"/>
              </w:rPr>
              <w:t>para generar ideas para su autorretrato.</w:t>
            </w:r>
          </w:p>
          <w:p w14:paraId="378B2A03" w14:textId="77777777" w:rsidR="00505C74" w:rsidRPr="000B65FE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  <w:p w14:paraId="6D83F3D6" w14:textId="77777777" w:rsidR="00505C74" w:rsidRPr="000B65FE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5A82426D" w14:textId="72FCBF81" w:rsidR="00505C74" w:rsidRPr="000B65FE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0B65F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0B65FE">
              <w:rPr>
                <w:rFonts w:asciiTheme="majorHAnsi" w:hAnsiTheme="majorHAnsi"/>
                <w:sz w:val="18"/>
                <w:szCs w:val="18"/>
              </w:rPr>
              <w:t xml:space="preserve"> Escala de valoración (</w:t>
            </w:r>
            <w:r w:rsidR="00174DC0">
              <w:rPr>
                <w:rFonts w:asciiTheme="majorHAnsi" w:hAnsiTheme="majorHAnsi"/>
                <w:sz w:val="18"/>
                <w:szCs w:val="18"/>
              </w:rPr>
              <w:t>A</w:t>
            </w:r>
            <w:r w:rsidR="00174DC0" w:rsidRPr="000B65FE">
              <w:rPr>
                <w:rFonts w:asciiTheme="majorHAnsi" w:hAnsiTheme="majorHAnsi"/>
                <w:sz w:val="18"/>
                <w:szCs w:val="18"/>
              </w:rPr>
              <w:t xml:space="preserve">nexo </w:t>
            </w:r>
            <w:r w:rsidR="000045E3" w:rsidRPr="000B65FE">
              <w:rPr>
                <w:rFonts w:asciiTheme="majorHAnsi" w:hAnsiTheme="majorHAnsi"/>
                <w:sz w:val="18"/>
                <w:szCs w:val="18"/>
              </w:rPr>
              <w:t>2</w:t>
            </w:r>
            <w:r w:rsidRPr="000B65FE">
              <w:rPr>
                <w:rFonts w:asciiTheme="majorHAnsi" w:hAnsiTheme="majorHAnsi"/>
                <w:sz w:val="18"/>
                <w:szCs w:val="18"/>
              </w:rPr>
              <w:t>)</w:t>
            </w:r>
            <w:r w:rsidR="00174D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8C596FE" w14:textId="7BC8AA63" w:rsidR="00C5782F" w:rsidRPr="000B65FE" w:rsidRDefault="00C5782F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1963643E" w14:textId="77777777" w:rsidR="00C5782F" w:rsidRPr="000B65FE" w:rsidRDefault="00C5782F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A2E3A5F" w14:textId="77777777" w:rsidR="00505C74" w:rsidRPr="000B65FE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93910A8" w14:textId="5AC0FC16" w:rsidR="00505C74" w:rsidRPr="000B65FE" w:rsidRDefault="00505C74" w:rsidP="00505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  <w:shd w:val="clear" w:color="auto" w:fill="FFFFFF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4E3EF4" w14:paraId="66FF49F0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54F62FB5" w:rsidR="00282581" w:rsidRPr="005B6A3F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B6A3F">
              <w:rPr>
                <w:rFonts w:asciiTheme="majorHAnsi" w:hAnsiTheme="majorHAnsi"/>
                <w:sz w:val="18"/>
                <w:szCs w:val="18"/>
              </w:rPr>
              <w:t>Enfoques transversales</w:t>
            </w:r>
            <w:r w:rsidR="005B6A3F" w:rsidRPr="005B6A3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5B6A3F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5B6A3F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 xml:space="preserve">Actitudes </w:t>
            </w:r>
            <w:r w:rsidR="00282581" w:rsidRPr="005B6A3F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o acciones observables</w:t>
            </w:r>
          </w:p>
        </w:tc>
      </w:tr>
      <w:tr w:rsidR="00282581" w:rsidRPr="004E3EF4" w14:paraId="3E3A2C10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332ABC" w14:textId="2E462B41" w:rsidR="00282581" w:rsidRPr="005B6A3F" w:rsidRDefault="004A183B" w:rsidP="005B6A3F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5B6A3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</w:t>
            </w:r>
            <w:r w:rsidR="00F2473C" w:rsidRPr="005B6A3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  <w:r w:rsidRPr="005B6A3F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Intercultural</w:t>
            </w:r>
          </w:p>
          <w:p w14:paraId="6C698287" w14:textId="77777777" w:rsidR="009260FB" w:rsidRPr="00CB499A" w:rsidRDefault="009260FB" w:rsidP="00CB499A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6AC46084" w14:textId="0874CD51" w:rsidR="00452C53" w:rsidRPr="005B6A3F" w:rsidRDefault="00452C53" w:rsidP="00765186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804" w:type="dxa"/>
          </w:tcPr>
          <w:p w14:paraId="0AB78A1D" w14:textId="6F3AD08A" w:rsidR="00452C53" w:rsidRPr="00CB499A" w:rsidRDefault="009F1952" w:rsidP="00CB499A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5B6A3F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>muestran d</w:t>
            </w:r>
            <w:r w:rsidR="00282581" w:rsidRPr="005B6A3F">
              <w:rPr>
                <w:rFonts w:asciiTheme="majorHAnsi" w:hAnsiTheme="majorHAnsi"/>
                <w:sz w:val="18"/>
                <w:szCs w:val="18"/>
              </w:rPr>
              <w:t xml:space="preserve">isposición </w:t>
            </w:r>
            <w:r w:rsidR="00990745" w:rsidRPr="005B6A3F">
              <w:rPr>
                <w:rFonts w:asciiTheme="majorHAnsi" w:hAnsiTheme="majorHAnsi"/>
                <w:sz w:val="18"/>
                <w:szCs w:val="18"/>
              </w:rPr>
              <w:t xml:space="preserve">para </w:t>
            </w:r>
            <w:r w:rsidR="004A183B" w:rsidRPr="005B6A3F">
              <w:rPr>
                <w:rFonts w:asciiTheme="majorHAnsi" w:hAnsiTheme="majorHAnsi"/>
                <w:sz w:val="18"/>
                <w:szCs w:val="18"/>
              </w:rPr>
              <w:t>acoger a todos con respeto sin menospreciar ni excluir</w:t>
            </w:r>
            <w:r w:rsidR="00D10523" w:rsidRPr="005B6A3F">
              <w:rPr>
                <w:rFonts w:asciiTheme="majorHAnsi" w:hAnsiTheme="majorHAnsi"/>
                <w:sz w:val="18"/>
                <w:szCs w:val="18"/>
              </w:rPr>
              <w:t xml:space="preserve"> a nadie en razón de sus costumbres o creencias.</w:t>
            </w:r>
          </w:p>
        </w:tc>
      </w:tr>
      <w:tr w:rsidR="006F66ED" w:rsidRPr="004E3EF4" w14:paraId="2E5CCD3A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EBC020" w14:textId="79A0069B" w:rsidR="006F66ED" w:rsidRPr="005B6A3F" w:rsidRDefault="006F66ED" w:rsidP="005B6A3F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5B6A3F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Pr="005B6A3F">
              <w:rPr>
                <w:rFonts w:asciiTheme="majorHAnsi" w:hAnsiTheme="majorHAnsi" w:cs="Arial"/>
                <w:sz w:val="18"/>
                <w:szCs w:val="18"/>
              </w:rPr>
              <w:t>nclusivo o de atención a la diversidad</w:t>
            </w:r>
          </w:p>
        </w:tc>
        <w:tc>
          <w:tcPr>
            <w:tcW w:w="6804" w:type="dxa"/>
          </w:tcPr>
          <w:p w14:paraId="1E3690C6" w14:textId="4F0A09C4" w:rsidR="006F66ED" w:rsidRPr="005B6A3F" w:rsidRDefault="006F66ED" w:rsidP="009F1952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B6A3F">
              <w:rPr>
                <w:rFonts w:asciiTheme="majorHAnsi" w:hAnsiTheme="majorHAnsi" w:cs="Arial"/>
                <w:sz w:val="18"/>
                <w:szCs w:val="18"/>
              </w:rPr>
              <w:t xml:space="preserve">Docentes y estudiantes demuestran tolerancia, apertura y respeto a todos y cada uno, evitando cualquier forma de discriminación basada en el prejuicio a cualquier diferencia (relacionado a lo físico, a sus gustos, </w:t>
            </w:r>
            <w:r w:rsidR="009F1952">
              <w:rPr>
                <w:rFonts w:asciiTheme="majorHAnsi" w:hAnsiTheme="majorHAnsi" w:cs="Arial"/>
                <w:sz w:val="18"/>
                <w:szCs w:val="18"/>
              </w:rPr>
              <w:t>preferencias y habilidades).</w:t>
            </w:r>
          </w:p>
        </w:tc>
      </w:tr>
    </w:tbl>
    <w:p w14:paraId="58B93E1F" w14:textId="77777777" w:rsidR="00282581" w:rsidRPr="00233115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55912312" w14:textId="77777777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293CC2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253"/>
      </w:tblGrid>
      <w:tr w:rsidR="00282581" w:rsidRPr="004E3EF4" w14:paraId="61A9F636" w14:textId="77777777" w:rsidTr="005B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293CC2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293CC2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E3EF4" w14:paraId="74826E55" w14:textId="77777777" w:rsidTr="005B6A3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B67FF0F" w14:textId="29B0862D" w:rsidR="009F1952" w:rsidRPr="009F1952" w:rsidRDefault="009F1952" w:rsidP="009F195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9F1952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en ejemplos de retratos hechos por artistas locales, nacionales </w:t>
            </w:r>
            <w:r w:rsidR="00D26781">
              <w:rPr>
                <w:rFonts w:asciiTheme="majorHAnsi" w:hAnsiTheme="majorHAnsi" w:cs="Arial"/>
                <w:b w:val="0"/>
                <w:sz w:val="18"/>
                <w:szCs w:val="18"/>
              </w:rPr>
              <w:t>o internacionales.</w:t>
            </w:r>
            <w:bookmarkStart w:id="0" w:name="_GoBack"/>
            <w:bookmarkEnd w:id="0"/>
          </w:p>
          <w:p w14:paraId="2B019E93" w14:textId="3001EC44" w:rsidR="00505C74" w:rsidRPr="005B6A3F" w:rsidRDefault="00505C74" w:rsidP="00452C5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5B6A3F">
              <w:rPr>
                <w:rFonts w:asciiTheme="majorHAnsi" w:hAnsiTheme="majorHAnsi" w:cs="Arial"/>
                <w:b w:val="0"/>
                <w:sz w:val="18"/>
                <w:szCs w:val="18"/>
              </w:rPr>
              <w:t>Prepara la</w:t>
            </w:r>
            <w:r w:rsidR="0083772E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s escalas de valoración </w:t>
            </w:r>
            <w:r w:rsidRPr="005B6A3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ara registrar </w:t>
            </w:r>
            <w:r w:rsidR="00765186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as </w:t>
            </w:r>
            <w:r w:rsidRPr="005B6A3F">
              <w:rPr>
                <w:rFonts w:asciiTheme="majorHAnsi" w:hAnsiTheme="majorHAnsi" w:cs="Arial"/>
                <w:b w:val="0"/>
                <w:sz w:val="18"/>
                <w:szCs w:val="18"/>
              </w:rPr>
              <w:t>intervenciones orales</w:t>
            </w:r>
            <w:r w:rsidR="00765186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 los estudiantes</w:t>
            </w:r>
            <w:r w:rsidR="00174DC0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65308522" w14:textId="0F2481B8" w:rsidR="000705F6" w:rsidRPr="005B6A3F" w:rsidRDefault="003A248A" w:rsidP="00452C5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>Alista</w:t>
            </w:r>
            <w:r w:rsidR="000705F6" w:rsidRPr="005B6A3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hojas bond y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os</w:t>
            </w:r>
            <w:r w:rsidR="000705F6" w:rsidRPr="005B6A3F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portafolios</w:t>
            </w:r>
            <w:r w:rsidR="00174DC0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1EE6CFC8" w14:textId="22F1A2DC" w:rsidR="00505C74" w:rsidRPr="005B6A3F" w:rsidRDefault="00505C74" w:rsidP="000705F6">
            <w:pPr>
              <w:pStyle w:val="Prrafodelista"/>
              <w:ind w:left="36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7E0D995" w14:textId="069133CF" w:rsidR="00EA717A" w:rsidRPr="005B6A3F" w:rsidRDefault="00EA717A" w:rsidP="00452C5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B6A3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Ejemplos de retratos </w:t>
            </w:r>
            <w:r w:rsidR="008D749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de niños</w:t>
            </w:r>
            <w:r w:rsidR="0076518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o niñas,</w:t>
            </w:r>
            <w:r w:rsidR="008D749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o</w:t>
            </w:r>
            <w:r w:rsidR="00765186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de</w:t>
            </w:r>
            <w:r w:rsidR="008D749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utorretratos </w:t>
            </w:r>
            <w:r w:rsidRPr="005B6A3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reados p</w:t>
            </w:r>
            <w:r w:rsidR="008D749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or artistas </w:t>
            </w:r>
            <w:r w:rsidR="003A248A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nacionales e internacionales</w:t>
            </w:r>
            <w:r w:rsidR="008D7494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8081A6B" w14:textId="0B7D3603" w:rsidR="00EA717A" w:rsidRPr="005B6A3F" w:rsidRDefault="008D7494" w:rsidP="00452C5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Cartulina cortada en </w:t>
            </w:r>
            <w:r w:rsidR="00174DC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cuatro</w:t>
            </w:r>
            <w:r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9EA6D4A" w14:textId="5D8DD233" w:rsidR="00EA717A" w:rsidRPr="005B6A3F" w:rsidRDefault="00EA717A" w:rsidP="00452C5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</w:pPr>
            <w:r w:rsidRPr="005B6A3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Material de dibujo</w:t>
            </w:r>
            <w:r w:rsidR="003969CE" w:rsidRPr="005B6A3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: lápices, tiza, plumones gruesos y delgados</w:t>
            </w:r>
            <w:r w:rsidR="00174DC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2C6ED18" w14:textId="41D0D7B7" w:rsidR="0033485D" w:rsidRPr="005B6A3F" w:rsidRDefault="00EA717A" w:rsidP="00452C53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5B6A3F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Espejos</w:t>
            </w:r>
            <w:r w:rsidR="00174DC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ACFB10F" w14:textId="77777777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1CC861CC" w14:textId="77777777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E5C7E50" w14:textId="14CBC1A9" w:rsidR="00282581" w:rsidRPr="00293CC2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11"/>
      </w:tblGrid>
      <w:tr w:rsidR="00282581" w:rsidRPr="004E3EF4" w14:paraId="11A51CFA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293CC2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37D81834" w:rsidR="00282581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Tiempo aproximado: </w:t>
            </w:r>
            <w:r w:rsidR="00D026CA">
              <w:rPr>
                <w:rFonts w:asciiTheme="majorHAnsi" w:hAnsiTheme="majorHAnsi" w:cs="Arial"/>
                <w:bCs w:val="0"/>
                <w:sz w:val="20"/>
                <w:szCs w:val="18"/>
              </w:rPr>
              <w:t>30</w:t>
            </w: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  <w:r w:rsidR="00174DC0">
              <w:rPr>
                <w:rFonts w:asciiTheme="majorHAnsi" w:hAnsiTheme="majorHAnsi" w:cs="Arial"/>
                <w:bCs w:val="0"/>
                <w:sz w:val="20"/>
                <w:szCs w:val="18"/>
              </w:rPr>
              <w:t>utos</w:t>
            </w:r>
          </w:p>
          <w:p w14:paraId="771C3EE0" w14:textId="6FEE5010" w:rsidR="002E497B" w:rsidRPr="00293CC2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D26126" w14:paraId="2E58F4EB" w14:textId="77777777" w:rsidTr="005B6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7E60628A" w:rsidR="00293CC2" w:rsidRPr="00293CC2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1218FC14" w14:textId="77777777" w:rsidR="00D26126" w:rsidRPr="005B6A3F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20"/>
                <w:szCs w:val="20"/>
              </w:rPr>
            </w:pPr>
            <w:r w:rsidRPr="005B6A3F">
              <w:rPr>
                <w:rFonts w:asciiTheme="majorHAnsi" w:hAnsiTheme="majorHAnsi" w:cs="Arial"/>
                <w:bCs w:val="0"/>
                <w:i/>
                <w:sz w:val="20"/>
                <w:szCs w:val="20"/>
              </w:rPr>
              <w:t>En grupo clase</w:t>
            </w:r>
          </w:p>
          <w:p w14:paraId="13DE6633" w14:textId="24DEFC62" w:rsidR="00812C51" w:rsidRPr="005B6A3F" w:rsidRDefault="00765186" w:rsidP="00B07A57">
            <w:pPr>
              <w:pStyle w:val="Textocomentario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aluda a los estudiantes</w:t>
            </w:r>
            <w:r w:rsidR="00A83404">
              <w:rPr>
                <w:rFonts w:asciiTheme="majorHAnsi" w:hAnsiTheme="majorHAnsi"/>
                <w:b w:val="0"/>
              </w:rPr>
              <w:t xml:space="preserve"> </w:t>
            </w:r>
            <w:r>
              <w:rPr>
                <w:rFonts w:asciiTheme="majorHAnsi" w:hAnsiTheme="majorHAnsi"/>
                <w:b w:val="0"/>
              </w:rPr>
              <w:t xml:space="preserve">y pídeles que observen </w:t>
            </w:r>
            <w:r w:rsidR="003D7F72" w:rsidRPr="00D96B00">
              <w:rPr>
                <w:rFonts w:asciiTheme="majorHAnsi" w:hAnsiTheme="majorHAnsi"/>
                <w:b w:val="0"/>
              </w:rPr>
              <w:t>varios retratos</w:t>
            </w:r>
            <w:r>
              <w:rPr>
                <w:rFonts w:asciiTheme="majorHAnsi" w:hAnsiTheme="majorHAnsi"/>
                <w:b w:val="0"/>
              </w:rPr>
              <w:t xml:space="preserve">. Luego, plantea </w:t>
            </w:r>
            <w:r w:rsidR="003A248A">
              <w:rPr>
                <w:rFonts w:asciiTheme="majorHAnsi" w:hAnsiTheme="majorHAnsi"/>
                <w:b w:val="0"/>
              </w:rPr>
              <w:t xml:space="preserve">algunas </w:t>
            </w:r>
            <w:r w:rsidR="00812C51" w:rsidRPr="00D96B00">
              <w:rPr>
                <w:rFonts w:asciiTheme="majorHAnsi" w:hAnsiTheme="majorHAnsi"/>
                <w:b w:val="0"/>
              </w:rPr>
              <w:t xml:space="preserve">preguntas </w:t>
            </w:r>
            <w:r w:rsidR="00F712ED">
              <w:rPr>
                <w:rFonts w:asciiTheme="majorHAnsi" w:hAnsiTheme="majorHAnsi"/>
                <w:b w:val="0"/>
              </w:rPr>
              <w:t>al respecto</w:t>
            </w:r>
            <w:r w:rsidR="003A248A">
              <w:rPr>
                <w:rFonts w:asciiTheme="majorHAnsi" w:hAnsiTheme="majorHAnsi"/>
                <w:b w:val="0"/>
              </w:rPr>
              <w:t>:</w:t>
            </w:r>
          </w:p>
          <w:p w14:paraId="520EEAB6" w14:textId="1984FAB2" w:rsidR="00812C51" w:rsidRPr="00D96B00" w:rsidRDefault="00812C51" w:rsidP="00B07A57">
            <w:pPr>
              <w:pStyle w:val="Textocomentario"/>
              <w:numPr>
                <w:ilvl w:val="1"/>
                <w:numId w:val="18"/>
              </w:numPr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</w:t>
            </w:r>
            <w:r w:rsidR="009C1291" w:rsidRPr="00D96B00">
              <w:rPr>
                <w:rFonts w:asciiTheme="majorHAnsi" w:hAnsiTheme="majorHAnsi"/>
                <w:b w:val="0"/>
              </w:rPr>
              <w:t>Qué ven</w:t>
            </w:r>
            <w:r w:rsidRPr="00D96B00">
              <w:rPr>
                <w:rFonts w:asciiTheme="majorHAnsi" w:hAnsiTheme="majorHAnsi"/>
                <w:b w:val="0"/>
              </w:rPr>
              <w:t xml:space="preserve">? </w:t>
            </w:r>
            <w:r w:rsidR="00765186">
              <w:rPr>
                <w:rFonts w:asciiTheme="majorHAnsi" w:hAnsiTheme="majorHAnsi"/>
                <w:b w:val="0"/>
              </w:rPr>
              <w:t>(</w:t>
            </w:r>
            <w:r w:rsidR="003A248A">
              <w:rPr>
                <w:rFonts w:asciiTheme="majorHAnsi" w:hAnsiTheme="majorHAnsi"/>
                <w:b w:val="0"/>
              </w:rPr>
              <w:t>Se espera que ellos respondan que v</w:t>
            </w:r>
            <w:r w:rsidR="00765186">
              <w:rPr>
                <w:rFonts w:asciiTheme="majorHAnsi" w:hAnsiTheme="majorHAnsi"/>
                <w:b w:val="0"/>
              </w:rPr>
              <w:t>en personas).</w:t>
            </w:r>
          </w:p>
          <w:p w14:paraId="14E1C88B" w14:textId="0C4424A2" w:rsidR="00812C51" w:rsidRPr="00D96B00" w:rsidRDefault="00812C51" w:rsidP="00B07A57">
            <w:pPr>
              <w:pStyle w:val="Textocomentario"/>
              <w:numPr>
                <w:ilvl w:val="1"/>
                <w:numId w:val="18"/>
              </w:numPr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C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ómo se llama </w:t>
            </w:r>
            <w:r w:rsidR="003A248A">
              <w:rPr>
                <w:rFonts w:asciiTheme="majorHAnsi" w:hAnsiTheme="majorHAnsi"/>
                <w:b w:val="0"/>
              </w:rPr>
              <w:t>el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 trabajo artístico </w:t>
            </w:r>
            <w:r w:rsidR="00B07A57" w:rsidRPr="00D96B00">
              <w:rPr>
                <w:rFonts w:asciiTheme="majorHAnsi" w:hAnsiTheme="majorHAnsi"/>
                <w:b w:val="0"/>
              </w:rPr>
              <w:t xml:space="preserve">en </w:t>
            </w:r>
            <w:r w:rsidR="00765186">
              <w:rPr>
                <w:rFonts w:asciiTheme="majorHAnsi" w:hAnsiTheme="majorHAnsi"/>
                <w:b w:val="0"/>
              </w:rPr>
              <w:t>el</w:t>
            </w:r>
            <w:r w:rsidR="00765186" w:rsidRPr="00D96B00">
              <w:rPr>
                <w:rFonts w:asciiTheme="majorHAnsi" w:hAnsiTheme="majorHAnsi"/>
                <w:b w:val="0"/>
              </w:rPr>
              <w:t xml:space="preserve"> </w:t>
            </w:r>
            <w:r w:rsidR="00B07A57" w:rsidRPr="00D96B00">
              <w:rPr>
                <w:rFonts w:asciiTheme="majorHAnsi" w:hAnsiTheme="majorHAnsi"/>
                <w:b w:val="0"/>
              </w:rPr>
              <w:t>que aparece una persona</w:t>
            </w:r>
            <w:r w:rsidRPr="00D96B00">
              <w:rPr>
                <w:rFonts w:asciiTheme="majorHAnsi" w:hAnsiTheme="majorHAnsi"/>
                <w:b w:val="0"/>
              </w:rPr>
              <w:t>? (</w:t>
            </w:r>
            <w:r w:rsidR="0083772E">
              <w:rPr>
                <w:rFonts w:asciiTheme="majorHAnsi" w:hAnsiTheme="majorHAnsi"/>
                <w:b w:val="0"/>
              </w:rPr>
              <w:t>Es posible que digan que se</w:t>
            </w:r>
            <w:r w:rsidR="00765186">
              <w:rPr>
                <w:rFonts w:asciiTheme="majorHAnsi" w:hAnsiTheme="majorHAnsi"/>
                <w:b w:val="0"/>
              </w:rPr>
              <w:t xml:space="preserve"> llama </w:t>
            </w:r>
            <w:r w:rsidRPr="00D96B00">
              <w:rPr>
                <w:rFonts w:asciiTheme="majorHAnsi" w:hAnsiTheme="majorHAnsi"/>
                <w:b w:val="0"/>
              </w:rPr>
              <w:t>retrato</w:t>
            </w:r>
            <w:r w:rsidR="003D7F72" w:rsidRPr="00D96B00">
              <w:rPr>
                <w:rFonts w:asciiTheme="majorHAnsi" w:hAnsiTheme="majorHAnsi"/>
                <w:b w:val="0"/>
              </w:rPr>
              <w:t>)</w:t>
            </w:r>
            <w:r w:rsidRPr="00D96B00">
              <w:rPr>
                <w:rFonts w:asciiTheme="majorHAnsi" w:hAnsiTheme="majorHAnsi"/>
                <w:b w:val="0"/>
              </w:rPr>
              <w:t>.</w:t>
            </w:r>
          </w:p>
          <w:p w14:paraId="3C7B09E6" w14:textId="0BA565F4" w:rsidR="00B07A57" w:rsidRPr="00D96B00" w:rsidRDefault="00B07A57" w:rsidP="00B07A57">
            <w:pPr>
              <w:pStyle w:val="Textocomentario"/>
              <w:numPr>
                <w:ilvl w:val="1"/>
                <w:numId w:val="18"/>
              </w:numPr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Por qué creen que los artistas hacen retratos?</w:t>
            </w:r>
          </w:p>
          <w:p w14:paraId="659F2709" w14:textId="2D3E166C" w:rsidR="00B07A57" w:rsidRPr="00D96B00" w:rsidRDefault="00B07A57" w:rsidP="00B07A57">
            <w:pPr>
              <w:pStyle w:val="Textocomentario"/>
              <w:numPr>
                <w:ilvl w:val="1"/>
                <w:numId w:val="18"/>
              </w:numPr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 xml:space="preserve">¿Dónde han </w:t>
            </w:r>
            <w:r w:rsidR="003A248A">
              <w:rPr>
                <w:rFonts w:asciiTheme="majorHAnsi" w:hAnsiTheme="majorHAnsi"/>
                <w:b w:val="0"/>
              </w:rPr>
              <w:t>observado</w:t>
            </w:r>
            <w:r w:rsidR="003A248A" w:rsidRPr="00D96B00">
              <w:rPr>
                <w:rFonts w:asciiTheme="majorHAnsi" w:hAnsiTheme="majorHAnsi"/>
                <w:b w:val="0"/>
              </w:rPr>
              <w:t xml:space="preserve"> </w:t>
            </w:r>
            <w:r w:rsidRPr="00D96B00">
              <w:rPr>
                <w:rFonts w:asciiTheme="majorHAnsi" w:hAnsiTheme="majorHAnsi"/>
                <w:b w:val="0"/>
              </w:rPr>
              <w:t>trabajos similares?</w:t>
            </w:r>
          </w:p>
          <w:p w14:paraId="09202B44" w14:textId="2C90794A" w:rsidR="00812C51" w:rsidRPr="009260FB" w:rsidRDefault="00765186" w:rsidP="00A93557">
            <w:pPr>
              <w:pStyle w:val="Textocomentario"/>
              <w:numPr>
                <w:ilvl w:val="0"/>
                <w:numId w:val="18"/>
              </w:numPr>
              <w:ind w:left="36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Indícales que</w:t>
            </w:r>
            <w:r w:rsidR="003A248A">
              <w:rPr>
                <w:rFonts w:asciiTheme="majorHAnsi" w:hAnsiTheme="majorHAnsi"/>
                <w:b w:val="0"/>
              </w:rPr>
              <w:t>,</w:t>
            </w:r>
            <w:r>
              <w:rPr>
                <w:rFonts w:asciiTheme="majorHAnsi" w:hAnsiTheme="majorHAnsi"/>
                <w:b w:val="0"/>
              </w:rPr>
              <w:t xml:space="preserve"> según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 sus intereses</w:t>
            </w:r>
            <w:r w:rsidR="00B07A57">
              <w:rPr>
                <w:rFonts w:asciiTheme="majorHAnsi" w:hAnsiTheme="majorHAnsi"/>
                <w:b w:val="0"/>
              </w:rPr>
              <w:t>,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 </w:t>
            </w:r>
            <w:r w:rsidRPr="005B6A3F">
              <w:rPr>
                <w:rFonts w:asciiTheme="majorHAnsi" w:hAnsiTheme="majorHAnsi"/>
                <w:b w:val="0"/>
              </w:rPr>
              <w:t>eli</w:t>
            </w:r>
            <w:r>
              <w:rPr>
                <w:rFonts w:asciiTheme="majorHAnsi" w:hAnsiTheme="majorHAnsi"/>
                <w:b w:val="0"/>
              </w:rPr>
              <w:t>jan</w:t>
            </w:r>
            <w:r w:rsidRPr="005B6A3F">
              <w:rPr>
                <w:rFonts w:asciiTheme="majorHAnsi" w:hAnsiTheme="majorHAnsi"/>
                <w:b w:val="0"/>
              </w:rPr>
              <w:t xml:space="preserve"> 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entre todos </w:t>
            </w:r>
            <w:r w:rsidR="003D7F72" w:rsidRPr="00B07A57">
              <w:rPr>
                <w:rFonts w:asciiTheme="majorHAnsi" w:hAnsiTheme="majorHAnsi"/>
                <w:b w:val="0"/>
              </w:rPr>
              <w:t>un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 trabajo</w:t>
            </w:r>
            <w:r w:rsidR="003A248A">
              <w:rPr>
                <w:rFonts w:asciiTheme="majorHAnsi" w:hAnsiTheme="majorHAnsi"/>
                <w:b w:val="0"/>
              </w:rPr>
              <w:t xml:space="preserve"> artístico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 sobre el cual les gustaría saber más</w:t>
            </w:r>
            <w:r w:rsidR="003A248A">
              <w:rPr>
                <w:rFonts w:asciiTheme="majorHAnsi" w:hAnsiTheme="majorHAnsi"/>
                <w:b w:val="0"/>
              </w:rPr>
              <w:t>. Luego,</w:t>
            </w:r>
            <w:r w:rsidR="00812C51" w:rsidRPr="005B6A3F">
              <w:rPr>
                <w:rFonts w:asciiTheme="majorHAnsi" w:hAnsiTheme="majorHAnsi"/>
                <w:b w:val="0"/>
              </w:rPr>
              <w:t xml:space="preserve"> </w:t>
            </w:r>
            <w:r w:rsidR="003A248A">
              <w:rPr>
                <w:rFonts w:asciiTheme="majorHAnsi" w:hAnsiTheme="majorHAnsi"/>
                <w:b w:val="0"/>
              </w:rPr>
              <w:t>plantea</w:t>
            </w:r>
            <w:r>
              <w:rPr>
                <w:rFonts w:asciiTheme="majorHAnsi" w:hAnsiTheme="majorHAnsi"/>
                <w:b w:val="0"/>
              </w:rPr>
              <w:t xml:space="preserve"> </w:t>
            </w:r>
            <w:r w:rsidR="003A248A">
              <w:rPr>
                <w:rFonts w:asciiTheme="majorHAnsi" w:hAnsiTheme="majorHAnsi"/>
                <w:b w:val="0"/>
              </w:rPr>
              <w:t xml:space="preserve">las siguientes </w:t>
            </w:r>
            <w:r>
              <w:rPr>
                <w:rFonts w:asciiTheme="majorHAnsi" w:hAnsiTheme="majorHAnsi"/>
                <w:b w:val="0"/>
              </w:rPr>
              <w:t xml:space="preserve">preguntas </w:t>
            </w:r>
            <w:r w:rsidR="003D7F72" w:rsidRPr="002069FC">
              <w:rPr>
                <w:rFonts w:asciiTheme="majorHAnsi" w:hAnsiTheme="majorHAnsi"/>
                <w:b w:val="0"/>
              </w:rPr>
              <w:t>más específicas</w:t>
            </w:r>
            <w:r w:rsidR="00812C51" w:rsidRPr="009260FB">
              <w:rPr>
                <w:rFonts w:asciiTheme="majorHAnsi" w:hAnsiTheme="majorHAnsi"/>
                <w:b w:val="0"/>
              </w:rPr>
              <w:t xml:space="preserve"> sobre </w:t>
            </w:r>
            <w:r w:rsidR="003A248A">
              <w:rPr>
                <w:rFonts w:asciiTheme="majorHAnsi" w:hAnsiTheme="majorHAnsi"/>
                <w:b w:val="0"/>
              </w:rPr>
              <w:t>la obra.</w:t>
            </w:r>
            <w:r w:rsidR="003D7F72" w:rsidRPr="002069FC">
              <w:rPr>
                <w:rFonts w:asciiTheme="majorHAnsi" w:hAnsiTheme="majorHAnsi"/>
                <w:b w:val="0"/>
              </w:rPr>
              <w:t xml:space="preserve"> </w:t>
            </w:r>
          </w:p>
          <w:p w14:paraId="1D130981" w14:textId="1CC351FE" w:rsidR="00B07A57" w:rsidRPr="00D96B00" w:rsidRDefault="009C1291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</w:t>
            </w:r>
            <w:r w:rsidR="00B07A57" w:rsidRPr="00D96B00">
              <w:rPr>
                <w:rFonts w:asciiTheme="majorHAnsi" w:hAnsiTheme="majorHAnsi"/>
                <w:b w:val="0"/>
              </w:rPr>
              <w:t>Cómo es la persona?</w:t>
            </w:r>
            <w:r w:rsidR="0060455A">
              <w:rPr>
                <w:rFonts w:asciiTheme="majorHAnsi" w:hAnsiTheme="majorHAnsi"/>
                <w:b w:val="0"/>
              </w:rPr>
              <w:t>,</w:t>
            </w:r>
            <w:r w:rsidR="00B07A57" w:rsidRPr="00D96B00">
              <w:rPr>
                <w:rFonts w:asciiTheme="majorHAnsi" w:hAnsiTheme="majorHAnsi"/>
                <w:b w:val="0"/>
              </w:rPr>
              <w:t xml:space="preserve"> ¿q</w:t>
            </w:r>
            <w:r w:rsidRPr="00D96B00">
              <w:rPr>
                <w:rFonts w:asciiTheme="majorHAnsi" w:hAnsiTheme="majorHAnsi"/>
                <w:b w:val="0"/>
              </w:rPr>
              <w:t xml:space="preserve">ué </w:t>
            </w:r>
            <w:r w:rsidR="00B07A57" w:rsidRPr="00D96B00">
              <w:rPr>
                <w:rFonts w:asciiTheme="majorHAnsi" w:hAnsiTheme="majorHAnsi"/>
                <w:b w:val="0"/>
              </w:rPr>
              <w:t>otros objetos tiene o lleva puesto?</w:t>
            </w:r>
          </w:p>
          <w:p w14:paraId="4C85F30B" w14:textId="3459B8DF" w:rsidR="00B07A57" w:rsidRPr="00D96B00" w:rsidRDefault="00B07A57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 xml:space="preserve">¿Qué tipos de líneas y formas </w:t>
            </w:r>
            <w:r w:rsidR="0060455A" w:rsidRPr="00D96B00">
              <w:rPr>
                <w:rFonts w:asciiTheme="majorHAnsi" w:hAnsiTheme="majorHAnsi"/>
                <w:b w:val="0"/>
              </w:rPr>
              <w:t>ve</w:t>
            </w:r>
            <w:r w:rsidR="0060455A">
              <w:rPr>
                <w:rFonts w:asciiTheme="majorHAnsi" w:hAnsiTheme="majorHAnsi"/>
                <w:b w:val="0"/>
              </w:rPr>
              <w:t>n</w:t>
            </w:r>
            <w:r w:rsidRPr="00D96B00">
              <w:rPr>
                <w:rFonts w:asciiTheme="majorHAnsi" w:hAnsiTheme="majorHAnsi"/>
                <w:b w:val="0"/>
              </w:rPr>
              <w:t>?</w:t>
            </w:r>
            <w:r w:rsidR="0060455A">
              <w:rPr>
                <w:rFonts w:asciiTheme="majorHAnsi" w:hAnsiTheme="majorHAnsi"/>
                <w:b w:val="0"/>
              </w:rPr>
              <w:t>,</w:t>
            </w:r>
            <w:r w:rsidRPr="00D96B00">
              <w:rPr>
                <w:rFonts w:asciiTheme="majorHAnsi" w:hAnsiTheme="majorHAnsi"/>
                <w:b w:val="0"/>
              </w:rPr>
              <w:t xml:space="preserve"> ¿</w:t>
            </w:r>
            <w:r w:rsidR="0060455A">
              <w:rPr>
                <w:rFonts w:asciiTheme="majorHAnsi" w:hAnsiTheme="majorHAnsi"/>
                <w:b w:val="0"/>
              </w:rPr>
              <w:t>s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on </w:t>
            </w:r>
            <w:r w:rsidRPr="00D96B00">
              <w:rPr>
                <w:rFonts w:asciiTheme="majorHAnsi" w:hAnsiTheme="majorHAnsi"/>
                <w:b w:val="0"/>
              </w:rPr>
              <w:t>rectas, curvas, suaves o duras?</w:t>
            </w:r>
            <w:r w:rsidR="0060455A">
              <w:rPr>
                <w:rFonts w:asciiTheme="majorHAnsi" w:hAnsiTheme="majorHAnsi"/>
                <w:b w:val="0"/>
              </w:rPr>
              <w:t>,</w:t>
            </w:r>
            <w:r w:rsidRPr="00D96B00">
              <w:rPr>
                <w:rFonts w:asciiTheme="majorHAnsi" w:hAnsiTheme="majorHAnsi"/>
                <w:b w:val="0"/>
              </w:rPr>
              <w:t xml:space="preserve"> ¿</w:t>
            </w:r>
            <w:r w:rsidR="0060455A">
              <w:rPr>
                <w:rFonts w:asciiTheme="majorHAnsi" w:hAnsiTheme="majorHAnsi"/>
                <w:b w:val="0"/>
              </w:rPr>
              <w:t>de q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ué </w:t>
            </w:r>
            <w:r w:rsidRPr="00D96B00">
              <w:rPr>
                <w:rFonts w:asciiTheme="majorHAnsi" w:hAnsiTheme="majorHAnsi"/>
                <w:b w:val="0"/>
              </w:rPr>
              <w:t>colores</w:t>
            </w:r>
            <w:r w:rsidR="0060455A">
              <w:rPr>
                <w:rFonts w:asciiTheme="majorHAnsi" w:hAnsiTheme="majorHAnsi"/>
                <w:b w:val="0"/>
              </w:rPr>
              <w:t xml:space="preserve"> son</w:t>
            </w:r>
            <w:r w:rsidRPr="00D96B00">
              <w:rPr>
                <w:rFonts w:asciiTheme="majorHAnsi" w:hAnsiTheme="majorHAnsi"/>
                <w:b w:val="0"/>
              </w:rPr>
              <w:t>?</w:t>
            </w:r>
          </w:p>
          <w:p w14:paraId="5708163B" w14:textId="79ADF9BC" w:rsidR="00B07A57" w:rsidRPr="00D96B00" w:rsidRDefault="00B07A57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Cómo creen que fue hecho el retrato?</w:t>
            </w:r>
            <w:r w:rsidR="0060455A">
              <w:rPr>
                <w:rFonts w:asciiTheme="majorHAnsi" w:hAnsiTheme="majorHAnsi"/>
                <w:b w:val="0"/>
              </w:rPr>
              <w:t>,</w:t>
            </w:r>
            <w:r w:rsidRPr="00D96B00">
              <w:rPr>
                <w:rFonts w:asciiTheme="majorHAnsi" w:hAnsiTheme="majorHAnsi"/>
                <w:b w:val="0"/>
              </w:rPr>
              <w:t xml:space="preserve"> ¿</w:t>
            </w:r>
            <w:r w:rsidR="0060455A">
              <w:rPr>
                <w:rFonts w:asciiTheme="majorHAnsi" w:hAnsiTheme="majorHAnsi"/>
                <w:b w:val="0"/>
              </w:rPr>
              <w:t>e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s </w:t>
            </w:r>
            <w:r w:rsidRPr="00D96B00">
              <w:rPr>
                <w:rFonts w:asciiTheme="majorHAnsi" w:hAnsiTheme="majorHAnsi"/>
                <w:b w:val="0"/>
              </w:rPr>
              <w:t>una fotografía</w:t>
            </w:r>
            <w:r w:rsidR="0060455A">
              <w:rPr>
                <w:rFonts w:asciiTheme="majorHAnsi" w:hAnsiTheme="majorHAnsi"/>
                <w:b w:val="0"/>
              </w:rPr>
              <w:t xml:space="preserve"> o u</w:t>
            </w:r>
            <w:r w:rsidRPr="00D96B00">
              <w:rPr>
                <w:rFonts w:asciiTheme="majorHAnsi" w:hAnsiTheme="majorHAnsi"/>
                <w:b w:val="0"/>
              </w:rPr>
              <w:t>na pintura?</w:t>
            </w:r>
          </w:p>
          <w:p w14:paraId="6B9AD8C6" w14:textId="22528B53" w:rsidR="009C1291" w:rsidRPr="00D96B00" w:rsidRDefault="00B07A57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Qué tipo de persona es?</w:t>
            </w:r>
            <w:r w:rsidR="00200378" w:rsidRPr="00D96B00">
              <w:rPr>
                <w:rFonts w:asciiTheme="majorHAnsi" w:hAnsiTheme="majorHAnsi"/>
                <w:b w:val="0"/>
              </w:rPr>
              <w:t>,</w:t>
            </w:r>
            <w:r w:rsidRPr="00D96B00">
              <w:rPr>
                <w:rFonts w:asciiTheme="majorHAnsi" w:hAnsiTheme="majorHAnsi"/>
                <w:b w:val="0"/>
              </w:rPr>
              <w:t xml:space="preserve"> ¿</w:t>
            </w:r>
            <w:r w:rsidR="00200378" w:rsidRPr="00D96B00">
              <w:rPr>
                <w:rFonts w:asciiTheme="majorHAnsi" w:hAnsiTheme="majorHAnsi"/>
                <w:b w:val="0"/>
              </w:rPr>
              <w:t>q</w:t>
            </w:r>
            <w:r w:rsidRPr="00D96B00">
              <w:rPr>
                <w:rFonts w:asciiTheme="majorHAnsi" w:hAnsiTheme="majorHAnsi"/>
                <w:b w:val="0"/>
              </w:rPr>
              <w:t>ué está haciendo</w:t>
            </w:r>
            <w:r w:rsidR="009C1291" w:rsidRPr="00D96B00">
              <w:rPr>
                <w:rFonts w:asciiTheme="majorHAnsi" w:hAnsiTheme="majorHAnsi"/>
                <w:b w:val="0"/>
              </w:rPr>
              <w:t>?</w:t>
            </w:r>
            <w:r w:rsidR="00200378" w:rsidRPr="00D96B00">
              <w:rPr>
                <w:rFonts w:asciiTheme="majorHAnsi" w:hAnsiTheme="majorHAnsi"/>
                <w:b w:val="0"/>
              </w:rPr>
              <w:t>, ¿d</w:t>
            </w:r>
            <w:r w:rsidR="009C1291" w:rsidRPr="00D96B00">
              <w:rPr>
                <w:rFonts w:asciiTheme="majorHAnsi" w:hAnsiTheme="majorHAnsi"/>
                <w:b w:val="0"/>
              </w:rPr>
              <w:t>ónde creen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 que está?</w:t>
            </w:r>
            <w:r w:rsidR="009C1291" w:rsidRPr="00D96B00">
              <w:rPr>
                <w:rFonts w:asciiTheme="majorHAnsi" w:hAnsiTheme="majorHAnsi"/>
                <w:b w:val="0"/>
              </w:rPr>
              <w:t>, ¿p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or qué lo </w:t>
            </w:r>
            <w:r w:rsidR="0060455A">
              <w:rPr>
                <w:rFonts w:asciiTheme="majorHAnsi" w:hAnsiTheme="majorHAnsi"/>
                <w:b w:val="0"/>
              </w:rPr>
              <w:t>creen así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? </w:t>
            </w:r>
          </w:p>
          <w:p w14:paraId="41A52673" w14:textId="4A8010F9" w:rsidR="009C1291" w:rsidRPr="00D96B00" w:rsidRDefault="009C1291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 xml:space="preserve">¿Qué </w:t>
            </w:r>
            <w:r w:rsidR="0060455A">
              <w:rPr>
                <w:rFonts w:asciiTheme="majorHAnsi" w:hAnsiTheme="majorHAnsi"/>
                <w:b w:val="0"/>
              </w:rPr>
              <w:t>piensan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 </w:t>
            </w:r>
            <w:r w:rsidR="003D7F72" w:rsidRPr="00D96B00">
              <w:rPr>
                <w:rFonts w:asciiTheme="majorHAnsi" w:hAnsiTheme="majorHAnsi"/>
                <w:b w:val="0"/>
              </w:rPr>
              <w:t>que está sintiendo?</w:t>
            </w:r>
            <w:r w:rsidR="00C55DAC" w:rsidRPr="00D96B00">
              <w:rPr>
                <w:rFonts w:asciiTheme="majorHAnsi" w:hAnsiTheme="majorHAnsi"/>
                <w:b w:val="0"/>
              </w:rPr>
              <w:t xml:space="preserve">, ¿cómo se </w:t>
            </w:r>
            <w:r w:rsidR="0060455A">
              <w:rPr>
                <w:rFonts w:asciiTheme="majorHAnsi" w:hAnsiTheme="majorHAnsi"/>
                <w:b w:val="0"/>
              </w:rPr>
              <w:t>han dado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 </w:t>
            </w:r>
            <w:r w:rsidR="00C55DAC" w:rsidRPr="00D96B00">
              <w:rPr>
                <w:rFonts w:asciiTheme="majorHAnsi" w:hAnsiTheme="majorHAnsi"/>
                <w:b w:val="0"/>
              </w:rPr>
              <w:t>cuenta</w:t>
            </w:r>
            <w:r w:rsidR="0060455A">
              <w:rPr>
                <w:rFonts w:asciiTheme="majorHAnsi" w:hAnsiTheme="majorHAnsi"/>
                <w:b w:val="0"/>
              </w:rPr>
              <w:t xml:space="preserve"> de eso</w:t>
            </w:r>
            <w:r w:rsidR="00C55DAC" w:rsidRPr="00D96B00">
              <w:rPr>
                <w:rFonts w:asciiTheme="majorHAnsi" w:hAnsiTheme="majorHAnsi"/>
                <w:b w:val="0"/>
              </w:rPr>
              <w:t>?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 </w:t>
            </w:r>
          </w:p>
          <w:p w14:paraId="2C784BCD" w14:textId="0B3F795E" w:rsidR="00037964" w:rsidRPr="00D96B00" w:rsidRDefault="009C1291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</w:t>
            </w:r>
            <w:r w:rsidR="00037964" w:rsidRPr="00D96B00">
              <w:rPr>
                <w:rFonts w:asciiTheme="majorHAnsi" w:hAnsiTheme="majorHAnsi"/>
                <w:b w:val="0"/>
              </w:rPr>
              <w:t xml:space="preserve">En </w:t>
            </w:r>
            <w:r w:rsidR="0060455A">
              <w:rPr>
                <w:rFonts w:asciiTheme="majorHAnsi" w:hAnsiTheme="majorHAnsi"/>
                <w:b w:val="0"/>
              </w:rPr>
              <w:t>qué</w:t>
            </w:r>
            <w:r w:rsidR="0060455A" w:rsidRPr="00D96B00">
              <w:rPr>
                <w:rFonts w:asciiTheme="majorHAnsi" w:hAnsiTheme="majorHAnsi"/>
                <w:b w:val="0"/>
              </w:rPr>
              <w:t xml:space="preserve"> </w:t>
            </w:r>
            <w:r w:rsidR="00037964" w:rsidRPr="00D96B00">
              <w:rPr>
                <w:rFonts w:asciiTheme="majorHAnsi" w:hAnsiTheme="majorHAnsi"/>
                <w:b w:val="0"/>
              </w:rPr>
              <w:t>retratos se ve todo</w:t>
            </w:r>
            <w:r w:rsidR="003D7F72" w:rsidRPr="00D96B00">
              <w:rPr>
                <w:rFonts w:asciiTheme="majorHAnsi" w:hAnsiTheme="majorHAnsi"/>
                <w:b w:val="0"/>
              </w:rPr>
              <w:t xml:space="preserve"> </w:t>
            </w:r>
            <w:r w:rsidR="0060455A">
              <w:rPr>
                <w:rFonts w:asciiTheme="majorHAnsi" w:hAnsiTheme="majorHAnsi"/>
                <w:b w:val="0"/>
              </w:rPr>
              <w:t xml:space="preserve">el </w:t>
            </w:r>
            <w:r w:rsidR="003D7F72" w:rsidRPr="00D96B00">
              <w:rPr>
                <w:rFonts w:asciiTheme="majorHAnsi" w:hAnsiTheme="majorHAnsi"/>
                <w:b w:val="0"/>
              </w:rPr>
              <w:t>cuerpo de la persona?</w:t>
            </w:r>
            <w:r w:rsidRPr="00D96B00">
              <w:rPr>
                <w:rFonts w:asciiTheme="majorHAnsi" w:hAnsiTheme="majorHAnsi"/>
                <w:b w:val="0"/>
              </w:rPr>
              <w:t>, ¿</w:t>
            </w:r>
            <w:r w:rsidR="00037964" w:rsidRPr="00D96B00">
              <w:rPr>
                <w:rFonts w:asciiTheme="majorHAnsi" w:hAnsiTheme="majorHAnsi"/>
                <w:b w:val="0"/>
              </w:rPr>
              <w:t>en cuáles no?</w:t>
            </w:r>
          </w:p>
          <w:p w14:paraId="231E015E" w14:textId="7B598AB5" w:rsidR="009C1291" w:rsidRPr="00D96B00" w:rsidRDefault="00037964" w:rsidP="00A93557">
            <w:pPr>
              <w:pStyle w:val="Textocomentario"/>
              <w:numPr>
                <w:ilvl w:val="1"/>
                <w:numId w:val="18"/>
              </w:numPr>
              <w:ind w:left="108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¿</w:t>
            </w:r>
            <w:r w:rsidR="0060455A">
              <w:rPr>
                <w:rFonts w:asciiTheme="majorHAnsi" w:hAnsiTheme="majorHAnsi"/>
                <w:b w:val="0"/>
              </w:rPr>
              <w:t xml:space="preserve">La persona </w:t>
            </w:r>
            <w:r w:rsidR="009C1291" w:rsidRPr="00D96B00">
              <w:rPr>
                <w:rFonts w:asciiTheme="majorHAnsi" w:hAnsiTheme="majorHAnsi"/>
                <w:b w:val="0"/>
              </w:rPr>
              <w:t>s</w:t>
            </w:r>
            <w:r w:rsidR="003D7F72" w:rsidRPr="00D96B00">
              <w:rPr>
                <w:rFonts w:asciiTheme="majorHAnsi" w:hAnsiTheme="majorHAnsi"/>
                <w:b w:val="0"/>
              </w:rPr>
              <w:t>e par</w:t>
            </w:r>
            <w:r w:rsidRPr="00D96B00">
              <w:rPr>
                <w:rFonts w:asciiTheme="majorHAnsi" w:hAnsiTheme="majorHAnsi"/>
                <w:b w:val="0"/>
              </w:rPr>
              <w:t xml:space="preserve">ece a </w:t>
            </w:r>
            <w:r w:rsidR="0060455A">
              <w:rPr>
                <w:rFonts w:asciiTheme="majorHAnsi" w:hAnsiTheme="majorHAnsi"/>
                <w:b w:val="0"/>
              </w:rPr>
              <w:t>alguien</w:t>
            </w:r>
            <w:r w:rsidRPr="00D96B00">
              <w:rPr>
                <w:rFonts w:asciiTheme="majorHAnsi" w:hAnsiTheme="majorHAnsi"/>
                <w:b w:val="0"/>
              </w:rPr>
              <w:t xml:space="preserve"> que </w:t>
            </w:r>
            <w:r w:rsidR="0060455A" w:rsidRPr="00D96B00">
              <w:rPr>
                <w:rFonts w:asciiTheme="majorHAnsi" w:hAnsiTheme="majorHAnsi"/>
                <w:b w:val="0"/>
              </w:rPr>
              <w:t>cono</w:t>
            </w:r>
            <w:r w:rsidR="0060455A">
              <w:rPr>
                <w:rFonts w:asciiTheme="majorHAnsi" w:hAnsiTheme="majorHAnsi"/>
                <w:b w:val="0"/>
              </w:rPr>
              <w:t>zcan</w:t>
            </w:r>
            <w:r w:rsidR="003D7F72" w:rsidRPr="00D96B00">
              <w:rPr>
                <w:rFonts w:asciiTheme="majorHAnsi" w:hAnsiTheme="majorHAnsi"/>
                <w:b w:val="0"/>
              </w:rPr>
              <w:t>?</w:t>
            </w:r>
            <w:r w:rsidR="009C1291" w:rsidRPr="00D96B00">
              <w:rPr>
                <w:rFonts w:asciiTheme="majorHAnsi" w:hAnsiTheme="majorHAnsi"/>
                <w:b w:val="0"/>
              </w:rPr>
              <w:t>, ¿e</w:t>
            </w:r>
            <w:r w:rsidR="003D7F72" w:rsidRPr="00D96B00">
              <w:rPr>
                <w:rFonts w:asciiTheme="majorHAnsi" w:hAnsiTheme="majorHAnsi"/>
                <w:b w:val="0"/>
              </w:rPr>
              <w:t>n qué se parece?</w:t>
            </w:r>
            <w:r w:rsidR="00C12131" w:rsidRPr="00D96B00">
              <w:rPr>
                <w:rFonts w:asciiTheme="majorHAnsi" w:hAnsiTheme="majorHAnsi"/>
                <w:b w:val="0"/>
              </w:rPr>
              <w:t xml:space="preserve"> </w:t>
            </w:r>
          </w:p>
          <w:p w14:paraId="3854FF66" w14:textId="7426FC07" w:rsidR="001D3392" w:rsidRPr="00D96B00" w:rsidRDefault="003A248A" w:rsidP="00A93557">
            <w:pPr>
              <w:pStyle w:val="Textocomentario"/>
              <w:ind w:left="360"/>
              <w:rPr>
                <w:rFonts w:asciiTheme="majorHAnsi" w:hAnsiTheme="majorHAnsi"/>
                <w:b w:val="0"/>
              </w:rPr>
            </w:pPr>
            <w:r w:rsidRPr="00D96B00">
              <w:rPr>
                <w:rFonts w:asciiTheme="majorHAnsi" w:hAnsiTheme="majorHAnsi"/>
                <w:b w:val="0"/>
              </w:rPr>
              <w:t>A continuación</w:t>
            </w:r>
            <w:r w:rsidRPr="003A248A">
              <w:rPr>
                <w:rFonts w:asciiTheme="majorHAnsi" w:hAnsiTheme="majorHAnsi"/>
                <w:b w:val="0"/>
              </w:rPr>
              <w:t>,</w:t>
            </w:r>
            <w:r w:rsidRPr="00D96B00">
              <w:rPr>
                <w:rFonts w:asciiTheme="majorHAnsi" w:hAnsiTheme="majorHAnsi"/>
                <w:b w:val="0"/>
              </w:rPr>
              <w:t xml:space="preserve"> se muestran ejemplos de trabajos artísticos</w:t>
            </w:r>
            <w:r w:rsidRPr="003A248A">
              <w:rPr>
                <w:rFonts w:asciiTheme="majorHAnsi" w:hAnsiTheme="majorHAnsi"/>
                <w:b w:val="0"/>
              </w:rPr>
              <w:t xml:space="preserve"> (retratos y autor</w:t>
            </w:r>
            <w:r>
              <w:rPr>
                <w:rFonts w:asciiTheme="majorHAnsi" w:hAnsiTheme="majorHAnsi"/>
                <w:b w:val="0"/>
              </w:rPr>
              <w:t>r</w:t>
            </w:r>
            <w:r w:rsidRPr="003A248A">
              <w:rPr>
                <w:rFonts w:asciiTheme="majorHAnsi" w:hAnsiTheme="majorHAnsi"/>
                <w:b w:val="0"/>
              </w:rPr>
              <w:t>etratos)</w:t>
            </w:r>
            <w:r w:rsidRPr="00D96B00">
              <w:rPr>
                <w:rFonts w:asciiTheme="majorHAnsi" w:hAnsiTheme="majorHAnsi"/>
                <w:b w:val="0"/>
              </w:rPr>
              <w:t xml:space="preserve"> de artistas nacionales e internacionales:</w:t>
            </w:r>
          </w:p>
          <w:p w14:paraId="4E7F2C5A" w14:textId="126142A7" w:rsidR="000B65FE" w:rsidRPr="00D96B00" w:rsidRDefault="00D24FBB" w:rsidP="000B65FE">
            <w:pPr>
              <w:pStyle w:val="Textocomentario"/>
              <w:ind w:left="1068"/>
              <w:rPr>
                <w:b w:val="0"/>
                <w:i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6880" behindDoc="0" locked="0" layoutInCell="1" allowOverlap="1" wp14:anchorId="5EABB13C" wp14:editId="12234A02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3192780</wp:posOffset>
                  </wp:positionV>
                  <wp:extent cx="2114550" cy="2819400"/>
                  <wp:effectExtent l="0" t="0" r="0" b="0"/>
                  <wp:wrapSquare wrapText="bothSides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6B00"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0C1786" wp14:editId="21BDB55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333625</wp:posOffset>
                      </wp:positionV>
                      <wp:extent cx="1261110" cy="461645"/>
                      <wp:effectExtent l="0" t="0" r="91440" b="90805"/>
                      <wp:wrapSquare wrapText="bothSides"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B391E6F" w14:textId="741E9358" w:rsidR="00C55DAC" w:rsidRPr="00893434" w:rsidRDefault="00C55DAC" w:rsidP="00D86E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La red </w:t>
                                  </w:r>
                                  <w:r w:rsidRPr="009C1291">
                                    <w:rPr>
                                      <w:sz w:val="16"/>
                                      <w:szCs w:val="16"/>
                                    </w:rPr>
                                    <w:t>(1950)</w:t>
                                  </w:r>
                                  <w:r w:rsidR="0060455A">
                                    <w:rPr>
                                      <w:sz w:val="16"/>
                                      <w:szCs w:val="16"/>
                                    </w:rPr>
                                    <w:t>, de Julia Codesido (Perú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C1786" id="Rectángulo 8" o:spid="_x0000_s1026" style="position:absolute;left:0;text-align:left;margin-left:28.65pt;margin-top:183.75pt;width:99.3pt;height:36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">
                      <v:shadow on="t" opacity=".5" offset="6pt,6pt"/>
                      <v:textbox>
                        <w:txbxContent>
                          <w:p w14:paraId="1B391E6F" w14:textId="741E9358" w:rsidR="00C55DAC" w:rsidRPr="00893434" w:rsidRDefault="00C55DAC" w:rsidP="00D86E3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La red </w:t>
                            </w:r>
                            <w:r w:rsidRPr="009C1291">
                              <w:rPr>
                                <w:sz w:val="16"/>
                                <w:szCs w:val="16"/>
                              </w:rPr>
                              <w:t>(1950)</w:t>
                            </w:r>
                            <w:r w:rsidR="0060455A">
                              <w:rPr>
                                <w:sz w:val="16"/>
                                <w:szCs w:val="16"/>
                              </w:rPr>
                              <w:t>, de Julia Codesido (Perú).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D96B00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747840" behindDoc="0" locked="0" layoutInCell="1" allowOverlap="1" wp14:anchorId="3AE9ED35" wp14:editId="17A02C2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6205</wp:posOffset>
                  </wp:positionV>
                  <wp:extent cx="2581275" cy="2076450"/>
                  <wp:effectExtent l="0" t="0" r="9525" b="0"/>
                  <wp:wrapSquare wrapText="bothSides"/>
                  <wp:docPr id="14" name="Imagen 14" descr="Image result for Julia Codes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 result for Julia Codes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aconcuadrcula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1"/>
            </w:tblGrid>
            <w:tr w:rsidR="000B65FE" w14:paraId="0A1D6ABD" w14:textId="77777777" w:rsidTr="000B65FE">
              <w:tc>
                <w:tcPr>
                  <w:tcW w:w="3630" w:type="dxa"/>
                </w:tcPr>
                <w:p w14:paraId="46717835" w14:textId="32F0C55D" w:rsidR="000B65FE" w:rsidRDefault="00D24FBB" w:rsidP="00812C51">
                  <w:pPr>
                    <w:pStyle w:val="Textocomentario"/>
                    <w:rPr>
                      <w:b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9D047BE" wp14:editId="265D1E64">
                        <wp:extent cx="2181225" cy="2761042"/>
                        <wp:effectExtent l="0" t="0" r="0" b="1270"/>
                        <wp:docPr id="6" name="Imagen 6" descr="http://archi.pe/public/uploads/large/_UNO05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rchi.pe/public/uploads/large/_UNO05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843" cy="2774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65FE" w14:paraId="1B5ADFC1" w14:textId="77777777" w:rsidTr="000B65FE">
              <w:tc>
                <w:tcPr>
                  <w:tcW w:w="3630" w:type="dxa"/>
                </w:tcPr>
                <w:p w14:paraId="50064391" w14:textId="55CB6F98" w:rsidR="000B65FE" w:rsidRDefault="000B65FE" w:rsidP="00812C51">
                  <w:pPr>
                    <w:pStyle w:val="Textocomentario"/>
                    <w:rPr>
                      <w:bCs/>
                    </w:rPr>
                  </w:pPr>
                  <w:r w:rsidRPr="000A7F40">
                    <w:rPr>
                      <w:rFonts w:ascii="Arial" w:hAnsi="Arial"/>
                      <w:b/>
                      <w:bCs/>
                      <w:noProof/>
                      <w:color w:val="FFC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 wp14:anchorId="7884F9E6" wp14:editId="574C4111">
                            <wp:simplePos x="0" y="0"/>
                            <wp:positionH relativeFrom="margin">
                              <wp:posOffset>-6540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1371600" cy="501650"/>
                            <wp:effectExtent l="0" t="0" r="95250" b="88900"/>
                            <wp:wrapSquare wrapText="bothSides"/>
                            <wp:docPr id="4" name="Rectángul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1600" cy="501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2CA52121" w14:textId="1C910ACB" w:rsidR="0060455A" w:rsidRPr="009C1291" w:rsidRDefault="00D24FBB" w:rsidP="0060455A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  <w:t xml:space="preserve">Retrato de niña 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1942</w:t>
                                        </w:r>
                                        <w:r w:rsidR="000B65FE" w:rsidRPr="009C129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="0060455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, de </w:t>
                                        </w:r>
                                        <w:r w:rsidR="0060455A" w:rsidRPr="009C129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Camilo Blas (Perú)</w:t>
                                        </w:r>
                                        <w:r w:rsidR="0060455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55FE8995" w14:textId="712F2A5A" w:rsidR="000B65FE" w:rsidRPr="0000668F" w:rsidRDefault="000B65FE" w:rsidP="000B65FE">
                                        <w:pPr>
                                          <w:jc w:val="center"/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C1291">
                                          <w:rPr>
                                            <w:sz w:val="16"/>
                                            <w:szCs w:val="16"/>
                                          </w:rPr>
                                          <w:t>MALI</w:t>
                                        </w:r>
                                        <w:r w:rsidR="0060455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14:paraId="20F0ED47" w14:textId="77777777" w:rsidR="000B65FE" w:rsidRPr="00684608" w:rsidRDefault="000B65FE" w:rsidP="000B65FE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4F9E6" id="Rectángulo 4" o:spid="_x0000_s1027" style="position:absolute;margin-left:-5.15pt;margin-top:11.25pt;width:108pt;height:39.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">
                            <v:shadow on="t" opacity=".5" offset="6pt,6pt"/>
                            <v:textbox>
                              <w:txbxContent>
                                <w:p w14:paraId="2CA52121" w14:textId="1C910ACB" w:rsidR="0060455A" w:rsidRPr="009C1291" w:rsidRDefault="00D24FBB" w:rsidP="0060455A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Retrato de niña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1942</w:t>
                                  </w:r>
                                  <w:r w:rsidR="000B65FE" w:rsidRPr="009C129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60455A">
                                    <w:rPr>
                                      <w:sz w:val="16"/>
                                      <w:szCs w:val="16"/>
                                    </w:rPr>
                                    <w:t xml:space="preserve">, de </w:t>
                                  </w:r>
                                  <w:r w:rsidR="0060455A" w:rsidRPr="009C1291">
                                    <w:rPr>
                                      <w:sz w:val="16"/>
                                      <w:szCs w:val="16"/>
                                    </w:rPr>
                                    <w:t>Camilo Blas (Perú)</w:t>
                                  </w:r>
                                  <w:r w:rsidR="0060455A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55FE8995" w14:textId="712F2A5A" w:rsidR="000B65FE" w:rsidRPr="0000668F" w:rsidRDefault="000B65FE" w:rsidP="000B65FE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C1291">
                                    <w:rPr>
                                      <w:sz w:val="16"/>
                                      <w:szCs w:val="16"/>
                                    </w:rPr>
                                    <w:t>MALI</w:t>
                                  </w:r>
                                  <w:r w:rsidR="0060455A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0F0ED47" w14:textId="77777777" w:rsidR="000B65FE" w:rsidRPr="00684608" w:rsidRDefault="000B65FE" w:rsidP="000B65FE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9298CA9" w14:textId="77777777" w:rsidR="000B65FE" w:rsidRPr="005B6A3F" w:rsidRDefault="000B65FE" w:rsidP="000B65FE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0F97A78" w14:textId="4F79EF62" w:rsidR="001D3392" w:rsidRPr="00D96B00" w:rsidRDefault="0060455A" w:rsidP="001D3392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Conversa con los estudiantes acerca de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cómo les gustaría retratarse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 y pregúntales al respecto: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 ¿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q</w:t>
            </w:r>
            <w:r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ué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ropa llevarían puesta?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,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 ¿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qu</w:t>
            </w:r>
            <w:r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é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estarían haciendo?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,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¿c</w:t>
            </w:r>
            <w:r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ómo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les gustaría verse?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,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 ¿</w:t>
            </w:r>
            <w:r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>i</w:t>
            </w:r>
            <w:r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ncluirían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  <w:t xml:space="preserve">otros </w:t>
            </w:r>
            <w:r w:rsidR="001D3392" w:rsidRPr="00D96B00">
              <w:rPr>
                <w:rFonts w:asciiTheme="majorHAnsi" w:eastAsia="Times New Roman" w:hAnsiTheme="majorHAnsi" w:cs="Arial"/>
                <w:b w:val="0"/>
                <w:iCs/>
                <w:color w:val="333333"/>
                <w:sz w:val="20"/>
                <w:szCs w:val="20"/>
              </w:rPr>
              <w:t>objetos?</w:t>
            </w:r>
          </w:p>
          <w:p w14:paraId="09A27DCB" w14:textId="77777777" w:rsidR="009F1952" w:rsidRPr="009F1952" w:rsidRDefault="009F1952" w:rsidP="009F1952">
            <w:pPr>
              <w:pStyle w:val="Prrafodelista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eastAsia="Times New Roman" w:hAnsiTheme="majorHAnsi" w:cs="Arial"/>
                <w:b w:val="0"/>
                <w:color w:val="333333"/>
                <w:sz w:val="20"/>
                <w:szCs w:val="20"/>
              </w:rPr>
            </w:pPr>
            <w:r w:rsidRPr="009F1952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Comunica el propósito de la unidad: crearán un retrato de ellos mismos para comunicar a otros, ideas importantes acerca de sí mismos. Para ello, en esta sesión empezarán por conocerse y dibujarse utilizando espejos. </w:t>
            </w:r>
          </w:p>
          <w:p w14:paraId="5D63980D" w14:textId="77777777" w:rsidR="00D26126" w:rsidRDefault="00D26126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50CD0DA1" w14:textId="77777777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6590AA55" w14:textId="77777777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79E37EB4" w14:textId="71D71D80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2780BAF3" w14:textId="6AC99636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090C3FD" w14:textId="08D588BA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1CBB6DDF" w14:textId="02EAF402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8D3DBA">
              <w:rPr>
                <w:rFonts w:asciiTheme="majorHAnsi" w:hAnsiTheme="majorHAnsi"/>
                <w:noProof/>
                <w:color w:val="FFC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0DED15E" wp14:editId="1CC41CEA">
                      <wp:simplePos x="0" y="0"/>
                      <wp:positionH relativeFrom="margin">
                        <wp:posOffset>110490</wp:posOffset>
                      </wp:positionH>
                      <wp:positionV relativeFrom="paragraph">
                        <wp:posOffset>56515</wp:posOffset>
                      </wp:positionV>
                      <wp:extent cx="1249045" cy="542925"/>
                      <wp:effectExtent l="0" t="0" r="103505" b="1047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90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62FA88" w14:textId="21A74E8A" w:rsidR="00C55DAC" w:rsidRPr="00C47C37" w:rsidRDefault="0060455A" w:rsidP="009C12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Vendedor de colgadores</w:t>
                                  </w:r>
                                  <w:r w:rsidR="003A248A">
                                    <w:rPr>
                                      <w:sz w:val="16"/>
                                      <w:szCs w:val="16"/>
                                    </w:rPr>
                                    <w:t xml:space="preserve"> (s. f.)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 </w:t>
                                  </w:r>
                                  <w:r w:rsidR="00C55DAC" w:rsidRPr="00C47C37">
                                    <w:rPr>
                                      <w:sz w:val="16"/>
                                      <w:szCs w:val="16"/>
                                    </w:rPr>
                                    <w:t>Teodoro Núñez Ureta (Perú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55DAC" w:rsidRPr="00C47C3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5320B98" w14:textId="34F78D13" w:rsidR="00C55DAC" w:rsidRPr="00893434" w:rsidRDefault="00C55DAC" w:rsidP="009C12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F3BE68" w14:textId="77777777" w:rsidR="00C55DAC" w:rsidRPr="00684608" w:rsidRDefault="00C55DAC" w:rsidP="009C12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D15E" id="Rectángulo 10" o:spid="_x0000_s1028" style="position:absolute;margin-left:8.7pt;margin-top:4.45pt;width:98.35pt;height:42.7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">
                      <v:shadow on="t" opacity=".5" offset="6pt,6pt"/>
                      <v:textbox>
                        <w:txbxContent>
                          <w:p w14:paraId="4962FA88" w14:textId="21A74E8A" w:rsidR="00C55DAC" w:rsidRPr="00C47C37" w:rsidRDefault="0060455A" w:rsidP="009C129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endedor de colgadores</w:t>
                            </w:r>
                            <w:r w:rsidR="003A248A">
                              <w:rPr>
                                <w:sz w:val="16"/>
                                <w:szCs w:val="16"/>
                              </w:rPr>
                              <w:t xml:space="preserve"> (s. f.)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C55DAC" w:rsidRPr="00C47C37">
                              <w:rPr>
                                <w:sz w:val="16"/>
                                <w:szCs w:val="16"/>
                              </w:rPr>
                              <w:t>Teodoro Núñez Ureta (Perú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C55DAC" w:rsidRPr="00C47C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320B98" w14:textId="34F78D13" w:rsidR="00C55DAC" w:rsidRPr="00893434" w:rsidRDefault="00C55DAC" w:rsidP="009C12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F3BE68" w14:textId="77777777" w:rsidR="00C55DAC" w:rsidRPr="00684608" w:rsidRDefault="00C55DAC" w:rsidP="009C129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D72B6E3" w14:textId="77777777" w:rsidR="00D24FBB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4B4B99D2" w14:textId="0EC81856" w:rsidR="00D24FBB" w:rsidRPr="00D26126" w:rsidRDefault="00D24FBB" w:rsidP="008A12C8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</w:tr>
    </w:tbl>
    <w:p w14:paraId="4910741B" w14:textId="77777777" w:rsidR="00D24FBB" w:rsidRDefault="00D24FBB">
      <w:r>
        <w:rPr>
          <w:b/>
          <w:bCs/>
        </w:rPr>
        <w:lastRenderedPageBreak/>
        <w:br w:type="page"/>
      </w: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011"/>
      </w:tblGrid>
      <w:tr w:rsidR="00282581" w:rsidRPr="004E3EF4" w14:paraId="12E17451" w14:textId="77777777" w:rsidTr="00D24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29BCBFA2" w:rsidR="00282581" w:rsidRPr="004E3EF4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  <w:r w:rsidR="004F1F8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301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CC07B03" w14:textId="77777777" w:rsidR="002E497B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5B6A3F">
              <w:rPr>
                <w:rFonts w:asciiTheme="majorHAnsi" w:hAnsiTheme="majorHAnsi" w:cs="Arial"/>
                <w:sz w:val="18"/>
                <w:szCs w:val="18"/>
              </w:rPr>
              <w:t>Tiempo aproxi</w:t>
            </w:r>
            <w:r w:rsidR="00D24FBB">
              <w:rPr>
                <w:rFonts w:asciiTheme="majorHAnsi" w:hAnsiTheme="majorHAnsi" w:cs="Arial"/>
                <w:sz w:val="18"/>
                <w:szCs w:val="18"/>
              </w:rPr>
              <w:t>mado: 45 minutos</w:t>
            </w:r>
          </w:p>
          <w:p w14:paraId="5741D050" w14:textId="69632CF4" w:rsidR="00D24FBB" w:rsidRPr="00D24FBB" w:rsidRDefault="00D24FB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6E380670" w14:textId="33B68588" w:rsidR="00282581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65BEDAC" w14:textId="77777777" w:rsidR="00D50135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219B1CAA" w14:textId="3388C0B5" w:rsidR="001D3392" w:rsidRPr="00D96B00" w:rsidRDefault="0060455A" w:rsidP="00AF5E67">
      <w:pPr>
        <w:pStyle w:val="Prrafodelista"/>
        <w:numPr>
          <w:ilvl w:val="0"/>
          <w:numId w:val="23"/>
        </w:numPr>
        <w:spacing w:after="0" w:line="240" w:lineRule="auto"/>
        <w:ind w:right="142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174DC0">
        <w:rPr>
          <w:rFonts w:asciiTheme="majorHAnsi" w:eastAsia="Times New Roman" w:hAnsiTheme="majorHAnsi" w:cs="Arial"/>
          <w:color w:val="333333"/>
          <w:sz w:val="20"/>
          <w:szCs w:val="20"/>
        </w:rPr>
        <w:t>Repart</w:t>
      </w:r>
      <w:r>
        <w:rPr>
          <w:rFonts w:asciiTheme="majorHAnsi" w:eastAsia="Times New Roman" w:hAnsiTheme="majorHAnsi" w:cs="Arial"/>
          <w:color w:val="333333"/>
          <w:sz w:val="20"/>
          <w:szCs w:val="20"/>
        </w:rPr>
        <w:t>e</w:t>
      </w:r>
      <w:r w:rsidRPr="00174DC0">
        <w:rPr>
          <w:rFonts w:asciiTheme="majorHAnsi" w:eastAsia="Times New Roman" w:hAnsiTheme="majorHAnsi" w:cs="Arial"/>
          <w:color w:val="333333"/>
          <w:sz w:val="20"/>
          <w:szCs w:val="20"/>
        </w:rPr>
        <w:t xml:space="preserve"> </w:t>
      </w:r>
      <w:r w:rsidR="001D3392" w:rsidRPr="00174DC0">
        <w:rPr>
          <w:rFonts w:asciiTheme="majorHAnsi" w:eastAsia="Times New Roman" w:hAnsiTheme="majorHAnsi" w:cs="Arial"/>
          <w:color w:val="333333"/>
          <w:sz w:val="20"/>
          <w:szCs w:val="20"/>
        </w:rPr>
        <w:t>espejos a los niños y</w:t>
      </w:r>
      <w:r w:rsidR="00765186">
        <w:rPr>
          <w:rFonts w:asciiTheme="majorHAnsi" w:eastAsia="Times New Roman" w:hAnsiTheme="majorHAnsi" w:cs="Arial"/>
          <w:color w:val="333333"/>
          <w:sz w:val="20"/>
          <w:szCs w:val="20"/>
        </w:rPr>
        <w:t xml:space="preserve"> las</w:t>
      </w:r>
      <w:r w:rsidR="001D3392" w:rsidRPr="00174DC0">
        <w:rPr>
          <w:rFonts w:asciiTheme="majorHAnsi" w:eastAsia="Times New Roman" w:hAnsiTheme="majorHAnsi" w:cs="Arial"/>
          <w:color w:val="333333"/>
          <w:sz w:val="20"/>
          <w:szCs w:val="20"/>
        </w:rPr>
        <w:t xml:space="preserve"> niñas.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P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ídeles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que se observen y piensen en cómo son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; para esto, plantea algunas preguntas:</w:t>
      </w:r>
      <w:r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¿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s</w:t>
      </w:r>
      <w:r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on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altos o bajos?,</w:t>
      </w:r>
      <w:r w:rsidR="003A248A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¿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c</w:t>
      </w:r>
      <w:r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ómo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es la forma de su cara, 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de sus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ojos, 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de su 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nariz?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,</w:t>
      </w:r>
      <w:r w:rsidR="001D3392" w:rsidRPr="00174DC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¿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c</w:t>
      </w:r>
      <w:r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ómo 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es su pelo?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,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¿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>q</w:t>
      </w:r>
      <w:r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ué 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color de pelo,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de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piel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y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de </w:t>
      </w:r>
      <w:r w:rsidR="001D3392" w:rsidRPr="00D96B00">
        <w:rPr>
          <w:rFonts w:asciiTheme="majorHAnsi" w:eastAsia="Times New Roman" w:hAnsiTheme="majorHAnsi" w:cs="Arial"/>
          <w:bCs/>
          <w:color w:val="333333"/>
          <w:sz w:val="20"/>
          <w:szCs w:val="20"/>
        </w:rPr>
        <w:t>ojos tienen?</w:t>
      </w:r>
    </w:p>
    <w:p w14:paraId="508ADD6E" w14:textId="612369F3" w:rsidR="00230991" w:rsidRPr="00D96B00" w:rsidRDefault="0060455A" w:rsidP="00AF5E67">
      <w:pPr>
        <w:pStyle w:val="Prrafodelista"/>
        <w:numPr>
          <w:ilvl w:val="0"/>
          <w:numId w:val="5"/>
        </w:numPr>
        <w:spacing w:after="0"/>
        <w:ind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Proponles que hagan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8D7494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un ejercicio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en el que se miren</w:t>
      </w:r>
      <w:r w:rsidR="008D7494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el uno al otro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para observar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cómo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es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a forma de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u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cara, ojos, nariz y oreja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. Añade que la forma del rostro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uede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variar: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er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arga, delgada, redonda,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valada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rectangular, triangular, cuadrada etc.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Invítalos a descubrir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imilitudes y diferencias entre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ello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</w:t>
      </w:r>
    </w:p>
    <w:p w14:paraId="7A5DAE62" w14:textId="1819DB62" w:rsidR="00230991" w:rsidRPr="00D96B00" w:rsidRDefault="0060455A" w:rsidP="00AF5E67">
      <w:pPr>
        <w:pStyle w:val="Prrafodelista"/>
        <w:numPr>
          <w:ilvl w:val="0"/>
          <w:numId w:val="5"/>
        </w:numPr>
        <w:spacing w:after="0"/>
        <w:ind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Establece turnos para que los niños y las niñas expresen distintos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sentimientos a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us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compañeros</w:t>
      </w:r>
      <w:r w:rsidR="00765186">
        <w:rPr>
          <w:rFonts w:asciiTheme="majorHAnsi" w:eastAsiaTheme="minorEastAsia" w:hAnsiTheme="majorHAnsi" w:cs="Arial"/>
          <w:color w:val="191919"/>
          <w:sz w:val="20"/>
          <w:szCs w:val="20"/>
        </w:rPr>
        <w:t>/a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or medio de sus caras, 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a partir de la siguiente pregunta:</w:t>
      </w: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¿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c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ómo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sería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n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u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cara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si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e sintiera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n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así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: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triste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</w:t>
      </w:r>
      <w:r w:rsidR="003A248A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feli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ce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, asustado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, molesto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, con sueño etc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.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?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Oriéntalos para que descubran que si bien </w:t>
      </w:r>
      <w:r w:rsidR="00230991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tenemos características en común, nuestros gestos nos hacen únicos.</w:t>
      </w:r>
      <w:r w:rsidR="00230991" w:rsidRPr="001D3392">
        <w:rPr>
          <w:rFonts w:asciiTheme="majorHAnsi" w:hAnsiTheme="majorHAnsi"/>
          <w:sz w:val="20"/>
          <w:szCs w:val="20"/>
        </w:rPr>
        <w:t xml:space="preserve"> </w:t>
      </w:r>
    </w:p>
    <w:p w14:paraId="01DA5992" w14:textId="3AF955FC" w:rsidR="005C0755" w:rsidRPr="00D96B00" w:rsidRDefault="0060455A" w:rsidP="00AF5E67">
      <w:pPr>
        <w:pStyle w:val="Prrafodelista"/>
        <w:numPr>
          <w:ilvl w:val="0"/>
          <w:numId w:val="5"/>
        </w:numPr>
        <w:spacing w:after="0"/>
        <w:ind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vítalos a realizar</w:t>
      </w:r>
      <w:r w:rsidR="003A248A">
        <w:rPr>
          <w:rFonts w:asciiTheme="majorHAnsi" w:hAnsiTheme="majorHAnsi"/>
          <w:sz w:val="20"/>
          <w:szCs w:val="20"/>
        </w:rPr>
        <w:t xml:space="preserve"> por turnos</w:t>
      </w:r>
      <w:r>
        <w:rPr>
          <w:rFonts w:asciiTheme="majorHAnsi" w:hAnsiTheme="majorHAnsi"/>
          <w:sz w:val="20"/>
          <w:szCs w:val="20"/>
        </w:rPr>
        <w:t xml:space="preserve"> el siguiente </w:t>
      </w:r>
      <w:r w:rsidR="00F53689" w:rsidRPr="00174DC0">
        <w:rPr>
          <w:rFonts w:asciiTheme="majorHAnsi" w:hAnsiTheme="majorHAnsi"/>
          <w:sz w:val="20"/>
          <w:szCs w:val="20"/>
        </w:rPr>
        <w:t xml:space="preserve">ejercicio: </w:t>
      </w:r>
      <w:r w:rsidR="00230991" w:rsidRPr="00174DC0">
        <w:rPr>
          <w:rFonts w:asciiTheme="majorHAnsi" w:hAnsiTheme="majorHAnsi"/>
          <w:sz w:val="20"/>
          <w:szCs w:val="20"/>
        </w:rPr>
        <w:t>dibujar lí</w:t>
      </w:r>
      <w:r w:rsidR="005B6A3F" w:rsidRPr="00174DC0">
        <w:rPr>
          <w:rFonts w:asciiTheme="majorHAnsi" w:hAnsiTheme="majorHAnsi"/>
          <w:sz w:val="20"/>
          <w:szCs w:val="20"/>
        </w:rPr>
        <w:t>neas</w:t>
      </w:r>
      <w:r>
        <w:rPr>
          <w:rFonts w:asciiTheme="majorHAnsi" w:hAnsiTheme="majorHAnsi"/>
          <w:sz w:val="20"/>
          <w:szCs w:val="20"/>
        </w:rPr>
        <w:t xml:space="preserve"> en la pizarra, según</w:t>
      </w:r>
      <w:r w:rsidR="005B6A3F" w:rsidRPr="00174DC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us</w:t>
      </w:r>
      <w:r w:rsidR="005B6A3F" w:rsidRPr="00174DC0">
        <w:rPr>
          <w:rFonts w:asciiTheme="majorHAnsi" w:hAnsiTheme="majorHAnsi"/>
          <w:sz w:val="20"/>
          <w:szCs w:val="20"/>
        </w:rPr>
        <w:t xml:space="preserve"> sentimientos</w:t>
      </w:r>
      <w:r>
        <w:rPr>
          <w:rFonts w:asciiTheme="majorHAnsi" w:hAnsiTheme="majorHAnsi"/>
          <w:sz w:val="20"/>
          <w:szCs w:val="20"/>
        </w:rPr>
        <w:t>;</w:t>
      </w:r>
      <w:r w:rsidRPr="00174DC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</w:t>
      </w:r>
      <w:r w:rsidRPr="00174DC0">
        <w:rPr>
          <w:rFonts w:asciiTheme="majorHAnsi" w:hAnsiTheme="majorHAnsi"/>
          <w:sz w:val="20"/>
          <w:szCs w:val="20"/>
        </w:rPr>
        <w:t xml:space="preserve">or </w:t>
      </w:r>
      <w:r w:rsidR="005B6A3F" w:rsidRPr="00174DC0">
        <w:rPr>
          <w:rFonts w:asciiTheme="majorHAnsi" w:hAnsiTheme="majorHAnsi"/>
          <w:sz w:val="20"/>
          <w:szCs w:val="20"/>
        </w:rPr>
        <w:t>ej</w:t>
      </w:r>
      <w:r>
        <w:rPr>
          <w:rFonts w:asciiTheme="majorHAnsi" w:hAnsiTheme="majorHAnsi"/>
          <w:sz w:val="20"/>
          <w:szCs w:val="20"/>
        </w:rPr>
        <w:t>emplo</w:t>
      </w:r>
      <w:r w:rsidR="003A248A">
        <w:rPr>
          <w:rFonts w:asciiTheme="majorHAnsi" w:hAnsiTheme="majorHAnsi"/>
          <w:sz w:val="20"/>
          <w:szCs w:val="20"/>
        </w:rPr>
        <w:t>:</w:t>
      </w:r>
      <w:r w:rsidR="00070320" w:rsidRPr="00174DC0">
        <w:rPr>
          <w:rFonts w:asciiTheme="majorHAnsi" w:hAnsiTheme="majorHAnsi"/>
          <w:sz w:val="20"/>
          <w:szCs w:val="20"/>
        </w:rPr>
        <w:t xml:space="preserve"> líneas felices, </w:t>
      </w:r>
      <w:r w:rsidR="005C0755" w:rsidRPr="00174DC0">
        <w:rPr>
          <w:rFonts w:asciiTheme="majorHAnsi" w:hAnsiTheme="majorHAnsi"/>
          <w:sz w:val="20"/>
          <w:szCs w:val="20"/>
        </w:rPr>
        <w:t xml:space="preserve">enojadas, tristes, tranquilas, tímidas, valientes, </w:t>
      </w:r>
      <w:r w:rsidR="00230991" w:rsidRPr="00174DC0">
        <w:rPr>
          <w:rFonts w:asciiTheme="majorHAnsi" w:hAnsiTheme="majorHAnsi"/>
          <w:sz w:val="20"/>
          <w:szCs w:val="20"/>
        </w:rPr>
        <w:t>etc.</w:t>
      </w:r>
      <w:r w:rsidR="00070320" w:rsidRPr="00174DC0">
        <w:rPr>
          <w:rFonts w:asciiTheme="majorHAnsi" w:hAnsiTheme="majorHAnsi"/>
          <w:sz w:val="20"/>
          <w:szCs w:val="20"/>
        </w:rPr>
        <w:t xml:space="preserve"> </w:t>
      </w:r>
      <w:r w:rsidR="005C0755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Anim</w:t>
      </w:r>
      <w:r w:rsidR="00765186">
        <w:rPr>
          <w:rFonts w:asciiTheme="majorHAnsi" w:eastAsiaTheme="minorEastAsia" w:hAnsiTheme="majorHAnsi" w:cs="Arial"/>
          <w:color w:val="191919"/>
          <w:sz w:val="20"/>
          <w:szCs w:val="20"/>
        </w:rPr>
        <w:t>a a los estudiantes</w:t>
      </w:r>
      <w:r w:rsidR="005C0755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para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5C0755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que prueben diferentes tipos de línea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s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. </w:t>
      </w:r>
    </w:p>
    <w:p w14:paraId="722641E2" w14:textId="2F88A4AD" w:rsidR="00070320" w:rsidRPr="00D96B00" w:rsidRDefault="0060455A" w:rsidP="00AF5E67">
      <w:pPr>
        <w:numPr>
          <w:ilvl w:val="0"/>
          <w:numId w:val="5"/>
        </w:numPr>
        <w:spacing w:after="0" w:line="240" w:lineRule="auto"/>
        <w:ind w:right="142"/>
        <w:jc w:val="both"/>
        <w:rPr>
          <w:rFonts w:asciiTheme="majorHAnsi" w:eastAsia="Times New Roman" w:hAnsiTheme="majorHAnsi" w:cs="Arial"/>
          <w:color w:val="333333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uego, diles lo siguiente: “</w:t>
      </w:r>
      <w:r w:rsidR="00F53689" w:rsidRPr="001D3392">
        <w:rPr>
          <w:rFonts w:asciiTheme="majorHAnsi" w:hAnsiTheme="majorHAnsi"/>
          <w:sz w:val="20"/>
          <w:szCs w:val="20"/>
        </w:rPr>
        <w:t>¡</w:t>
      </w:r>
      <w:r w:rsidR="00230991" w:rsidRPr="001D3392">
        <w:rPr>
          <w:rFonts w:asciiTheme="majorHAnsi" w:hAnsiTheme="majorHAnsi"/>
          <w:sz w:val="20"/>
          <w:szCs w:val="20"/>
        </w:rPr>
        <w:t xml:space="preserve">Ahora, </w:t>
      </w:r>
      <w:r>
        <w:rPr>
          <w:rFonts w:asciiTheme="majorHAnsi" w:hAnsiTheme="majorHAnsi"/>
          <w:sz w:val="20"/>
          <w:szCs w:val="20"/>
        </w:rPr>
        <w:t>nos dibujaremos</w:t>
      </w:r>
      <w:r w:rsidR="00230991" w:rsidRPr="001D3392">
        <w:rPr>
          <w:rFonts w:asciiTheme="majorHAnsi" w:hAnsiTheme="majorHAnsi"/>
          <w:sz w:val="20"/>
          <w:szCs w:val="20"/>
        </w:rPr>
        <w:t>!</w:t>
      </w:r>
      <w:r>
        <w:rPr>
          <w:rFonts w:asciiTheme="majorHAnsi" w:hAnsiTheme="majorHAnsi"/>
          <w:sz w:val="20"/>
          <w:szCs w:val="20"/>
        </w:rPr>
        <w:t>”.</w:t>
      </w:r>
      <w:r w:rsidR="00230991" w:rsidRPr="001D339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dícales que </w:t>
      </w:r>
      <w:r w:rsidR="003A248A">
        <w:rPr>
          <w:rFonts w:asciiTheme="majorHAnsi" w:hAnsiTheme="majorHAnsi"/>
          <w:sz w:val="20"/>
          <w:szCs w:val="20"/>
        </w:rPr>
        <w:t>lleven a cabo esta actividad</w:t>
      </w:r>
      <w:r w:rsidR="00230991" w:rsidRPr="001D3392">
        <w:rPr>
          <w:rFonts w:asciiTheme="majorHAnsi" w:hAnsiTheme="majorHAnsi"/>
          <w:sz w:val="20"/>
          <w:szCs w:val="20"/>
        </w:rPr>
        <w:t xml:space="preserve"> observando la</w:t>
      </w:r>
      <w:r w:rsidR="00F53689" w:rsidRPr="001D3392">
        <w:rPr>
          <w:rFonts w:asciiTheme="majorHAnsi" w:hAnsiTheme="majorHAnsi"/>
          <w:sz w:val="20"/>
          <w:szCs w:val="20"/>
        </w:rPr>
        <w:t xml:space="preserve"> forma y las</w:t>
      </w:r>
      <w:r w:rsidR="00230991" w:rsidRPr="001D3392">
        <w:rPr>
          <w:rFonts w:asciiTheme="majorHAnsi" w:hAnsiTheme="majorHAnsi"/>
          <w:sz w:val="20"/>
          <w:szCs w:val="20"/>
        </w:rPr>
        <w:t xml:space="preserve"> partes de </w:t>
      </w:r>
      <w:r w:rsidR="00F53689" w:rsidRPr="001D3392">
        <w:rPr>
          <w:rFonts w:asciiTheme="majorHAnsi" w:hAnsiTheme="majorHAnsi"/>
          <w:sz w:val="20"/>
          <w:szCs w:val="20"/>
        </w:rPr>
        <w:t>su cara,</w:t>
      </w:r>
      <w:r>
        <w:rPr>
          <w:rFonts w:asciiTheme="majorHAnsi" w:hAnsiTheme="majorHAnsi"/>
          <w:sz w:val="20"/>
          <w:szCs w:val="20"/>
        </w:rPr>
        <w:t xml:space="preserve"> y</w:t>
      </w:r>
      <w:r w:rsidR="00F53689" w:rsidRPr="001D3392">
        <w:rPr>
          <w:rFonts w:asciiTheme="majorHAnsi" w:hAnsiTheme="majorHAnsi"/>
          <w:sz w:val="20"/>
          <w:szCs w:val="20"/>
        </w:rPr>
        <w:t xml:space="preserve"> </w:t>
      </w:r>
      <w:r w:rsidR="00230991" w:rsidRPr="001D3392">
        <w:rPr>
          <w:rFonts w:asciiTheme="majorHAnsi" w:hAnsiTheme="majorHAnsi"/>
          <w:sz w:val="20"/>
          <w:szCs w:val="20"/>
        </w:rPr>
        <w:t>ayudándo</w:t>
      </w:r>
      <w:r w:rsidR="00F53689" w:rsidRPr="001D3392">
        <w:rPr>
          <w:rFonts w:asciiTheme="majorHAnsi" w:hAnsiTheme="majorHAnsi"/>
          <w:sz w:val="20"/>
          <w:szCs w:val="20"/>
        </w:rPr>
        <w:t xml:space="preserve">se con líneas para </w:t>
      </w:r>
      <w:r>
        <w:rPr>
          <w:rFonts w:asciiTheme="majorHAnsi" w:hAnsiTheme="majorHAnsi"/>
          <w:sz w:val="20"/>
          <w:szCs w:val="20"/>
        </w:rPr>
        <w:t>trazar</w:t>
      </w:r>
      <w:r w:rsidRPr="001D3392">
        <w:rPr>
          <w:rFonts w:asciiTheme="majorHAnsi" w:hAnsiTheme="majorHAnsi"/>
          <w:sz w:val="20"/>
          <w:szCs w:val="20"/>
        </w:rPr>
        <w:t xml:space="preserve"> </w:t>
      </w:r>
      <w:r w:rsidR="00F53689" w:rsidRPr="001D3392">
        <w:rPr>
          <w:rFonts w:asciiTheme="majorHAnsi" w:hAnsiTheme="majorHAnsi"/>
          <w:sz w:val="20"/>
          <w:szCs w:val="20"/>
        </w:rPr>
        <w:t>los contornos de lo que observan</w:t>
      </w:r>
      <w:r w:rsidR="00230991" w:rsidRPr="001D3392">
        <w:rPr>
          <w:rFonts w:asciiTheme="majorHAnsi" w:hAnsiTheme="majorHAnsi"/>
          <w:sz w:val="20"/>
          <w:szCs w:val="20"/>
        </w:rPr>
        <w:t xml:space="preserve">. </w:t>
      </w:r>
      <w:r w:rsidR="001D3392" w:rsidRPr="001D3392">
        <w:rPr>
          <w:rFonts w:asciiTheme="majorHAnsi" w:hAnsiTheme="majorHAnsi"/>
          <w:sz w:val="20"/>
          <w:szCs w:val="20"/>
        </w:rPr>
        <w:t xml:space="preserve">Pueden dibujarse de cuerpo entero o solo la cabeza y hombros. </w:t>
      </w:r>
      <w:r w:rsidR="00070320" w:rsidRPr="001D3392">
        <w:rPr>
          <w:rFonts w:asciiTheme="majorHAnsi" w:hAnsiTheme="majorHAnsi"/>
          <w:sz w:val="20"/>
          <w:szCs w:val="20"/>
        </w:rPr>
        <w:t xml:space="preserve">Pídeles que piensen en 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cómo les gustaría ser 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vist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o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s 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por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los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otro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en sus dibujos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;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or ejemplo,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grandes y audaces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, o 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tranquilos y reflexivos.</w:t>
      </w:r>
    </w:p>
    <w:p w14:paraId="434676B4" w14:textId="28224C01" w:rsidR="00070320" w:rsidRPr="00174DC0" w:rsidRDefault="003A248A" w:rsidP="00AF5E6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An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ima a los estudiantes </w:t>
      </w:r>
      <w:r w:rsidR="00070320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>a observar de cerca los detalles de su rostro y a probar técnicas para mostrar texturas de</w:t>
      </w:r>
      <w:r>
        <w:rPr>
          <w:rFonts w:asciiTheme="majorHAnsi" w:eastAsiaTheme="minorEastAsia" w:hAnsiTheme="majorHAnsi" w:cs="Arial"/>
          <w:color w:val="191919"/>
          <w:sz w:val="20"/>
          <w:szCs w:val="20"/>
        </w:rPr>
        <w:t>l</w:t>
      </w:r>
      <w:r w:rsidR="00070320" w:rsidRPr="00174DC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pelo, suavidad de la piel, patrones en la ropa, etc.</w:t>
      </w:r>
    </w:p>
    <w:p w14:paraId="2316FD9A" w14:textId="6E55194B" w:rsidR="00070320" w:rsidRPr="00D96B00" w:rsidRDefault="0060455A" w:rsidP="00AF5E6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  <w:r>
        <w:rPr>
          <w:rFonts w:asciiTheme="majorHAnsi" w:eastAsiaTheme="minorEastAsia" w:hAnsiTheme="majorHAnsi" w:cs="Arial"/>
          <w:color w:val="191919"/>
          <w:sz w:val="20"/>
          <w:szCs w:val="20"/>
        </w:rPr>
        <w:t>P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ídeles</w:t>
      </w:r>
      <w:r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que cuelguen sus dibujos cuando </w:t>
      </w:r>
      <w:r w:rsidR="003A248A">
        <w:rPr>
          <w:rFonts w:asciiTheme="majorHAnsi" w:eastAsiaTheme="minorEastAsia" w:hAnsiTheme="majorHAnsi" w:cs="Arial"/>
          <w:color w:val="191919"/>
          <w:sz w:val="20"/>
          <w:szCs w:val="20"/>
        </w:rPr>
        <w:t>los hayan</w:t>
      </w:r>
      <w:r w:rsidR="003A248A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 xml:space="preserve"> </w:t>
      </w:r>
      <w:r w:rsidR="00070320" w:rsidRPr="00D96B00">
        <w:rPr>
          <w:rFonts w:asciiTheme="majorHAnsi" w:eastAsiaTheme="minorEastAsia" w:hAnsiTheme="majorHAnsi" w:cs="Arial"/>
          <w:color w:val="191919"/>
          <w:sz w:val="20"/>
          <w:szCs w:val="20"/>
        </w:rPr>
        <w:t>terminado.</w:t>
      </w:r>
    </w:p>
    <w:p w14:paraId="52D3232B" w14:textId="77777777" w:rsidR="00DF2937" w:rsidRPr="00D96B00" w:rsidRDefault="00DF2937" w:rsidP="00DF2937">
      <w:pPr>
        <w:pStyle w:val="Prrafodelista"/>
        <w:widowControl w:val="0"/>
        <w:autoSpaceDE w:val="0"/>
        <w:autoSpaceDN w:val="0"/>
        <w:adjustRightInd w:val="0"/>
        <w:spacing w:after="0"/>
        <w:ind w:left="360" w:right="142"/>
        <w:jc w:val="both"/>
        <w:rPr>
          <w:rFonts w:asciiTheme="majorHAnsi" w:eastAsiaTheme="minorEastAsia" w:hAnsiTheme="majorHAnsi" w:cs="Arial"/>
          <w:color w:val="191919"/>
          <w:sz w:val="20"/>
          <w:szCs w:val="20"/>
        </w:rPr>
      </w:pPr>
    </w:p>
    <w:p w14:paraId="706264BC" w14:textId="77777777" w:rsidR="00D50135" w:rsidRPr="00FC0019" w:rsidRDefault="00D50135" w:rsidP="00E04F62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629"/>
        <w:gridCol w:w="2727"/>
      </w:tblGrid>
      <w:tr w:rsidR="00282581" w:rsidRPr="004E3EF4" w14:paraId="4890B9FE" w14:textId="77777777" w:rsidTr="00D9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4E3EF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2A40DB2C" w:rsidR="00282581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230991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5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  <w:r w:rsidR="00174DC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  <w:p w14:paraId="11CB8A99" w14:textId="18CD5015" w:rsidR="002E497B" w:rsidRPr="004E3EF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6B3BEDB" w14:textId="101B6F6C" w:rsidR="00070320" w:rsidRPr="00D96B00" w:rsidRDefault="0060455A" w:rsidP="0007032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>
        <w:rPr>
          <w:rFonts w:eastAsiaTheme="minorEastAsia" w:cs="Arial"/>
          <w:color w:val="191919"/>
          <w:sz w:val="20"/>
          <w:szCs w:val="20"/>
        </w:rPr>
        <w:t>Observa junto con los estudiantes</w:t>
      </w:r>
      <w:r w:rsidRPr="00D96B00">
        <w:rPr>
          <w:rFonts w:eastAsiaTheme="minorEastAsia" w:cs="Arial"/>
          <w:color w:val="191919"/>
          <w:sz w:val="20"/>
          <w:szCs w:val="20"/>
        </w:rPr>
        <w:t xml:space="preserve"> </w:t>
      </w:r>
      <w:r w:rsidR="00230991" w:rsidRPr="00D96B00">
        <w:rPr>
          <w:rFonts w:eastAsiaTheme="minorEastAsia" w:cs="Arial"/>
          <w:color w:val="191919"/>
          <w:sz w:val="20"/>
          <w:szCs w:val="20"/>
        </w:rPr>
        <w:t xml:space="preserve">los avances de </w:t>
      </w:r>
      <w:r>
        <w:rPr>
          <w:rFonts w:eastAsiaTheme="minorEastAsia" w:cs="Arial"/>
          <w:color w:val="191919"/>
          <w:sz w:val="20"/>
          <w:szCs w:val="20"/>
        </w:rPr>
        <w:t xml:space="preserve">sus </w:t>
      </w:r>
      <w:r w:rsidR="00230991" w:rsidRPr="00D96B00">
        <w:rPr>
          <w:rFonts w:eastAsiaTheme="minorEastAsia" w:cs="Arial"/>
          <w:color w:val="191919"/>
          <w:sz w:val="20"/>
          <w:szCs w:val="20"/>
        </w:rPr>
        <w:t>trabajos</w:t>
      </w:r>
      <w:r>
        <w:rPr>
          <w:rFonts w:eastAsiaTheme="minorEastAsia" w:cs="Arial"/>
          <w:color w:val="191919"/>
          <w:sz w:val="20"/>
          <w:szCs w:val="20"/>
        </w:rPr>
        <w:t xml:space="preserve"> artísticos</w:t>
      </w:r>
      <w:r w:rsidR="00A83404">
        <w:rPr>
          <w:rFonts w:eastAsiaTheme="minorEastAsia" w:cs="Arial"/>
          <w:color w:val="191919"/>
          <w:sz w:val="20"/>
          <w:szCs w:val="20"/>
        </w:rPr>
        <w:t xml:space="preserve"> </w:t>
      </w:r>
      <w:r w:rsidR="00DD04A1" w:rsidRPr="00D96B00">
        <w:rPr>
          <w:rFonts w:eastAsiaTheme="minorEastAsia" w:cs="Arial"/>
          <w:color w:val="191919"/>
          <w:sz w:val="20"/>
          <w:szCs w:val="20"/>
        </w:rPr>
        <w:t xml:space="preserve">y </w:t>
      </w:r>
      <w:r>
        <w:rPr>
          <w:rFonts w:eastAsiaTheme="minorEastAsia" w:cs="Arial"/>
          <w:color w:val="191919"/>
          <w:sz w:val="20"/>
          <w:szCs w:val="20"/>
        </w:rPr>
        <w:t>plantea una serie de preguntas para que</w:t>
      </w:r>
      <w:r w:rsidR="003A248A">
        <w:rPr>
          <w:rFonts w:eastAsiaTheme="minorEastAsia" w:cs="Arial"/>
          <w:color w:val="191919"/>
          <w:sz w:val="20"/>
          <w:szCs w:val="20"/>
        </w:rPr>
        <w:t xml:space="preserve"> quienes lo deseen</w:t>
      </w:r>
      <w:r w:rsidR="00DD04A1" w:rsidRPr="00D96B00">
        <w:rPr>
          <w:rFonts w:eastAsiaTheme="minorEastAsia" w:cs="Arial"/>
          <w:color w:val="191919"/>
          <w:sz w:val="20"/>
          <w:szCs w:val="20"/>
        </w:rPr>
        <w:t xml:space="preserve"> </w:t>
      </w:r>
      <w:r w:rsidRPr="00D96B00">
        <w:rPr>
          <w:rFonts w:eastAsiaTheme="minorEastAsia" w:cs="Arial"/>
          <w:color w:val="191919"/>
          <w:sz w:val="20"/>
          <w:szCs w:val="20"/>
        </w:rPr>
        <w:t>pued</w:t>
      </w:r>
      <w:r>
        <w:rPr>
          <w:rFonts w:eastAsiaTheme="minorEastAsia" w:cs="Arial"/>
          <w:color w:val="191919"/>
          <w:sz w:val="20"/>
          <w:szCs w:val="20"/>
        </w:rPr>
        <w:t>a</w:t>
      </w:r>
      <w:r w:rsidRPr="00D96B00">
        <w:rPr>
          <w:rFonts w:eastAsiaTheme="minorEastAsia" w:cs="Arial"/>
          <w:color w:val="191919"/>
          <w:sz w:val="20"/>
          <w:szCs w:val="20"/>
        </w:rPr>
        <w:t>n</w:t>
      </w:r>
      <w:r w:rsidR="00A83404">
        <w:rPr>
          <w:rFonts w:eastAsiaTheme="minorEastAsia" w:cs="Arial"/>
          <w:color w:val="191919"/>
          <w:sz w:val="20"/>
          <w:szCs w:val="20"/>
        </w:rPr>
        <w:t xml:space="preserve"> </w:t>
      </w:r>
      <w:r>
        <w:rPr>
          <w:rFonts w:eastAsiaTheme="minorEastAsia" w:cs="Arial"/>
          <w:color w:val="191919"/>
          <w:sz w:val="20"/>
          <w:szCs w:val="20"/>
        </w:rPr>
        <w:t xml:space="preserve">explicar </w:t>
      </w:r>
      <w:r w:rsidR="00F712ED">
        <w:rPr>
          <w:rFonts w:eastAsiaTheme="minorEastAsia" w:cs="Arial"/>
          <w:color w:val="191919"/>
          <w:sz w:val="20"/>
          <w:szCs w:val="20"/>
        </w:rPr>
        <w:t>su obra o la d</w:t>
      </w:r>
      <w:r w:rsidR="00E931F3" w:rsidRPr="00D96B00">
        <w:rPr>
          <w:rFonts w:eastAsiaTheme="minorEastAsia" w:cs="Arial"/>
          <w:color w:val="191919"/>
          <w:sz w:val="20"/>
          <w:szCs w:val="20"/>
        </w:rPr>
        <w:t>e su compañero</w:t>
      </w:r>
      <w:r w:rsidR="00765186">
        <w:rPr>
          <w:rFonts w:eastAsiaTheme="minorEastAsia" w:cs="Arial"/>
          <w:color w:val="191919"/>
          <w:sz w:val="20"/>
          <w:szCs w:val="20"/>
        </w:rPr>
        <w:t>/a</w:t>
      </w:r>
      <w:r w:rsidR="003A248A">
        <w:rPr>
          <w:rFonts w:eastAsiaTheme="minorEastAsia" w:cs="Arial"/>
          <w:color w:val="191919"/>
          <w:sz w:val="20"/>
          <w:szCs w:val="20"/>
        </w:rPr>
        <w:t>:</w:t>
      </w:r>
      <w:r w:rsidR="003A248A" w:rsidRPr="00D96B00">
        <w:rPr>
          <w:rFonts w:eastAsiaTheme="minorEastAsia" w:cs="Arial"/>
          <w:color w:val="191919"/>
          <w:sz w:val="20"/>
          <w:szCs w:val="20"/>
        </w:rPr>
        <w:t xml:space="preserve"> </w:t>
      </w:r>
    </w:p>
    <w:p w14:paraId="3F22B82D" w14:textId="078E387C" w:rsidR="00070320" w:rsidRPr="00D96B00" w:rsidRDefault="00DD04A1" w:rsidP="00E931F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 w:rsidRPr="00D96B00">
        <w:rPr>
          <w:sz w:val="20"/>
          <w:szCs w:val="20"/>
        </w:rPr>
        <w:t>¿</w:t>
      </w:r>
      <w:r w:rsidR="003A248A">
        <w:rPr>
          <w:sz w:val="20"/>
          <w:szCs w:val="20"/>
        </w:rPr>
        <w:t>Q</w:t>
      </w:r>
      <w:r w:rsidR="003A248A" w:rsidRPr="00D96B00">
        <w:rPr>
          <w:sz w:val="20"/>
          <w:szCs w:val="20"/>
        </w:rPr>
        <w:t xml:space="preserve">ué </w:t>
      </w:r>
      <w:r w:rsidR="00070320" w:rsidRPr="00D96B00">
        <w:rPr>
          <w:sz w:val="20"/>
          <w:szCs w:val="20"/>
        </w:rPr>
        <w:t>partes del retrato les llama</w:t>
      </w:r>
      <w:r w:rsidR="003A248A">
        <w:rPr>
          <w:sz w:val="20"/>
          <w:szCs w:val="20"/>
        </w:rPr>
        <w:t>n</w:t>
      </w:r>
      <w:r w:rsidR="00070320" w:rsidRPr="00D96B00">
        <w:rPr>
          <w:sz w:val="20"/>
          <w:szCs w:val="20"/>
        </w:rPr>
        <w:t xml:space="preserve"> la atención?, ¿por qué?</w:t>
      </w:r>
    </w:p>
    <w:p w14:paraId="11A31EEA" w14:textId="5CF40FCE" w:rsidR="00070320" w:rsidRPr="00D96B00" w:rsidRDefault="00070320" w:rsidP="00E931F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 w:rsidRPr="00D96B00">
        <w:rPr>
          <w:sz w:val="20"/>
          <w:szCs w:val="20"/>
        </w:rPr>
        <w:t>¿</w:t>
      </w:r>
      <w:r w:rsidR="003A248A">
        <w:rPr>
          <w:sz w:val="20"/>
          <w:szCs w:val="20"/>
        </w:rPr>
        <w:t>Q</w:t>
      </w:r>
      <w:r w:rsidR="003A248A" w:rsidRPr="00D96B00">
        <w:rPr>
          <w:sz w:val="20"/>
          <w:szCs w:val="20"/>
        </w:rPr>
        <w:t xml:space="preserve">ué </w:t>
      </w:r>
      <w:r w:rsidR="00DD04A1" w:rsidRPr="00D96B00">
        <w:rPr>
          <w:sz w:val="20"/>
          <w:szCs w:val="20"/>
        </w:rPr>
        <w:t>emoción o sentimiento expresa?</w:t>
      </w:r>
      <w:r w:rsidR="00E931F3" w:rsidRPr="00D96B00">
        <w:rPr>
          <w:sz w:val="20"/>
          <w:szCs w:val="20"/>
        </w:rPr>
        <w:t>, ¿q</w:t>
      </w:r>
      <w:r w:rsidRPr="00D96B00">
        <w:rPr>
          <w:sz w:val="20"/>
          <w:szCs w:val="20"/>
        </w:rPr>
        <w:t>ué tipo de líneas han</w:t>
      </w:r>
      <w:r w:rsidR="00DD04A1" w:rsidRPr="00D96B00">
        <w:rPr>
          <w:sz w:val="20"/>
          <w:szCs w:val="20"/>
        </w:rPr>
        <w:t xml:space="preserve"> usado?</w:t>
      </w:r>
    </w:p>
    <w:p w14:paraId="6EE8AA6B" w14:textId="1A0F42AE" w:rsidR="00070320" w:rsidRPr="009260FB" w:rsidRDefault="00070320" w:rsidP="00E931F3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 w:rsidRPr="002069FC">
        <w:rPr>
          <w:sz w:val="20"/>
          <w:szCs w:val="20"/>
        </w:rPr>
        <w:t>¿</w:t>
      </w:r>
      <w:r w:rsidR="003A248A">
        <w:rPr>
          <w:sz w:val="20"/>
          <w:szCs w:val="20"/>
        </w:rPr>
        <w:t>C</w:t>
      </w:r>
      <w:r w:rsidR="003A248A" w:rsidRPr="002069FC">
        <w:rPr>
          <w:sz w:val="20"/>
          <w:szCs w:val="20"/>
        </w:rPr>
        <w:t xml:space="preserve">uáles </w:t>
      </w:r>
      <w:r w:rsidRPr="002069FC">
        <w:rPr>
          <w:sz w:val="20"/>
          <w:szCs w:val="20"/>
        </w:rPr>
        <w:t>fueron las partes más difíciles de hacer?,</w:t>
      </w:r>
      <w:r w:rsidR="0060455A">
        <w:rPr>
          <w:sz w:val="20"/>
          <w:szCs w:val="20"/>
        </w:rPr>
        <w:t xml:space="preserve"> </w:t>
      </w:r>
      <w:r w:rsidRPr="002069FC">
        <w:rPr>
          <w:sz w:val="20"/>
          <w:szCs w:val="20"/>
        </w:rPr>
        <w:t xml:space="preserve">¿cómo lo </w:t>
      </w:r>
      <w:r w:rsidR="00B07A57" w:rsidRPr="009260FB">
        <w:rPr>
          <w:sz w:val="20"/>
          <w:szCs w:val="20"/>
        </w:rPr>
        <w:t>solucionaron</w:t>
      </w:r>
      <w:r w:rsidRPr="009260FB">
        <w:rPr>
          <w:sz w:val="20"/>
          <w:szCs w:val="20"/>
        </w:rPr>
        <w:t>?</w:t>
      </w:r>
    </w:p>
    <w:p w14:paraId="6655C806" w14:textId="567DD5D1" w:rsidR="00E931F3" w:rsidRPr="009260FB" w:rsidRDefault="0060455A" w:rsidP="00B07A57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color w:val="191919"/>
          <w:sz w:val="20"/>
          <w:szCs w:val="20"/>
        </w:rPr>
      </w:pPr>
      <w:r>
        <w:rPr>
          <w:sz w:val="20"/>
          <w:szCs w:val="20"/>
        </w:rPr>
        <w:t>¿</w:t>
      </w:r>
      <w:r w:rsidR="003A248A">
        <w:rPr>
          <w:sz w:val="20"/>
          <w:szCs w:val="20"/>
        </w:rPr>
        <w:t>Q</w:t>
      </w:r>
      <w:r w:rsidR="003A248A" w:rsidRPr="002069FC">
        <w:rPr>
          <w:sz w:val="20"/>
          <w:szCs w:val="20"/>
        </w:rPr>
        <w:t xml:space="preserve">ué </w:t>
      </w:r>
      <w:r w:rsidR="00070320" w:rsidRPr="002069FC">
        <w:rPr>
          <w:sz w:val="20"/>
          <w:szCs w:val="20"/>
        </w:rPr>
        <w:t>les gusta más de su trabajo?</w:t>
      </w:r>
      <w:r w:rsidR="00B07A57" w:rsidRPr="009260FB">
        <w:rPr>
          <w:sz w:val="20"/>
          <w:szCs w:val="20"/>
        </w:rPr>
        <w:t>, ¿</w:t>
      </w:r>
      <w:r w:rsidR="00070320" w:rsidRPr="009260FB">
        <w:rPr>
          <w:sz w:val="20"/>
          <w:szCs w:val="20"/>
        </w:rPr>
        <w:t>qué cambiarían?</w:t>
      </w:r>
    </w:p>
    <w:p w14:paraId="27279848" w14:textId="7288F989" w:rsidR="00B07A57" w:rsidRPr="009C7961" w:rsidRDefault="0060455A" w:rsidP="00230991">
      <w:pPr>
        <w:pStyle w:val="Prrafodelista"/>
        <w:numPr>
          <w:ilvl w:val="0"/>
          <w:numId w:val="20"/>
        </w:num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Cuéntales</w:t>
      </w:r>
      <w:r w:rsidRPr="00B07A57">
        <w:rPr>
          <w:rFonts w:asciiTheme="majorHAnsi" w:hAnsiTheme="majorHAnsi"/>
          <w:sz w:val="20"/>
          <w:szCs w:val="18"/>
        </w:rPr>
        <w:t xml:space="preserve"> </w:t>
      </w:r>
      <w:r w:rsidR="00B07A57" w:rsidRPr="00B07A57">
        <w:rPr>
          <w:rFonts w:asciiTheme="majorHAnsi" w:hAnsiTheme="majorHAnsi"/>
          <w:sz w:val="20"/>
          <w:szCs w:val="18"/>
        </w:rPr>
        <w:t xml:space="preserve">que convertirán ese dibujo en una pintura más grande en las siguientes </w:t>
      </w:r>
      <w:r>
        <w:rPr>
          <w:rFonts w:asciiTheme="majorHAnsi" w:hAnsiTheme="majorHAnsi"/>
          <w:sz w:val="20"/>
          <w:szCs w:val="18"/>
        </w:rPr>
        <w:t>sesiones</w:t>
      </w:r>
      <w:r w:rsidR="00B07A57" w:rsidRPr="00B07A57">
        <w:rPr>
          <w:rFonts w:asciiTheme="majorHAnsi" w:hAnsiTheme="majorHAnsi"/>
          <w:sz w:val="20"/>
          <w:szCs w:val="18"/>
        </w:rPr>
        <w:t>.</w:t>
      </w:r>
    </w:p>
    <w:p w14:paraId="0BD9EF1D" w14:textId="77777777" w:rsidR="009C7961" w:rsidRDefault="009C7961" w:rsidP="00230991">
      <w:pPr>
        <w:rPr>
          <w:rFonts w:asciiTheme="majorHAnsi" w:hAnsiTheme="majorHAnsi"/>
          <w:b/>
          <w:sz w:val="20"/>
          <w:szCs w:val="18"/>
        </w:rPr>
      </w:pPr>
    </w:p>
    <w:p w14:paraId="057BEE37" w14:textId="4B66BB6D" w:rsidR="000B7123" w:rsidRPr="00F53689" w:rsidRDefault="00606FE9" w:rsidP="00230991">
      <w:pPr>
        <w:rPr>
          <w:rFonts w:asciiTheme="majorHAnsi" w:hAnsiTheme="majorHAnsi"/>
          <w:b/>
          <w:sz w:val="20"/>
          <w:szCs w:val="18"/>
        </w:rPr>
      </w:pPr>
      <w:r w:rsidRPr="00F53689">
        <w:rPr>
          <w:rFonts w:asciiTheme="majorHAnsi" w:hAnsiTheme="majorHAnsi"/>
          <w:b/>
          <w:sz w:val="20"/>
          <w:szCs w:val="18"/>
        </w:rPr>
        <w:t>Para trabajar en casa</w:t>
      </w:r>
    </w:p>
    <w:p w14:paraId="4C49B946" w14:textId="6642320C" w:rsidR="0043572E" w:rsidRPr="00AE7C58" w:rsidRDefault="0060455A" w:rsidP="0023099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>Solicita a los estudiantes</w:t>
      </w:r>
      <w:r w:rsidRPr="00AE7C58">
        <w:rPr>
          <w:rFonts w:asciiTheme="majorHAnsi" w:hAnsiTheme="majorHAnsi"/>
          <w:sz w:val="20"/>
          <w:szCs w:val="18"/>
        </w:rPr>
        <w:t xml:space="preserve"> </w:t>
      </w:r>
      <w:r w:rsidR="0043572E" w:rsidRPr="00AE7C58">
        <w:rPr>
          <w:rFonts w:asciiTheme="majorHAnsi" w:hAnsiTheme="majorHAnsi"/>
          <w:sz w:val="20"/>
          <w:szCs w:val="18"/>
        </w:rPr>
        <w:t>que traigan ejemplos de retratos que encuentren en</w:t>
      </w:r>
      <w:r>
        <w:rPr>
          <w:rFonts w:asciiTheme="majorHAnsi" w:hAnsiTheme="majorHAnsi"/>
          <w:sz w:val="20"/>
          <w:szCs w:val="18"/>
        </w:rPr>
        <w:t xml:space="preserve"> su</w:t>
      </w:r>
      <w:r w:rsidR="0043572E" w:rsidRPr="00AE7C58">
        <w:rPr>
          <w:rFonts w:asciiTheme="majorHAnsi" w:hAnsiTheme="majorHAnsi"/>
          <w:sz w:val="20"/>
          <w:szCs w:val="18"/>
        </w:rPr>
        <w:t xml:space="preserve"> </w:t>
      </w:r>
      <w:r w:rsidR="00E931F3">
        <w:rPr>
          <w:rFonts w:asciiTheme="majorHAnsi" w:hAnsiTheme="majorHAnsi"/>
          <w:sz w:val="20"/>
          <w:szCs w:val="18"/>
        </w:rPr>
        <w:t xml:space="preserve">casa </w:t>
      </w:r>
      <w:r>
        <w:rPr>
          <w:rFonts w:asciiTheme="majorHAnsi" w:hAnsiTheme="majorHAnsi"/>
          <w:sz w:val="20"/>
          <w:szCs w:val="18"/>
        </w:rPr>
        <w:t>en</w:t>
      </w:r>
      <w:r w:rsidR="00E931F3">
        <w:rPr>
          <w:rFonts w:asciiTheme="majorHAnsi" w:hAnsiTheme="majorHAnsi"/>
          <w:sz w:val="20"/>
          <w:szCs w:val="18"/>
        </w:rPr>
        <w:t xml:space="preserve"> revistas, periódicos</w:t>
      </w:r>
      <w:r w:rsidR="0043572E" w:rsidRPr="00AE7C58">
        <w:rPr>
          <w:rFonts w:asciiTheme="majorHAnsi" w:hAnsiTheme="majorHAnsi"/>
          <w:sz w:val="20"/>
          <w:szCs w:val="18"/>
        </w:rPr>
        <w:t xml:space="preserve"> </w:t>
      </w:r>
      <w:r w:rsidR="00E931F3">
        <w:rPr>
          <w:rFonts w:asciiTheme="majorHAnsi" w:hAnsiTheme="majorHAnsi"/>
          <w:sz w:val="20"/>
          <w:szCs w:val="18"/>
        </w:rPr>
        <w:t xml:space="preserve">o </w:t>
      </w:r>
      <w:r>
        <w:rPr>
          <w:rFonts w:asciiTheme="majorHAnsi" w:hAnsiTheme="majorHAnsi"/>
          <w:sz w:val="20"/>
          <w:szCs w:val="18"/>
        </w:rPr>
        <w:t>también</w:t>
      </w:r>
      <w:r w:rsidR="003A248A">
        <w:rPr>
          <w:rFonts w:asciiTheme="majorHAnsi" w:hAnsiTheme="majorHAnsi"/>
          <w:sz w:val="20"/>
          <w:szCs w:val="18"/>
        </w:rPr>
        <w:t xml:space="preserve"> en</w:t>
      </w:r>
      <w:r>
        <w:rPr>
          <w:rFonts w:asciiTheme="majorHAnsi" w:hAnsiTheme="majorHAnsi"/>
          <w:sz w:val="20"/>
          <w:szCs w:val="18"/>
        </w:rPr>
        <w:t xml:space="preserve"> </w:t>
      </w:r>
      <w:r w:rsidR="00E931F3">
        <w:rPr>
          <w:rFonts w:asciiTheme="majorHAnsi" w:hAnsiTheme="majorHAnsi"/>
          <w:sz w:val="20"/>
          <w:szCs w:val="18"/>
        </w:rPr>
        <w:t>fotografías.</w:t>
      </w:r>
      <w:r w:rsidR="00A83404">
        <w:rPr>
          <w:rFonts w:asciiTheme="majorHAnsi" w:hAnsiTheme="majorHAnsi"/>
          <w:sz w:val="20"/>
          <w:szCs w:val="18"/>
        </w:rPr>
        <w:t xml:space="preserve"> </w:t>
      </w:r>
    </w:p>
    <w:p w14:paraId="585D8B73" w14:textId="77777777" w:rsidR="00376D7D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7DAA3B58" w14:textId="77777777" w:rsidR="009C7961" w:rsidRDefault="009C796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6B392BD" w14:textId="77777777" w:rsidR="009C7961" w:rsidRPr="004E3EF4" w:rsidRDefault="009C796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BBAD1F" w14:textId="77777777" w:rsidR="00282581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233115">
        <w:rPr>
          <w:rFonts w:asciiTheme="majorHAnsi" w:hAnsiTheme="majorHAnsi"/>
          <w:b/>
          <w:szCs w:val="18"/>
        </w:rPr>
        <w:t>REFLEXIONES SOBRE EL APRENDIZAJE</w:t>
      </w:r>
    </w:p>
    <w:p w14:paraId="7AF27827" w14:textId="77777777" w:rsidR="0060455A" w:rsidRPr="00233115" w:rsidRDefault="0060455A" w:rsidP="00D96B00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14:paraId="23774F5B" w14:textId="5A709069" w:rsidR="00282581" w:rsidRPr="00D96B00" w:rsidRDefault="00282581" w:rsidP="00D96B0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18"/>
        </w:rPr>
      </w:pPr>
      <w:r w:rsidRPr="00D96B00">
        <w:rPr>
          <w:rFonts w:asciiTheme="majorHAnsi" w:hAnsiTheme="majorHAnsi"/>
          <w:sz w:val="20"/>
          <w:szCs w:val="18"/>
        </w:rPr>
        <w:t xml:space="preserve">¿Qué avances tuvieron </w:t>
      </w:r>
      <w:r w:rsidR="00174DC0" w:rsidRPr="00D96B00">
        <w:rPr>
          <w:rFonts w:asciiTheme="majorHAnsi" w:hAnsiTheme="majorHAnsi"/>
          <w:sz w:val="20"/>
          <w:szCs w:val="18"/>
        </w:rPr>
        <w:t xml:space="preserve">los </w:t>
      </w:r>
      <w:r w:rsidRPr="00D96B00">
        <w:rPr>
          <w:rFonts w:asciiTheme="majorHAnsi" w:hAnsiTheme="majorHAnsi"/>
          <w:sz w:val="20"/>
          <w:szCs w:val="18"/>
        </w:rPr>
        <w:t>estudiantes?</w:t>
      </w:r>
    </w:p>
    <w:p w14:paraId="332C09D6" w14:textId="77777777" w:rsidR="009F0E1F" w:rsidRPr="00D96B00" w:rsidRDefault="009F0E1F" w:rsidP="00765186">
      <w:pPr>
        <w:pStyle w:val="Prrafodelista"/>
        <w:spacing w:after="0" w:line="240" w:lineRule="auto"/>
        <w:ind w:left="360"/>
        <w:rPr>
          <w:rFonts w:asciiTheme="majorHAnsi" w:hAnsiTheme="majorHAnsi"/>
          <w:sz w:val="20"/>
          <w:szCs w:val="18"/>
        </w:rPr>
      </w:pPr>
    </w:p>
    <w:p w14:paraId="1298B417" w14:textId="598F3ACA" w:rsidR="000B7123" w:rsidRPr="00D96B00" w:rsidRDefault="00282581" w:rsidP="00D96B0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18"/>
        </w:rPr>
      </w:pPr>
      <w:r w:rsidRPr="00D96B00">
        <w:rPr>
          <w:rFonts w:asciiTheme="majorHAnsi" w:hAnsiTheme="majorHAnsi"/>
          <w:sz w:val="20"/>
          <w:szCs w:val="18"/>
        </w:rPr>
        <w:t xml:space="preserve">¿Qué dificultades tuvieron </w:t>
      </w:r>
      <w:r w:rsidR="00174DC0" w:rsidRPr="00D96B00">
        <w:rPr>
          <w:rFonts w:asciiTheme="majorHAnsi" w:hAnsiTheme="majorHAnsi"/>
          <w:sz w:val="20"/>
          <w:szCs w:val="18"/>
        </w:rPr>
        <w:t xml:space="preserve">los </w:t>
      </w:r>
      <w:r w:rsidRPr="00D96B00">
        <w:rPr>
          <w:rFonts w:asciiTheme="majorHAnsi" w:hAnsiTheme="majorHAnsi"/>
          <w:sz w:val="20"/>
          <w:szCs w:val="18"/>
        </w:rPr>
        <w:t>estudiantes?</w:t>
      </w:r>
    </w:p>
    <w:p w14:paraId="79D87076" w14:textId="77777777" w:rsidR="00282581" w:rsidRPr="00D96B00" w:rsidRDefault="00282581" w:rsidP="00D96B00">
      <w:pPr>
        <w:pStyle w:val="Prrafodelista"/>
        <w:spacing w:after="0" w:line="240" w:lineRule="auto"/>
        <w:ind w:left="360"/>
        <w:rPr>
          <w:rFonts w:asciiTheme="majorHAnsi" w:hAnsiTheme="majorHAnsi"/>
          <w:sz w:val="20"/>
          <w:szCs w:val="18"/>
        </w:rPr>
      </w:pPr>
    </w:p>
    <w:p w14:paraId="5EA3D03B" w14:textId="0549E5D4" w:rsidR="009F0E1F" w:rsidRPr="00D96B00" w:rsidRDefault="00282581" w:rsidP="00D96B00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18"/>
        </w:rPr>
      </w:pPr>
      <w:r w:rsidRPr="00D96B00">
        <w:rPr>
          <w:rFonts w:asciiTheme="majorHAnsi" w:hAnsiTheme="majorHAnsi"/>
          <w:sz w:val="20"/>
          <w:szCs w:val="18"/>
        </w:rPr>
        <w:t xml:space="preserve"> ¿Qué aprendizajes debo reforzar en la siguiente sesión?</w:t>
      </w:r>
    </w:p>
    <w:p w14:paraId="4D785D25" w14:textId="77777777" w:rsidR="000B7123" w:rsidRDefault="000B7123" w:rsidP="00282581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14:paraId="1D9A3BFF" w14:textId="7348DD3A" w:rsidR="00282581" w:rsidRPr="00D96B00" w:rsidRDefault="00282581" w:rsidP="00452C53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0"/>
          <w:szCs w:val="18"/>
        </w:rPr>
      </w:pPr>
      <w:r w:rsidRPr="00D96B00">
        <w:rPr>
          <w:rFonts w:asciiTheme="majorHAnsi" w:hAnsiTheme="majorHAnsi"/>
          <w:sz w:val="20"/>
          <w:szCs w:val="18"/>
        </w:rPr>
        <w:t>¿Qué actividades, estrategias y materiales funcionaron</w:t>
      </w:r>
      <w:r w:rsidR="006C3739" w:rsidRPr="00D96B00">
        <w:rPr>
          <w:rFonts w:asciiTheme="majorHAnsi" w:hAnsiTheme="majorHAnsi"/>
          <w:sz w:val="20"/>
          <w:szCs w:val="18"/>
        </w:rPr>
        <w:t>,</w:t>
      </w:r>
      <w:r w:rsidRPr="00D96B00">
        <w:rPr>
          <w:rFonts w:asciiTheme="majorHAnsi" w:hAnsiTheme="majorHAnsi"/>
          <w:sz w:val="20"/>
          <w:szCs w:val="18"/>
        </w:rPr>
        <w:t xml:space="preserve"> y cuáles no?</w:t>
      </w:r>
    </w:p>
    <w:p w14:paraId="6D9B36BE" w14:textId="7BA0CF75" w:rsidR="00FE03F9" w:rsidRDefault="00FE03F9">
      <w:r w:rsidRPr="00F410B1">
        <w:rPr>
          <w:rFonts w:ascii="Calibri Light" w:hAnsi="Calibri Ligh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8946D" wp14:editId="02EDBAD5">
                <wp:simplePos x="0" y="0"/>
                <wp:positionH relativeFrom="margin">
                  <wp:posOffset>-689610</wp:posOffset>
                </wp:positionH>
                <wp:positionV relativeFrom="paragraph">
                  <wp:posOffset>6351</wp:posOffset>
                </wp:positionV>
                <wp:extent cx="6876415" cy="8953500"/>
                <wp:effectExtent l="0" t="0" r="19685" b="19050"/>
                <wp:wrapSquare wrapText="bothSides"/>
                <wp:docPr id="3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5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862C2F" w14:textId="77777777" w:rsidR="00C55DAC" w:rsidRPr="005B6A3F" w:rsidRDefault="00C55DAC" w:rsidP="005B6A3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5B6A3F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1</w:t>
                            </w:r>
                          </w:p>
                          <w:p w14:paraId="768FF9B3" w14:textId="2659D53A" w:rsidR="00C55DAC" w:rsidRDefault="00C55DAC" w:rsidP="00FE03F9">
                            <w:p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</w:pPr>
                            <w:r w:rsidRPr="005B6A3F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7C27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20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5183AFFB" w14:textId="764BCDD0" w:rsidR="00C55DAC" w:rsidRDefault="00C55DAC" w:rsidP="005B6A3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9C7961">
                              <w:rPr>
                                <w:szCs w:val="20"/>
                              </w:rPr>
                              <w:t>Aprecia manifestaciones artístico-culturales diversas</w:t>
                            </w:r>
                            <w:r w:rsidR="00174DC0" w:rsidRPr="009C7961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1C51BBE4" w14:textId="5523A42A" w:rsidR="00C55DAC" w:rsidRPr="00BC2085" w:rsidRDefault="00C55DAC" w:rsidP="005B6A3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5B6A3F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utorretrato</w:t>
                            </w:r>
                            <w:r w:rsidR="00174DC0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5E360E9" w14:textId="77777777" w:rsidR="00C55DAC" w:rsidRPr="001E6BDF" w:rsidRDefault="00C55DAC" w:rsidP="00FE03F9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2"/>
                              <w:tblW w:w="4756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685"/>
                              <w:gridCol w:w="688"/>
                              <w:gridCol w:w="684"/>
                              <w:gridCol w:w="686"/>
                              <w:gridCol w:w="684"/>
                              <w:gridCol w:w="684"/>
                              <w:gridCol w:w="684"/>
                              <w:gridCol w:w="746"/>
                              <w:gridCol w:w="616"/>
                              <w:gridCol w:w="8"/>
                              <w:gridCol w:w="669"/>
                              <w:gridCol w:w="14"/>
                              <w:gridCol w:w="663"/>
                              <w:gridCol w:w="21"/>
                              <w:gridCol w:w="657"/>
                            </w:tblGrid>
                            <w:tr w:rsidR="00C55DAC" w:rsidRPr="00B73533" w14:paraId="71566B91" w14:textId="77777777" w:rsidTr="00FE03F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shd w:val="clear" w:color="auto" w:fill="F2F2F2" w:themeFill="background1" w:themeFillShade="F2"/>
                                </w:tcPr>
                                <w:p w14:paraId="2F09B2A5" w14:textId="77777777" w:rsidR="00C55DAC" w:rsidRPr="00B73533" w:rsidRDefault="00C55DAC" w:rsidP="00FE03F9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22174247" w14:textId="77777777" w:rsidR="00C55DAC" w:rsidRPr="003D03F8" w:rsidRDefault="00C55DAC" w:rsidP="00FE03F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</w:tr>
                            <w:tr w:rsidR="00C55DAC" w:rsidRPr="00B73533" w14:paraId="5C365591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Align w:val="bottom"/>
                                </w:tcPr>
                                <w:p w14:paraId="1B698859" w14:textId="77777777" w:rsidR="00C55DAC" w:rsidRPr="00D75F6A" w:rsidRDefault="00C55DA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pct"/>
                                  <w:gridSpan w:val="4"/>
                                </w:tcPr>
                                <w:p w14:paraId="205951AC" w14:textId="0C603DF4" w:rsidR="00C55DAC" w:rsidRPr="005B6A3F" w:rsidRDefault="00C55DAC" w:rsidP="002D0291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B6A3F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>Describe</w:t>
                                  </w:r>
                                  <w:r w:rsidR="00A83404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6A3F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>líneas, formas y colores que encuentra en diversos tipos de retrato creados por artistas locales y de otras culturas</w:t>
                                  </w:r>
                                  <w:r w:rsidR="003A248A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 w:rsidRPr="005B6A3F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 xml:space="preserve"> y los asocia con ideas y</w:t>
                                  </w:r>
                                  <w:r w:rsidR="00A83404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6A3F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>sentimientos.</w:t>
                                  </w:r>
                                  <w:r w:rsidR="00A83404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DE90FD" w14:textId="548C8DD4" w:rsidR="00C55DAC" w:rsidRPr="005B6A3F" w:rsidRDefault="00C55DAC" w:rsidP="002D02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pct"/>
                                  <w:gridSpan w:val="4"/>
                                </w:tcPr>
                                <w:p w14:paraId="1E0363E2" w14:textId="77777777" w:rsidR="00C55DAC" w:rsidRPr="009F1952" w:rsidRDefault="00C55DAC" w:rsidP="002D0291">
                                  <w:pPr>
                                    <w:spacing w:line="276" w:lineRule="auto"/>
                                    <w:contextualSpacing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F1952">
                                    <w:rPr>
                                      <w:rFonts w:ascii="Arial Narrow" w:hAnsi="Arial Narrow" w:cstheme="majorHAnsi"/>
                                      <w:color w:val="A6A6A6" w:themeColor="background1" w:themeShade="A6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Mantiene conversaciones y hace registros sobre los contextos históricos y culturales de los retratos con los que interactúa. </w:t>
                                  </w:r>
                                </w:p>
                                <w:p w14:paraId="2A6D1F71" w14:textId="0CADB34D" w:rsidR="00C55DAC" w:rsidRPr="005B6A3F" w:rsidRDefault="00C55DAC" w:rsidP="002D02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2" w:type="pct"/>
                                  <w:gridSpan w:val="7"/>
                                </w:tcPr>
                                <w:p w14:paraId="375BEA3F" w14:textId="14432297" w:rsidR="00C55DAC" w:rsidRPr="005B6A3F" w:rsidRDefault="00C55DAC" w:rsidP="003A248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Theme="majorEastAsia" w:hAnsi="Arial Narrow" w:cs="MV Bol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B6A3F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Explica sus ideas y expresa los sentimientos que le generan los retratos con los que interactúa </w:t>
                                  </w:r>
                                  <w:r w:rsidR="003A248A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>con</w:t>
                                  </w:r>
                                  <w:r w:rsidR="003A248A" w:rsidRPr="005B6A3F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5B6A3F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ase </w:t>
                                  </w:r>
                                  <w:r w:rsidR="003A248A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en </w:t>
                                  </w:r>
                                  <w:r w:rsidRPr="005B6A3F">
                                    <w:rPr>
                                      <w:rFonts w:ascii="Arial Narrow" w:hAnsi="Arial Narrow" w:cstheme="majorHAnsi"/>
                                      <w:sz w:val="16"/>
                                      <w:szCs w:val="16"/>
                                      <w:lang w:val="es-ES_tradnl"/>
                                    </w:rPr>
                                    <w:t>sus observaciones y experiencias.</w:t>
                                  </w:r>
                                </w:p>
                              </w:tc>
                            </w:tr>
                            <w:tr w:rsidR="00C55DAC" w:rsidRPr="00B73533" w14:paraId="09A9032A" w14:textId="77777777" w:rsidTr="00FE03F9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 w:val="restart"/>
                                  <w:vAlign w:val="bottom"/>
                                </w:tcPr>
                                <w:p w14:paraId="2B7D7DFC" w14:textId="77777777" w:rsidR="00C55DAC" w:rsidRDefault="00C55DA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13" w:type="pct"/>
                                  <w:gridSpan w:val="15"/>
                                  <w:shd w:val="clear" w:color="auto" w:fill="F2F2F2" w:themeFill="background1" w:themeFillShade="F2"/>
                                </w:tcPr>
                                <w:p w14:paraId="0856EC04" w14:textId="77777777" w:rsidR="00C55DAC" w:rsidRPr="003D03F8" w:rsidRDefault="00C55DAC" w:rsidP="00FE03F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DF2937" w:rsidRPr="00B73533" w14:paraId="2C9E8570" w14:textId="77777777" w:rsidTr="005B6A3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33EB0E18" w14:textId="77777777" w:rsidR="00C55DAC" w:rsidRPr="00D75F6A" w:rsidRDefault="00C55DA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B886C29" w14:textId="150C721E" w:rsidR="00C55DAC" w:rsidRPr="00B4226E" w:rsidRDefault="00DF293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Observación de retratos</w:t>
                                  </w: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BAA38A3" w14:textId="47DD9EEC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6C4B9396" w14:textId="1C269D4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A69E18C" w14:textId="106C6298" w:rsidR="00C55DAC" w:rsidRPr="00B4226E" w:rsidRDefault="00C55DAC" w:rsidP="00BC5AD2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AFE7BAC" w14:textId="2B0B7ACF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FDB37B8" w14:textId="7777777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7F57D90" w14:textId="7777777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FDED07C" w14:textId="7777777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1F0F059" w14:textId="0E40463C" w:rsidR="00C55DAC" w:rsidRPr="00B4226E" w:rsidRDefault="00DF2937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Observación de retratos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4341753A" w14:textId="31837EAD" w:rsidR="00C55DAC" w:rsidRPr="005B6A3F" w:rsidRDefault="00C55DAC" w:rsidP="005B6A3F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413B0551" w14:textId="7777777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047C6B3" w14:textId="77777777" w:rsidR="00C55DAC" w:rsidRPr="00B4226E" w:rsidRDefault="00C55DAC" w:rsidP="00FE03F9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DF2937" w:rsidRPr="00B73533" w14:paraId="648CA730" w14:textId="77777777" w:rsidTr="00FE03F9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  <w:vMerge/>
                                  <w:vAlign w:val="bottom"/>
                                </w:tcPr>
                                <w:p w14:paraId="5871ED4E" w14:textId="77777777" w:rsidR="00C55DAC" w:rsidRPr="00D75F6A" w:rsidRDefault="00C55DAC" w:rsidP="00FE03F9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25A9BE73" w14:textId="631C3FEE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BFC17F1" w14:textId="30165088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112F7469" w14:textId="3D34DD30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  <w:shd w:val="clear" w:color="auto" w:fill="FFFFFF" w:themeFill="background1"/>
                                </w:tcPr>
                                <w:p w14:paraId="64919D5C" w14:textId="7EE89F51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14EBB9F" w14:textId="67212DD8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04809D81" w14:textId="2C58D647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55271010" w14:textId="07CBB12E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shd w:val="clear" w:color="auto" w:fill="FFFFFF" w:themeFill="background1"/>
                                </w:tcPr>
                                <w:p w14:paraId="56A02A7A" w14:textId="1A609F4B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98A5D0A" w14:textId="4CFCD412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2C2036DB" w14:textId="530048FC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6AE52A73" w14:textId="46695C21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pct"/>
                                  <w:shd w:val="clear" w:color="auto" w:fill="FFFFFF" w:themeFill="background1"/>
                                </w:tcPr>
                                <w:p w14:paraId="749A7523" w14:textId="4A6CAE59" w:rsidR="00C55DAC" w:rsidRPr="003D03F8" w:rsidRDefault="00C55DAC" w:rsidP="00FE03F9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76DBC5EA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02F6D6CD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29B1B5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3749A2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4B51F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395461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AF429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E99767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62792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CCE1F9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5A9F9317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6DAB70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FABF03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22C418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74B4CED0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844A056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BC7FD9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258C82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0427E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17BED0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405DF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2627AD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70F725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6A1F3C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E1131E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4B3DE8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36DC88E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5B3905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3ED07695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76EFBC5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7BD984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F886C62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B2BE1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7339E6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250765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D7AAE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3C584C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B841DC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36779125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4080C37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3C9504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D1A8E4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208A2979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E620E97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2D6963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D4E84C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482E8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42E4E1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F764F5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8CDF8D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0D1550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9B8F65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7CE616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37BC6C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E85544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BFFD48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13FC0BD9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F65D15C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1D9E6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B53739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8575D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A059B6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426CAE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41F02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FA60C6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036091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408342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9C6038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831F6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D586A8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3CCA5D25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75F43E5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CBC8DA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892CA8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270AA3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73E953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EE156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B8B8E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79A92F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005032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B566E1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DCB606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E3EDBD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C83867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6BF1E3C3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A642D15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02253E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FF96D2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EDD5FC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DAF999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4A37F2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520AC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975628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75242F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9DEE63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7330E6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CBD066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AAC381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7ABFAB97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9BB9C43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6689E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1C4914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D04F85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2B76B3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198AF0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7FE3D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A55358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1F273B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2D4F571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CC7B4C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AA2F51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38A05A9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7020DCA9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626B92B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69A5D1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AF23D9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314B22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01C0E32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5992D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A642E7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0580AC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2CA39725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1AEA282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413457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5CFC9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453DBB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4BE15BA0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7BE2FCA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3C1D8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B462A1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DC8E6C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F4B46C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E60C6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762D9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1C0152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0F9744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CEFB21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8F3F4C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C7C098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D86150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1AD5264E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F84D7E0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65A828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194EE3F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28D446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08678B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1D2C98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E89E28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C34AE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511C4F5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61B850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8CB5CF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CBB7B5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F7807E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1E19661F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E2B46F0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4D65C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7D45DE5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C700DD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71CFE7B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F9460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8FF44D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400D9F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0FB6240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599212B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3E3CF7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59AE6C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294B61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53101A51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4F6F72BA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19134A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A9D6712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388022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53C80EC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CEAC18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50E3EF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E92600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07B8FC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F4813A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B2683E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6F9FCC8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6077129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1E014FDC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BCE86DE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D18CCA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B6F68D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C1537CC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050A827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F3B3AA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45564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50BE4B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45140A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0C2A252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7E024E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CF3B22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2C06DAB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29BB4DD2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3361794C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D77324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20D177B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EEA3C6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1B1B6F7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68F14D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A1F97A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09E52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BA973F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ED3BB2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BBFA5E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24B72F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7387545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2062821E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11A53E65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B5758A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30F0955F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9F38C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F51E6E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414507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5F943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FC5B142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6E2E226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7AEB3CD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D8AA39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AB34980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B17855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066C30CB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E267EE1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5DE709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192AF5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5C9B6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2C39F1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5BBA7F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B27DB2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30ECC3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9BC6504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B7C35E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772CA4A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6B65ED0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D5FFCA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05389721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7F988FF8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AD80E1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DA1388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D02B1B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4B69951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C88C59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610AA2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85BE5B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188897FE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B3B9E1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92C1E96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C9E389C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1CEE8387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32848C3B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70A9298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BA6C79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8445ED9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1F786F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3002A82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0F98687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FAAE93F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AC2E7A2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23D1236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BF06BB8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1616457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1052FFB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B28424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067C238A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22048628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29B746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40CCDB3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E02EAB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0F2E2CB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20F352B3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1B86569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A173275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6F766A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C29FEB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021CA6F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03E235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0ADE1FF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50F81BD3" w14:textId="77777777" w:rsidTr="00FE03F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636C2771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73210B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66B8F1B5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01D9ECB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6B61BD1E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1FA10CE7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0078CE1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358614FA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73DF9A8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64372A71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33641A53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2252C3DC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5C30A35D" w14:textId="77777777" w:rsidR="00C55DAC" w:rsidRPr="0048564B" w:rsidRDefault="00C55DAC" w:rsidP="00FE03F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55DAC" w:rsidRPr="0048564B" w14:paraId="7CB73A24" w14:textId="77777777" w:rsidTr="00FE03F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7" w:type="pct"/>
                                </w:tcPr>
                                <w:p w14:paraId="59503CDA" w14:textId="77777777" w:rsidR="00C55DAC" w:rsidRPr="006C61C3" w:rsidRDefault="00C55DAC" w:rsidP="00452C53">
                                  <w:pPr>
                                    <w:pStyle w:val="Prrafodelista"/>
                                    <w:numPr>
                                      <w:ilvl w:val="0"/>
                                      <w:numId w:val="13"/>
                                    </w:numPr>
                                    <w:jc w:val="both"/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763B50CE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</w:tcPr>
                                <w:p w14:paraId="5C97F85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D1E945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pct"/>
                                </w:tcPr>
                                <w:p w14:paraId="292DC80A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5C5FF9D4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69001DD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</w:tcPr>
                                <w:p w14:paraId="4484D90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3786D64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" w:type="pct"/>
                                </w:tcPr>
                                <w:p w14:paraId="4AD761D8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43D18591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pct"/>
                                  <w:gridSpan w:val="2"/>
                                </w:tcPr>
                                <w:p w14:paraId="57FDED4E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pct"/>
                                  <w:gridSpan w:val="2"/>
                                </w:tcPr>
                                <w:p w14:paraId="4385BD2D" w14:textId="77777777" w:rsidR="00C55DAC" w:rsidRPr="0048564B" w:rsidRDefault="00C55DAC" w:rsidP="00FE03F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3E6C45" w14:textId="77777777" w:rsidR="00C55DAC" w:rsidRPr="003D03F8" w:rsidRDefault="00C55DAC" w:rsidP="00FE03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60780505" w14:textId="77777777" w:rsidR="009F1952" w:rsidRPr="00C26141" w:rsidRDefault="009F1952" w:rsidP="009F195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77658DCB" w14:textId="77777777" w:rsidR="009F1952" w:rsidRPr="00C26141" w:rsidRDefault="009F1952" w:rsidP="009F1952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0DFDA40D" w14:textId="77777777" w:rsidR="009F1952" w:rsidRPr="00C26141" w:rsidRDefault="009F1952" w:rsidP="009F195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68B5193" w14:textId="042F7627" w:rsidR="009F1952" w:rsidRDefault="009F1952" w:rsidP="009F1952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 w:rsidR="0041136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2B00D76A" w14:textId="77777777" w:rsidR="00C55DAC" w:rsidRDefault="00C55DAC" w:rsidP="00FE03F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5A54D792" w14:textId="77777777" w:rsidR="00C55DAC" w:rsidRDefault="00C55DAC" w:rsidP="00FE03F9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946D" id="Autoforma 14" o:spid="_x0000_s1029" style="position:absolute;margin-left:-54.3pt;margin-top:.5pt;width:541.45pt;height:70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" fillcolor="white [3212]" strokecolor="#747070 [1614]" strokeweight="1.25pt">
                <v:textbox inset="14.4pt,36pt,14.4pt,5.76pt">
                  <w:txbxContent>
                    <w:p w14:paraId="30862C2F" w14:textId="77777777" w:rsidR="00C55DAC" w:rsidRPr="005B6A3F" w:rsidRDefault="00C55DAC" w:rsidP="005B6A3F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5B6A3F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1</w:t>
                      </w:r>
                    </w:p>
                    <w:p w14:paraId="768FF9B3" w14:textId="2659D53A" w:rsidR="00C55DAC" w:rsidRDefault="00C55DAC" w:rsidP="00FE03F9">
                      <w:p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</w:pPr>
                      <w:r w:rsidRPr="005B6A3F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7C27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20"/>
                          <w:szCs w:val="40"/>
                        </w:rPr>
                        <w:t>(para ser usada durante toda la unidad)</w:t>
                      </w:r>
                    </w:p>
                    <w:p w14:paraId="5183AFFB" w14:textId="764BCDD0" w:rsidR="00C55DAC" w:rsidRDefault="00C55DAC" w:rsidP="005B6A3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9C7961">
                        <w:rPr>
                          <w:szCs w:val="20"/>
                        </w:rPr>
                        <w:t>Aprecia manifestaciones artístico-culturales diversas</w:t>
                      </w:r>
                      <w:r w:rsidR="00174DC0" w:rsidRPr="009C7961">
                        <w:rPr>
                          <w:szCs w:val="20"/>
                        </w:rPr>
                        <w:t>.</w:t>
                      </w:r>
                    </w:p>
                    <w:p w14:paraId="1C51BBE4" w14:textId="5523A42A" w:rsidR="00C55DAC" w:rsidRPr="00BC2085" w:rsidRDefault="00C55DAC" w:rsidP="005B6A3F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5B6A3F">
                        <w:rPr>
                          <w:rFonts w:eastAsia="Times New Roman" w:cstheme="minorHAnsi"/>
                          <w:color w:val="000000" w:themeColor="text1"/>
                        </w:rPr>
                        <w:t>Autorretrato</w:t>
                      </w:r>
                      <w:r w:rsidR="00174DC0">
                        <w:rPr>
                          <w:rFonts w:eastAsia="Times New Roman" w:cstheme="minorHAnsi"/>
                          <w:color w:val="000000" w:themeColor="text1"/>
                        </w:rPr>
                        <w:t>.</w:t>
                      </w:r>
                    </w:p>
                    <w:p w14:paraId="75E360E9" w14:textId="77777777" w:rsidR="00C55DAC" w:rsidRPr="001E6BDF" w:rsidRDefault="00C55DAC" w:rsidP="00FE03F9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2"/>
                        <w:tblW w:w="4756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685"/>
                        <w:gridCol w:w="688"/>
                        <w:gridCol w:w="684"/>
                        <w:gridCol w:w="686"/>
                        <w:gridCol w:w="684"/>
                        <w:gridCol w:w="684"/>
                        <w:gridCol w:w="684"/>
                        <w:gridCol w:w="746"/>
                        <w:gridCol w:w="616"/>
                        <w:gridCol w:w="8"/>
                        <w:gridCol w:w="669"/>
                        <w:gridCol w:w="14"/>
                        <w:gridCol w:w="663"/>
                        <w:gridCol w:w="21"/>
                        <w:gridCol w:w="657"/>
                      </w:tblGrid>
                      <w:tr w:rsidR="00C55DAC" w:rsidRPr="00B73533" w14:paraId="71566B91" w14:textId="77777777" w:rsidTr="00FE03F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shd w:val="clear" w:color="auto" w:fill="F2F2F2" w:themeFill="background1" w:themeFillShade="F2"/>
                          </w:tcPr>
                          <w:p w14:paraId="2F09B2A5" w14:textId="77777777" w:rsidR="00C55DAC" w:rsidRPr="00B73533" w:rsidRDefault="00C55DAC" w:rsidP="00FE03F9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22174247" w14:textId="77777777" w:rsidR="00C55DAC" w:rsidRPr="003D03F8" w:rsidRDefault="00C55DAC" w:rsidP="00FE03F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</w:tr>
                      <w:tr w:rsidR="00C55DAC" w:rsidRPr="00B73533" w14:paraId="5C365591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Align w:val="bottom"/>
                          </w:tcPr>
                          <w:p w14:paraId="1B698859" w14:textId="77777777" w:rsidR="00C55DAC" w:rsidRPr="00D75F6A" w:rsidRDefault="00C55DAC" w:rsidP="00FE03F9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1" w:type="pct"/>
                            <w:gridSpan w:val="4"/>
                          </w:tcPr>
                          <w:p w14:paraId="205951AC" w14:textId="0C603DF4" w:rsidR="00C55DAC" w:rsidRPr="005B6A3F" w:rsidRDefault="00C55DAC" w:rsidP="002D0291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5B6A3F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>Describe</w:t>
                            </w:r>
                            <w:r w:rsidR="00A83404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6A3F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>líneas, formas y colores que encuentra en diversos tipos de retrato creados por artistas locales y de otras culturas</w:t>
                            </w:r>
                            <w:r w:rsidR="003A248A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5B6A3F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 xml:space="preserve"> y los asocia con ideas y</w:t>
                            </w:r>
                            <w:r w:rsidR="00A83404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6A3F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>sentimientos.</w:t>
                            </w:r>
                            <w:r w:rsidR="00A83404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DE90FD" w14:textId="548C8DD4" w:rsidR="00C55DAC" w:rsidRPr="005B6A3F" w:rsidRDefault="00C55DAC" w:rsidP="002D02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40" w:type="pct"/>
                            <w:gridSpan w:val="4"/>
                          </w:tcPr>
                          <w:p w14:paraId="1E0363E2" w14:textId="77777777" w:rsidR="00C55DAC" w:rsidRPr="009F1952" w:rsidRDefault="00C55DAC" w:rsidP="002D0291">
                            <w:pPr>
                              <w:spacing w:line="276" w:lineRule="auto"/>
                              <w:contextualSpacing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F1952">
                              <w:rPr>
                                <w:rFonts w:ascii="Arial Narrow" w:hAnsi="Arial Narrow" w:cstheme="majorHAnsi"/>
                                <w:color w:val="A6A6A6" w:themeColor="background1" w:themeShade="A6"/>
                                <w:sz w:val="16"/>
                                <w:szCs w:val="16"/>
                                <w:lang w:val="es-ES_tradnl"/>
                              </w:rPr>
                              <w:t xml:space="preserve">Mantiene conversaciones y hace registros sobre los contextos históricos y culturales de los retratos con los que interactúa. </w:t>
                            </w:r>
                          </w:p>
                          <w:p w14:paraId="2A6D1F71" w14:textId="0CADB34D" w:rsidR="00C55DAC" w:rsidRPr="005B6A3F" w:rsidRDefault="00C55DAC" w:rsidP="002D02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2" w:type="pct"/>
                            <w:gridSpan w:val="7"/>
                          </w:tcPr>
                          <w:p w14:paraId="375BEA3F" w14:textId="14432297" w:rsidR="00C55DAC" w:rsidRPr="005B6A3F" w:rsidRDefault="00C55DAC" w:rsidP="003A248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Theme="majorEastAsia" w:hAnsi="Arial Narrow" w:cs="MV Boli"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6A3F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 xml:space="preserve">Explica sus ideas y expresa los sentimientos que le generan los retratos con los que interactúa </w:t>
                            </w:r>
                            <w:r w:rsidR="003A248A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>con</w:t>
                            </w:r>
                            <w:r w:rsidR="003A248A" w:rsidRPr="005B6A3F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5B6A3F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 xml:space="preserve">base </w:t>
                            </w:r>
                            <w:r w:rsidR="003A248A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 xml:space="preserve">en </w:t>
                            </w:r>
                            <w:r w:rsidRPr="005B6A3F">
                              <w:rPr>
                                <w:rFonts w:ascii="Arial Narrow" w:hAnsi="Arial Narrow" w:cstheme="majorHAnsi"/>
                                <w:sz w:val="16"/>
                                <w:szCs w:val="16"/>
                                <w:lang w:val="es-ES_tradnl"/>
                              </w:rPr>
                              <w:t>sus observaciones y experiencias.</w:t>
                            </w:r>
                          </w:p>
                        </w:tc>
                      </w:tr>
                      <w:tr w:rsidR="00C55DAC" w:rsidRPr="00B73533" w14:paraId="09A9032A" w14:textId="77777777" w:rsidTr="00FE03F9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 w:val="restart"/>
                            <w:vAlign w:val="bottom"/>
                          </w:tcPr>
                          <w:p w14:paraId="2B7D7DFC" w14:textId="77777777" w:rsidR="00C55DAC" w:rsidRDefault="00C55DA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13" w:type="pct"/>
                            <w:gridSpan w:val="15"/>
                            <w:shd w:val="clear" w:color="auto" w:fill="F2F2F2" w:themeFill="background1" w:themeFillShade="F2"/>
                          </w:tcPr>
                          <w:p w14:paraId="0856EC04" w14:textId="77777777" w:rsidR="00C55DAC" w:rsidRPr="003D03F8" w:rsidRDefault="00C55DAC" w:rsidP="00FE03F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DF2937" w:rsidRPr="00B73533" w14:paraId="2C9E8570" w14:textId="77777777" w:rsidTr="005B6A3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33EB0E18" w14:textId="77777777" w:rsidR="00C55DAC" w:rsidRPr="00D75F6A" w:rsidRDefault="00C55DA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5B886C29" w14:textId="150C721E" w:rsidR="00C55DAC" w:rsidRPr="00B4226E" w:rsidRDefault="00DF293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Observación de retratos</w:t>
                            </w: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1BAA38A3" w14:textId="47DD9EEC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6C4B9396" w14:textId="1C269D4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  <w:textDirection w:val="btLr"/>
                          </w:tcPr>
                          <w:p w14:paraId="2A69E18C" w14:textId="106C6298" w:rsidR="00C55DAC" w:rsidRPr="00B4226E" w:rsidRDefault="00C55DAC" w:rsidP="00BC5AD2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3AFE7BAC" w14:textId="2B0B7ACF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4FDB37B8" w14:textId="7777777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27F57D90" w14:textId="7777777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  <w:textDirection w:val="btLr"/>
                          </w:tcPr>
                          <w:p w14:paraId="0FDED07C" w14:textId="7777777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1F0F059" w14:textId="0E40463C" w:rsidR="00C55DAC" w:rsidRPr="00B4226E" w:rsidRDefault="00DF2937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Observación de retratos</w:t>
                            </w: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4341753A" w14:textId="31837EAD" w:rsidR="00C55DAC" w:rsidRPr="005B6A3F" w:rsidRDefault="00C55DAC" w:rsidP="005B6A3F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413B0551" w14:textId="7777777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  <w:textDirection w:val="btLr"/>
                          </w:tcPr>
                          <w:p w14:paraId="1047C6B3" w14:textId="77777777" w:rsidR="00C55DAC" w:rsidRPr="00B4226E" w:rsidRDefault="00C55DAC" w:rsidP="00FE03F9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DF2937" w:rsidRPr="00B73533" w14:paraId="648CA730" w14:textId="77777777" w:rsidTr="00FE03F9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  <w:vMerge/>
                            <w:vAlign w:val="bottom"/>
                          </w:tcPr>
                          <w:p w14:paraId="5871ED4E" w14:textId="77777777" w:rsidR="00C55DAC" w:rsidRPr="00D75F6A" w:rsidRDefault="00C55DAC" w:rsidP="00FE03F9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25A9BE73" w14:textId="631C3FEE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BFC17F1" w14:textId="30165088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112F7469" w14:textId="3D34DD30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  <w:shd w:val="clear" w:color="auto" w:fill="FFFFFF" w:themeFill="background1"/>
                          </w:tcPr>
                          <w:p w14:paraId="64919D5C" w14:textId="7EE89F51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14EBB9F" w14:textId="67212DD8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04809D81" w14:textId="2C58D647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55271010" w14:textId="07CBB12E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  <w:shd w:val="clear" w:color="auto" w:fill="FFFFFF" w:themeFill="background1"/>
                          </w:tcPr>
                          <w:p w14:paraId="56A02A7A" w14:textId="1A609F4B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21" w:type="pct"/>
                            <w:gridSpan w:val="2"/>
                            <w:shd w:val="clear" w:color="auto" w:fill="FFFFFF" w:themeFill="background1"/>
                          </w:tcPr>
                          <w:p w14:paraId="598A5D0A" w14:textId="4CFCD412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1" w:type="pct"/>
                            <w:gridSpan w:val="2"/>
                            <w:shd w:val="clear" w:color="auto" w:fill="FFFFFF" w:themeFill="background1"/>
                          </w:tcPr>
                          <w:p w14:paraId="2C2036DB" w14:textId="530048FC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gridSpan w:val="2"/>
                            <w:shd w:val="clear" w:color="auto" w:fill="FFFFFF" w:themeFill="background1"/>
                          </w:tcPr>
                          <w:p w14:paraId="6AE52A73" w14:textId="46695C21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38" w:type="pct"/>
                            <w:shd w:val="clear" w:color="auto" w:fill="FFFFFF" w:themeFill="background1"/>
                          </w:tcPr>
                          <w:p w14:paraId="749A7523" w14:textId="4A6CAE59" w:rsidR="00C55DAC" w:rsidRPr="003D03F8" w:rsidRDefault="00C55DAC" w:rsidP="00FE03F9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C55DAC" w:rsidRPr="0048564B" w14:paraId="76DBC5EA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02F6D6CD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29B1B5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3749A2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4B51F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395461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AF429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E99767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62792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CCE1F9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5A9F9317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6DAB70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FABF03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22C418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74B4CED0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844A056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BC7FD9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258C82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0427E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17BED0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405DF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2627AD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70F725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6A1F3C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E1131E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4B3DE8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36DC88E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5B3905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3ED07695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76EFBC5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7BD984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F886C62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B2BE1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7339E6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250765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D7AAE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3C584C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B841DC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36779125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4080C37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3C9504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D1A8E4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208A2979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E620E97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2D6963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D4E84C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482E8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42E4E1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F764F5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8CDF8D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0D1550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9B8F65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7CE616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37BC6C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E85544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BFFD48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13FC0BD9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F65D15C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1D9E6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B53739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8575D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A059B6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426CAE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41F02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FA60C6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4036091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408342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9C6038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831F6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D586A8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3CCA5D25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75F43E5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CBC8DA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892CA8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270AA3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73E953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EE156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B8B8E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79A92F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005032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B566E1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DCB606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E3EDBD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C83867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6BF1E3C3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A642D15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02253E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FF96D2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EDD5FC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DAF999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4A37F2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520AC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975628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75242F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9DEE63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7330E6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CBD066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AAC381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7ABFAB97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9BB9C43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6689E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1C4914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D04F85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2B76B3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198AF0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7FE3D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A55358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1F273B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2D4F571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CC7B4C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AA2F51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38A05A9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7020DCA9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626B92B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69A5D1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AF23D9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314B22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01C0E32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5992D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A642E7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0580AC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2CA39725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1AEA282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413457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5CFC9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453DBB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4BE15BA0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7BE2FCA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3C1D8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B462A1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DC8E6C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F4B46C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E60C6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762D9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1C0152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0F9744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CEFB21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8F3F4C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C7C098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D86150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1AD5264E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F84D7E0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65A828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194EE3F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28D446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08678B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1D2C98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E89E28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C34AE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511C4F5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61B850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8CB5CF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CBB7B5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F7807E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1E19661F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E2B46F0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4D65C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7D45DE5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C700DD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71CFE7B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F9460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8FF44D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400D9F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0FB6240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599212B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3E3CF7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59AE6C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294B61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53101A51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4F6F72BA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19134A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A9D6712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388022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53C80EC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CEAC18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50E3EF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E92600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07B8FC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F4813A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B2683E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6F9FCC8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6077129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1E014FDC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BCE86DE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D18CCA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B6F68D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C1537CC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050A827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F3B3AA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45564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50BE4B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45140A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0C2A252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7E024E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CF3B22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2C06DAB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29BB4DD2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3361794C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D77324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20D177B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EEA3C6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1B1B6F7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68F14D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A1F97A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09E52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BA973F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ED3BB2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BBFA5E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24B72F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7387545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2062821E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11A53E65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B5758A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30F0955F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9F38C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F51E6E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414507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5F943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FC5B142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6E2E226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7AEB3CD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D8AA39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AB34980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B17855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066C30CB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E267EE1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5DE709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192AF5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5C9B6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2C39F1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5BBA7F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B27DB2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30ECC3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9BC6504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B7C35E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772CA4A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6B65ED0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D5FFCA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05389721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7F988FF8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AD80E1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DA1388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D02B1B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4B69951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C88C59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610AA2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85BE5B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188897FE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B3B9E1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92C1E96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C9E389C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1CEE8387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32848C3B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70A9298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BA6C79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8445ED9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1F786F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3002A82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0F98687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FAAE93F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AC2E7A2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23D1236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BF06BB8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1616457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1052FFB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B28424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067C238A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22048628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29B746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40CCDB3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E02EAB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0F2E2CB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20F352B3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1B86569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A173275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6F766A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C29FEB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021CA6F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03E235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0ADE1FF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50F81BD3" w14:textId="77777777" w:rsidTr="00FE03F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636C2771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73210B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66B8F1B5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01D9ECB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6B61BD1E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1FA10CE7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0078CE1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358614FA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73DF9A8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64372A71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33641A53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2252C3DC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5C30A35D" w14:textId="77777777" w:rsidR="00C55DAC" w:rsidRPr="0048564B" w:rsidRDefault="00C55DAC" w:rsidP="00FE03F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55DAC" w:rsidRPr="0048564B" w14:paraId="7CB73A24" w14:textId="77777777" w:rsidTr="00FE03F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7" w:type="pct"/>
                          </w:tcPr>
                          <w:p w14:paraId="59503CDA" w14:textId="77777777" w:rsidR="00C55DAC" w:rsidRPr="006C61C3" w:rsidRDefault="00C55DAC" w:rsidP="00452C53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763B50CE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</w:tcPr>
                          <w:p w14:paraId="5C97F85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D1E945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3" w:type="pct"/>
                          </w:tcPr>
                          <w:p w14:paraId="292DC80A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5C5FF9D4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69001DD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</w:tcPr>
                          <w:p w14:paraId="4484D90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4" w:type="pct"/>
                          </w:tcPr>
                          <w:p w14:paraId="3786D64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7" w:type="pct"/>
                          </w:tcPr>
                          <w:p w14:paraId="4AD761D8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43D18591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8" w:type="pct"/>
                            <w:gridSpan w:val="2"/>
                          </w:tcPr>
                          <w:p w14:paraId="57FDED4E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9" w:type="pct"/>
                            <w:gridSpan w:val="2"/>
                          </w:tcPr>
                          <w:p w14:paraId="4385BD2D" w14:textId="77777777" w:rsidR="00C55DAC" w:rsidRPr="0048564B" w:rsidRDefault="00C55DAC" w:rsidP="00FE03F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3E6C45" w14:textId="77777777" w:rsidR="00C55DAC" w:rsidRPr="003D03F8" w:rsidRDefault="00C55DAC" w:rsidP="00FE03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60780505" w14:textId="77777777" w:rsidR="009F1952" w:rsidRPr="00C26141" w:rsidRDefault="009F1952" w:rsidP="009F195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77658DCB" w14:textId="77777777" w:rsidR="009F1952" w:rsidRPr="00C26141" w:rsidRDefault="009F1952" w:rsidP="009F1952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0DFDA40D" w14:textId="77777777" w:rsidR="009F1952" w:rsidRPr="00C26141" w:rsidRDefault="009F1952" w:rsidP="009F195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68B5193" w14:textId="042F7627" w:rsidR="009F1952" w:rsidRDefault="009F1952" w:rsidP="009F1952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 w:rsidR="0041136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2B00D76A" w14:textId="77777777" w:rsidR="00C55DAC" w:rsidRDefault="00C55DAC" w:rsidP="00FE03F9">
                      <w:pPr>
                        <w:rPr>
                          <w:color w:val="44546A" w:themeColor="text2"/>
                        </w:rPr>
                      </w:pPr>
                    </w:p>
                    <w:p w14:paraId="5A54D792" w14:textId="77777777" w:rsidR="00C55DAC" w:rsidRDefault="00C55DAC" w:rsidP="00FE03F9"/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14:paraId="14433F64" w14:textId="5D230EAE" w:rsidR="00CB7ADC" w:rsidRPr="00A017C1" w:rsidRDefault="005B6A3F">
      <w:pPr>
        <w:rPr>
          <w:b/>
        </w:rPr>
      </w:pPr>
      <w:r w:rsidRPr="000A7044">
        <w:rPr>
          <w:rFonts w:asciiTheme="majorHAnsi" w:hAnsiTheme="majorHAnsi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31F2AE2" wp14:editId="09D95A3F">
                <wp:simplePos x="0" y="0"/>
                <wp:positionH relativeFrom="margin">
                  <wp:posOffset>-689610</wp:posOffset>
                </wp:positionH>
                <wp:positionV relativeFrom="paragraph">
                  <wp:posOffset>0</wp:posOffset>
                </wp:positionV>
                <wp:extent cx="6876415" cy="9096375"/>
                <wp:effectExtent l="0" t="0" r="19685" b="28575"/>
                <wp:wrapSquare wrapText="bothSides"/>
                <wp:docPr id="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909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A14025" w14:textId="77777777" w:rsidR="005B6A3F" w:rsidRPr="007805F5" w:rsidRDefault="005B6A3F" w:rsidP="005B6A3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</w:pPr>
                            <w:r w:rsidRPr="007805F5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4"/>
                              </w:rPr>
                              <w:t>Anexo 2</w:t>
                            </w:r>
                          </w:p>
                          <w:p w14:paraId="6B26A9D9" w14:textId="77777777" w:rsidR="005B6A3F" w:rsidRPr="00BC2085" w:rsidRDefault="005B6A3F" w:rsidP="005B6A3F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454EE4F0" w14:textId="0A5A352F" w:rsidR="005B6A3F" w:rsidRDefault="005B6A3F" w:rsidP="005B6A3F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 w:rsidRPr="00A156AD">
                              <w:rPr>
                                <w:szCs w:val="20"/>
                              </w:rPr>
                              <w:t>Crea proyectos desde los lenguajes artísticos</w:t>
                            </w:r>
                            <w:r w:rsidR="00174DC0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7EB1B5CF" w14:textId="41B70C4A" w:rsidR="005B6A3F" w:rsidRPr="00BC2085" w:rsidRDefault="005B6A3F" w:rsidP="005B6A3F">
                            <w:pPr>
                              <w:spacing w:after="0" w:line="276" w:lineRule="auto"/>
                              <w:jc w:val="both"/>
                              <w:rPr>
                                <w:rFonts w:cs="Cambri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 xml:space="preserve">Unidad: </w:t>
                            </w:r>
                            <w:r w:rsidRPr="00A156AD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Autorretrato</w:t>
                            </w:r>
                            <w:r w:rsidR="00174DC0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0298B240" w14:textId="39C55FDA" w:rsidR="005B6A3F" w:rsidRPr="004C45CB" w:rsidRDefault="005B6A3F" w:rsidP="005B6A3F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jc w:val="both"/>
                              <w:rPr>
                                <w:rFonts w:ascii="Calibri Light" w:hAnsi="Calibri Light" w:cstheme="majorHAns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795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2"/>
                              <w:gridCol w:w="695"/>
                              <w:gridCol w:w="700"/>
                              <w:gridCol w:w="702"/>
                              <w:gridCol w:w="711"/>
                              <w:gridCol w:w="700"/>
                              <w:gridCol w:w="706"/>
                              <w:gridCol w:w="700"/>
                              <w:gridCol w:w="690"/>
                              <w:gridCol w:w="14"/>
                              <w:gridCol w:w="694"/>
                              <w:gridCol w:w="694"/>
                              <w:gridCol w:w="694"/>
                              <w:gridCol w:w="688"/>
                            </w:tblGrid>
                            <w:tr w:rsidR="005B6A3F" w:rsidRPr="00B73533" w14:paraId="5423D9E6" w14:textId="77777777" w:rsidTr="00D007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000" w:type="pct"/>
                                  <w:gridSpan w:val="14"/>
                                  <w:shd w:val="clear" w:color="auto" w:fill="F2F2F2" w:themeFill="background1" w:themeFillShade="F2"/>
                                </w:tcPr>
                                <w:p w14:paraId="36FAF207" w14:textId="77777777" w:rsidR="005B6A3F" w:rsidRPr="003D03F8" w:rsidRDefault="005B6A3F" w:rsidP="00D1614A">
                                  <w:pPr>
                                    <w:rPr>
                                      <w:rFonts w:ascii="MV Boli" w:hAnsi="MV Boli" w:cs="MV Boli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>Desempeños</w:t>
                                  </w:r>
                                </w:p>
                              </w:tc>
                            </w:tr>
                            <w:tr w:rsidR="005B6A3F" w:rsidRPr="00B73533" w14:paraId="2B0C4BCE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4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Align w:val="bottom"/>
                                </w:tcPr>
                                <w:p w14:paraId="7E6B37D9" w14:textId="77777777" w:rsidR="005B6A3F" w:rsidRPr="00D75F6A" w:rsidRDefault="005B6A3F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pct"/>
                                  <w:gridSpan w:val="4"/>
                                </w:tcPr>
                                <w:p w14:paraId="724A843A" w14:textId="6DC165E8" w:rsidR="005B6A3F" w:rsidRPr="00AE7C58" w:rsidRDefault="005B6A3F" w:rsidP="00413979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Explora e improvisa con maneras de usar los medios, materiales y técnicas artísticas</w:t>
                                  </w:r>
                                  <w:r w:rsidR="003A248A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,</w:t>
                                  </w: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 xml:space="preserve"> y descubre que pueden ser utilizados para expresar ideas y sentimientos. </w:t>
                                  </w:r>
                                </w:p>
                                <w:p w14:paraId="2FBFA3C6" w14:textId="77777777" w:rsidR="005B6A3F" w:rsidRPr="00AE7C58" w:rsidRDefault="005B6A3F" w:rsidP="0041397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="MV Boli"/>
                                      <w:color w:val="000000" w:themeColor="text1"/>
                                      <w:sz w:val="16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pct"/>
                                  <w:gridSpan w:val="4"/>
                                </w:tcPr>
                                <w:p w14:paraId="65FAC2C3" w14:textId="77777777" w:rsidR="005B6A3F" w:rsidRPr="00AE7C58" w:rsidRDefault="005B6A3F" w:rsidP="00A156AD">
                                  <w:pPr>
                                    <w:tabs>
                                      <w:tab w:val="left" w:pos="-142"/>
                                    </w:tabs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</w:pPr>
                                  <w:r w:rsidRPr="00AE7C58">
                                    <w:rPr>
                                      <w:rFonts w:ascii="Arial Narrow" w:hAnsi="Arial Narrow" w:cstheme="majorHAnsi"/>
                                      <w:sz w:val="16"/>
                                      <w:szCs w:val="20"/>
                                      <w:lang w:val="es-ES_tradnl"/>
                                    </w:rPr>
      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gridSpan w:val="5"/>
                                </w:tcPr>
                                <w:p w14:paraId="600E98E4" w14:textId="77777777" w:rsidR="005B6A3F" w:rsidRPr="00A156AD" w:rsidRDefault="005B6A3F" w:rsidP="00C74A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MV Boli"/>
                                      <w:color w:val="000000" w:themeColor="text1"/>
                                      <w:sz w:val="16"/>
                                      <w:szCs w:val="15"/>
                                    </w:rPr>
                                  </w:pPr>
                                  <w:r w:rsidRPr="009F1952">
                                    <w:rPr>
                                      <w:rFonts w:ascii="Arial Narrow" w:eastAsia="Times New Roman" w:hAnsi="Arial Narrow" w:cs="Times New Roman"/>
                                      <w:color w:val="A6A6A6" w:themeColor="background1" w:themeShade="A6"/>
                                      <w:sz w:val="16"/>
                                      <w:szCs w:val="20"/>
                                    </w:rPr>
                                    <w:t>Presenta su boceto en forma individual y describe de manera sencilla cómo lo ha creado y organizado.</w:t>
                                  </w:r>
                                </w:p>
                              </w:tc>
                            </w:tr>
                            <w:tr w:rsidR="005B6A3F" w:rsidRPr="00B73533" w14:paraId="5BF84BE6" w14:textId="77777777" w:rsidTr="00D1614A">
                              <w:trPr>
                                <w:trHeight w:val="3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 w:val="restart"/>
                                  <w:vAlign w:val="bottom"/>
                                </w:tcPr>
                                <w:p w14:paraId="11C4E3AC" w14:textId="77777777" w:rsidR="005B6A3F" w:rsidRPr="00D75F6A" w:rsidRDefault="005B6A3F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  <w:t>Nombres:</w:t>
                                  </w:r>
                                </w:p>
                              </w:tc>
                              <w:tc>
                                <w:tcPr>
                                  <w:tcW w:w="4279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495EFC0D" w14:textId="77777777" w:rsidR="005B6A3F" w:rsidRPr="00A156AD" w:rsidRDefault="005B6A3F" w:rsidP="00D0074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Actividad y fechas de observación</w:t>
                                  </w:r>
                                </w:p>
                              </w:tc>
                            </w:tr>
                            <w:tr w:rsidR="007805F5" w:rsidRPr="00B73533" w14:paraId="312216AB" w14:textId="77777777" w:rsidTr="003131F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2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5F8493D7" w14:textId="77777777" w:rsidR="005B6A3F" w:rsidRPr="00D75F6A" w:rsidRDefault="005B6A3F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C287E69" w14:textId="143BB98D" w:rsidR="005B6A3F" w:rsidRPr="002F7C27" w:rsidRDefault="007805F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ibujo con espejos</w:t>
                                  </w: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38868425" w14:textId="77777777" w:rsidR="005B6A3F" w:rsidRPr="00B4226E" w:rsidRDefault="005B6A3F" w:rsidP="00A156AD">
                                  <w:pPr>
                                    <w:spacing w:line="240" w:lineRule="atLeas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1B885EFA" w14:textId="77777777" w:rsidR="005B6A3F" w:rsidRPr="00B4226E" w:rsidRDefault="005B6A3F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59B06700" w14:textId="77777777" w:rsidR="005B6A3F" w:rsidRPr="00B4226E" w:rsidRDefault="005B6A3F" w:rsidP="00A156A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F6C3E18" w14:textId="291B1F59" w:rsidR="005B6A3F" w:rsidRPr="00B4226E" w:rsidRDefault="007805F5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  <w:t>Dibujo con espejos</w:t>
                                  </w: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5697096A" w14:textId="77777777" w:rsidR="005B6A3F" w:rsidRPr="00B4226E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B511A85" w14:textId="77777777" w:rsidR="005B6A3F" w:rsidRPr="00B4226E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7173598C" w14:textId="77777777" w:rsidR="005B6A3F" w:rsidRPr="00CD55F0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713F4C2A" w14:textId="207E576B" w:rsidR="005B6A3F" w:rsidRPr="00CD55F0" w:rsidRDefault="005B6A3F" w:rsidP="00D00745">
                                  <w:pPr>
                                    <w:ind w:left="113" w:right="113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459CE49" w14:textId="77777777" w:rsidR="005B6A3F" w:rsidRPr="00CD55F0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244B9712" w14:textId="77777777" w:rsidR="005B6A3F" w:rsidRPr="00CD55F0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2EF4B22" w14:textId="77777777" w:rsidR="005B6A3F" w:rsidRPr="00CD55F0" w:rsidRDefault="005B6A3F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7805F5" w:rsidRPr="00B73533" w14:paraId="03A82C51" w14:textId="77777777" w:rsidTr="00D1614A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  <w:vMerge/>
                                  <w:vAlign w:val="bottom"/>
                                </w:tcPr>
                                <w:p w14:paraId="03CC6443" w14:textId="77777777" w:rsidR="005B6A3F" w:rsidRPr="00D75F6A" w:rsidRDefault="005B6A3F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  <w:shd w:val="clear" w:color="auto" w:fill="FFFFFF" w:themeFill="background1"/>
                                </w:tcPr>
                                <w:p w14:paraId="532F030E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4D950A13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  <w:shd w:val="clear" w:color="auto" w:fill="FFFFFF" w:themeFill="background1"/>
                                </w:tcPr>
                                <w:p w14:paraId="69B05A82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  <w:shd w:val="clear" w:color="auto" w:fill="FFFFFF" w:themeFill="background1"/>
                                </w:tcPr>
                                <w:p w14:paraId="2D8D24BD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1AC735A3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676172EC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2082B73B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51BC10B3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36D97AB2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5044C612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pct"/>
                                  <w:shd w:val="clear" w:color="auto" w:fill="FFFFFF" w:themeFill="background1"/>
                                </w:tcPr>
                                <w:p w14:paraId="796F7E59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pct"/>
                                  <w:shd w:val="clear" w:color="auto" w:fill="FFFFFF" w:themeFill="background1"/>
                                </w:tcPr>
                                <w:p w14:paraId="454F060E" w14:textId="77777777" w:rsidR="005B6A3F" w:rsidRPr="003D03F8" w:rsidRDefault="005B6A3F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43793FC0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5B8E21C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0C73F5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6D5A70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7D766B4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2FE41CF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F2F72E6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A57AD1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097DC11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CE23F0E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E99F5D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3108DA0E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D8F9240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7EA7180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811039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FC33AE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FB8811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43D5E3E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155594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24EA9B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ED1E92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5E9AFC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47A39845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BA21B7C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5053A1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49165BB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8F8A2AF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585CEB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957423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3939FEE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6B3B8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9D7DAF3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8F7707E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008FE225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A156AB4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2AB5AD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2C9206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8ED0CFF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9187CF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B7EB98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7A0CA9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899697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F63097B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656F795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0237F15E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2AE3547F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E2D68A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158056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6E9506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FBEBEEF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3AFBB2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7ABA95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F8BAD0B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C7A5B4E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2D0DB726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07FC1608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7335E58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8B71C7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3CC623E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2E1A9E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6400AC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E9C0BE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F941410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ED277E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B4E23A5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FBA452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6EAF647D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CE5E61A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AB9724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762BB61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31BB560D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AE0F41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300AEC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C3E10E3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1AB353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F5E4F7F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501C748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455510AA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9AEFC81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919CCB0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DCE3E0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C2E4DF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771B1C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FBE103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980B731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A00A8E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365C27B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86C7F1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7BE6C24A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B6D2C23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643278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94F9C8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E352CB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900D5A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1210F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02263C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25B513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5446949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2BF9C9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210E74E4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EB879A2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61F134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133FD1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282055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6113E991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3F44F65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E96A8D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4D8F19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21B8F66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FD1073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5E0D237D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2A7133D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E99DEC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046D6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4E604F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758B3C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0F57013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2D944C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430186D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425F14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EA5146B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52145EF8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9174B5A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DB2867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4DDB46F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85FF66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47D368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A16962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55478C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AAD35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879DDDF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641B6F2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3148DD5E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28C3013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071D3CE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7B5D79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661B75E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686B01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1DB99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765DD4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9E5C2B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E6B672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961355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02A660DA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53613BE9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4442E8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6BA3641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0C0387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9426FA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C1B49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6396EF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63452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F6115A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1A8886C1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69E4FCE2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3DE2A4A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3D094156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71C52AA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049C161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308D52F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4E761F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BA50363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47FC69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4F1FEE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2CC7D0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56C77834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0C662AA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5C3D13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3D694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2FC4A72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43C0AAB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162FEC2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DD43A1B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C611A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169FE01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E65144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19FF927E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D5B3443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6EF0D23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7BD8D0E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2DD91C5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7D210FAA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62F9B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812152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C1696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EF498A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38907C5B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1B15DD01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7CA3A0AB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C57C977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ED8B21F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A362B93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2B3277D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2CAAAE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E9CAFC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C11161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4689B9F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2CB0F0E2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072AEC45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30CC2D1B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23EB321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0EC4DB5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546DCD9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37482C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7C9E83A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7DEF46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F52ECA8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0B4DCFB0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43254092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65074430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14B6D4A2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4507FBDB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E55D274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D779A70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06C7C8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CF2FA1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007178DD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C36595B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C0EABD5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9E3036E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67444A18" w14:textId="77777777" w:rsidTr="00D1614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62CFCC3D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58DB221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9B7B5B4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47C2A311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10F69381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E85648C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3E6F40E7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D19A2ED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6B8C4319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7EF71096" w14:textId="77777777" w:rsidR="005B6A3F" w:rsidRPr="0048564B" w:rsidRDefault="005B6A3F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B6A3F" w:rsidRPr="0048564B" w14:paraId="554483B2" w14:textId="77777777" w:rsidTr="00D1614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1" w:type="pct"/>
                                </w:tcPr>
                                <w:p w14:paraId="41DB6172" w14:textId="77777777" w:rsidR="005B6A3F" w:rsidRPr="00CF7082" w:rsidRDefault="005B6A3F" w:rsidP="005B6A3F">
                                  <w:pPr>
                                    <w:pStyle w:val="Prrafode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" w:type="pct"/>
                                </w:tcPr>
                                <w:p w14:paraId="18362D61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177A958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pct"/>
                                </w:tcPr>
                                <w:p w14:paraId="16A87D4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" w:type="pct"/>
                                </w:tcPr>
                                <w:p w14:paraId="58DA93E9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469354C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32E94C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D0E6CEA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pct"/>
                                  <w:gridSpan w:val="2"/>
                                </w:tcPr>
                                <w:p w14:paraId="7D74FF95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4" w:type="pct"/>
                                  <w:gridSpan w:val="4"/>
                                </w:tcPr>
                                <w:p w14:paraId="0C7DE846" w14:textId="77777777" w:rsidR="005B6A3F" w:rsidRPr="0048564B" w:rsidRDefault="005B6A3F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7D1B55" w14:textId="77777777" w:rsidR="005B6A3F" w:rsidRPr="003D03F8" w:rsidRDefault="005B6A3F" w:rsidP="005B6A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29EC70AD" w14:textId="77777777" w:rsidR="009F1952" w:rsidRPr="00C26141" w:rsidRDefault="009F1952" w:rsidP="009F1952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6EAB574A" w14:textId="77777777" w:rsidR="009F1952" w:rsidRPr="00C26141" w:rsidRDefault="009F1952" w:rsidP="009F1952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 parcialmente.</w:t>
                            </w:r>
                          </w:p>
                          <w:p w14:paraId="3E40A5CC" w14:textId="77777777" w:rsidR="009F1952" w:rsidRPr="00C26141" w:rsidRDefault="009F1952" w:rsidP="009F195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logra con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51255CF3" w14:textId="7B641E45" w:rsidR="009F1952" w:rsidRDefault="009F1952" w:rsidP="009F1952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X  </w:t>
                            </w:r>
                            <w:r w:rsidR="0041136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 w:rsidRPr="00C26141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No lo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gra.</w:t>
                            </w:r>
                          </w:p>
                          <w:p w14:paraId="0DF36D26" w14:textId="77777777" w:rsidR="005B6A3F" w:rsidRDefault="005B6A3F" w:rsidP="005B6A3F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4EAEF55D" w14:textId="77777777" w:rsidR="005B6A3F" w:rsidRDefault="005B6A3F" w:rsidP="005B6A3F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F2AE2" id="_x0000_s1030" style="position:absolute;margin-left:-54.3pt;margin-top:0;width:541.45pt;height:716.25pt;z-index:25179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" fillcolor="white [3212]" strokecolor="#747070 [1614]" strokeweight="1.25pt">
                <v:textbox inset="14.4pt,36pt,14.4pt,5.76pt">
                  <w:txbxContent>
                    <w:p w14:paraId="5EA14025" w14:textId="77777777" w:rsidR="005B6A3F" w:rsidRPr="007805F5" w:rsidRDefault="005B6A3F" w:rsidP="005B6A3F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</w:pPr>
                      <w:r w:rsidRPr="007805F5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4"/>
                        </w:rPr>
                        <w:t>Anexo 2</w:t>
                      </w:r>
                    </w:p>
                    <w:p w14:paraId="6B26A9D9" w14:textId="77777777" w:rsidR="005B6A3F" w:rsidRPr="00BC2085" w:rsidRDefault="005B6A3F" w:rsidP="005B6A3F">
                      <w:pPr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454EE4F0" w14:textId="0A5A352F" w:rsidR="005B6A3F" w:rsidRDefault="005B6A3F" w:rsidP="005B6A3F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 w:rsidRPr="00A156AD">
                        <w:rPr>
                          <w:szCs w:val="20"/>
                        </w:rPr>
                        <w:t>Crea proyectos desde los lenguajes artísticos</w:t>
                      </w:r>
                      <w:r w:rsidR="00174DC0">
                        <w:rPr>
                          <w:szCs w:val="20"/>
                        </w:rPr>
                        <w:t>.</w:t>
                      </w:r>
                    </w:p>
                    <w:p w14:paraId="7EB1B5CF" w14:textId="41B70C4A" w:rsidR="005B6A3F" w:rsidRPr="00BC2085" w:rsidRDefault="005B6A3F" w:rsidP="005B6A3F">
                      <w:pPr>
                        <w:spacing w:after="0" w:line="276" w:lineRule="auto"/>
                        <w:jc w:val="both"/>
                        <w:rPr>
                          <w:rFonts w:cs="Cambri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 xml:space="preserve">Unidad: </w:t>
                      </w:r>
                      <w:r w:rsidRPr="00A156AD">
                        <w:rPr>
                          <w:rFonts w:eastAsia="Times New Roman" w:cstheme="minorHAnsi"/>
                          <w:color w:val="000000" w:themeColor="text1"/>
                        </w:rPr>
                        <w:t>Autorretrato</w:t>
                      </w:r>
                      <w:r w:rsidR="00174DC0">
                        <w:rPr>
                          <w:rFonts w:eastAsia="Times New Roman" w:cstheme="minorHAnsi"/>
                          <w:color w:val="000000" w:themeColor="text1"/>
                        </w:rPr>
                        <w:t>.</w:t>
                      </w:r>
                    </w:p>
                    <w:p w14:paraId="0298B240" w14:textId="39C55FDA" w:rsidR="005B6A3F" w:rsidRPr="004C45CB" w:rsidRDefault="005B6A3F" w:rsidP="005B6A3F">
                      <w:pPr>
                        <w:tabs>
                          <w:tab w:val="left" w:pos="-142"/>
                        </w:tabs>
                        <w:spacing w:line="276" w:lineRule="auto"/>
                        <w:jc w:val="both"/>
                        <w:rPr>
                          <w:rFonts w:ascii="Calibri Light" w:hAnsi="Calibri Light" w:cstheme="majorHAnsi"/>
                          <w:sz w:val="18"/>
                          <w:szCs w:val="18"/>
                          <w:lang w:val="es-ES_tradnl"/>
                        </w:rPr>
                      </w:pPr>
                    </w:p>
                    <w:tbl>
                      <w:tblPr>
                        <w:tblStyle w:val="Tabladecuadrcula4-nfasis41"/>
                        <w:tblW w:w="4795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2"/>
                        <w:gridCol w:w="695"/>
                        <w:gridCol w:w="700"/>
                        <w:gridCol w:w="702"/>
                        <w:gridCol w:w="711"/>
                        <w:gridCol w:w="700"/>
                        <w:gridCol w:w="706"/>
                        <w:gridCol w:w="700"/>
                        <w:gridCol w:w="690"/>
                        <w:gridCol w:w="14"/>
                        <w:gridCol w:w="694"/>
                        <w:gridCol w:w="694"/>
                        <w:gridCol w:w="694"/>
                        <w:gridCol w:w="688"/>
                      </w:tblGrid>
                      <w:tr w:rsidR="005B6A3F" w:rsidRPr="00B73533" w14:paraId="5423D9E6" w14:textId="77777777" w:rsidTr="00D007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gridSpan w:val="14"/>
                            <w:shd w:val="clear" w:color="auto" w:fill="F2F2F2" w:themeFill="background1" w:themeFillShade="F2"/>
                          </w:tcPr>
                          <w:p w14:paraId="36FAF207" w14:textId="77777777" w:rsidR="005B6A3F" w:rsidRPr="003D03F8" w:rsidRDefault="005B6A3F" w:rsidP="00D1614A">
                            <w:pPr>
                              <w:rPr>
                                <w:rFonts w:ascii="MV Boli" w:hAnsi="MV Boli" w:cs="MV Boli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>Desempeños</w:t>
                            </w:r>
                          </w:p>
                        </w:tc>
                      </w:tr>
                      <w:tr w:rsidR="005B6A3F" w:rsidRPr="00B73533" w14:paraId="2B0C4BCE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4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Align w:val="bottom"/>
                          </w:tcPr>
                          <w:p w14:paraId="7E6B37D9" w14:textId="77777777" w:rsidR="005B6A3F" w:rsidRPr="00D75F6A" w:rsidRDefault="005B6A3F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3" w:type="pct"/>
                            <w:gridSpan w:val="4"/>
                          </w:tcPr>
                          <w:p w14:paraId="724A843A" w14:textId="6DC165E8" w:rsidR="005B6A3F" w:rsidRPr="00AE7C58" w:rsidRDefault="005B6A3F" w:rsidP="00413979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Explora e improvisa con maneras de usar los medios, materiales y técnicas artísticas</w:t>
                            </w:r>
                            <w:r w:rsidR="003A248A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 xml:space="preserve"> y descubre que pueden ser utilizados para expresar ideas y sentimientos. </w:t>
                            </w:r>
                          </w:p>
                          <w:p w14:paraId="2FBFA3C6" w14:textId="77777777" w:rsidR="005B6A3F" w:rsidRPr="00AE7C58" w:rsidRDefault="005B6A3F" w:rsidP="0041397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="MV Boli"/>
                                <w:color w:val="000000" w:themeColor="text1"/>
                                <w:sz w:val="16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426" w:type="pct"/>
                            <w:gridSpan w:val="4"/>
                          </w:tcPr>
                          <w:p w14:paraId="65FAC2C3" w14:textId="77777777" w:rsidR="005B6A3F" w:rsidRPr="00AE7C58" w:rsidRDefault="005B6A3F" w:rsidP="00A156AD">
                            <w:pPr>
                              <w:tabs>
                                <w:tab w:val="left" w:pos="-142"/>
                              </w:tabs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</w:pPr>
                            <w:r w:rsidRPr="00AE7C58">
                              <w:rPr>
                                <w:rFonts w:ascii="Arial Narrow" w:hAnsi="Arial Narrow" w:cstheme="majorHAnsi"/>
                                <w:sz w:val="16"/>
                                <w:szCs w:val="20"/>
                                <w:lang w:val="es-ES_tradnl"/>
                              </w:rPr>
                              <w:t>Genera ideas a partir de intereses, experiencias personales, de la observación de sus compañeros y de obras creadas por otros artistas. Empieza a seleccionar y organizar elementos visuales y de las artes escénicas para presentar una idea de movimiento.</w:t>
                            </w:r>
                          </w:p>
                        </w:tc>
                        <w:tc>
                          <w:tcPr>
                            <w:tcW w:w="1421" w:type="pct"/>
                            <w:gridSpan w:val="5"/>
                          </w:tcPr>
                          <w:p w14:paraId="600E98E4" w14:textId="77777777" w:rsidR="005B6A3F" w:rsidRPr="00A156AD" w:rsidRDefault="005B6A3F" w:rsidP="00C74A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MV Boli"/>
                                <w:color w:val="000000" w:themeColor="text1"/>
                                <w:sz w:val="16"/>
                                <w:szCs w:val="15"/>
                              </w:rPr>
                            </w:pPr>
                            <w:r w:rsidRPr="009F1952">
                              <w:rPr>
                                <w:rFonts w:ascii="Arial Narrow" w:eastAsia="Times New Roman" w:hAnsi="Arial Narrow" w:cs="Times New Roman"/>
                                <w:color w:val="A6A6A6" w:themeColor="background1" w:themeShade="A6"/>
                                <w:sz w:val="16"/>
                                <w:szCs w:val="20"/>
                              </w:rPr>
                              <w:t>Presenta su boceto en forma individual y describe de manera sencilla cómo lo ha creado y organizado.</w:t>
                            </w:r>
                          </w:p>
                        </w:tc>
                      </w:tr>
                      <w:tr w:rsidR="005B6A3F" w:rsidRPr="00B73533" w14:paraId="5BF84BE6" w14:textId="77777777" w:rsidTr="00D1614A">
                        <w:trPr>
                          <w:trHeight w:val="3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 w:val="restart"/>
                            <w:vAlign w:val="bottom"/>
                          </w:tcPr>
                          <w:p w14:paraId="11C4E3AC" w14:textId="77777777" w:rsidR="005B6A3F" w:rsidRPr="00D75F6A" w:rsidRDefault="005B6A3F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  <w:t>Nombres:</w:t>
                            </w:r>
                          </w:p>
                        </w:tc>
                        <w:tc>
                          <w:tcPr>
                            <w:tcW w:w="4279" w:type="pct"/>
                            <w:gridSpan w:val="13"/>
                            <w:shd w:val="clear" w:color="auto" w:fill="F2F2F2" w:themeFill="background1" w:themeFillShade="F2"/>
                          </w:tcPr>
                          <w:p w14:paraId="495EFC0D" w14:textId="77777777" w:rsidR="005B6A3F" w:rsidRPr="00A156AD" w:rsidRDefault="005B6A3F" w:rsidP="00D0074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ctividad y fechas de observación</w:t>
                            </w:r>
                          </w:p>
                        </w:tc>
                      </w:tr>
                      <w:tr w:rsidR="007805F5" w:rsidRPr="00B73533" w14:paraId="312216AB" w14:textId="77777777" w:rsidTr="003131F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2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5F8493D7" w14:textId="77777777" w:rsidR="005B6A3F" w:rsidRPr="00D75F6A" w:rsidRDefault="005B6A3F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  <w:textDirection w:val="btLr"/>
                          </w:tcPr>
                          <w:p w14:paraId="7C287E69" w14:textId="143BB98D" w:rsidR="005B6A3F" w:rsidRPr="002F7C27" w:rsidRDefault="007805F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ibujo con espejos</w:t>
                            </w: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38868425" w14:textId="77777777" w:rsidR="005B6A3F" w:rsidRPr="00B4226E" w:rsidRDefault="005B6A3F" w:rsidP="00A156AD">
                            <w:pPr>
                              <w:spacing w:line="240" w:lineRule="atLeas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1B885EFA" w14:textId="77777777" w:rsidR="005B6A3F" w:rsidRPr="00B4226E" w:rsidRDefault="005B6A3F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59B06700" w14:textId="77777777" w:rsidR="005B6A3F" w:rsidRPr="00B4226E" w:rsidRDefault="005B6A3F" w:rsidP="00A156A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5F6C3E18" w14:textId="291B1F59" w:rsidR="005B6A3F" w:rsidRPr="00B4226E" w:rsidRDefault="007805F5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  <w:t>Dibujo con espejos</w:t>
                            </w: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5697096A" w14:textId="77777777" w:rsidR="005B6A3F" w:rsidRPr="00B4226E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7B511A85" w14:textId="77777777" w:rsidR="005B6A3F" w:rsidRPr="00B4226E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7173598C" w14:textId="77777777" w:rsidR="005B6A3F" w:rsidRPr="00CD55F0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713F4C2A" w14:textId="207E576B" w:rsidR="005B6A3F" w:rsidRPr="00CD55F0" w:rsidRDefault="005B6A3F" w:rsidP="00D00745">
                            <w:pPr>
                              <w:ind w:left="113" w:right="113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2459CE49" w14:textId="77777777" w:rsidR="005B6A3F" w:rsidRPr="00CD55F0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  <w:textDirection w:val="btLr"/>
                          </w:tcPr>
                          <w:p w14:paraId="244B9712" w14:textId="77777777" w:rsidR="005B6A3F" w:rsidRPr="00CD55F0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  <w:textDirection w:val="btLr"/>
                          </w:tcPr>
                          <w:p w14:paraId="02EF4B22" w14:textId="77777777" w:rsidR="005B6A3F" w:rsidRPr="00CD55F0" w:rsidRDefault="005B6A3F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7805F5" w:rsidRPr="00B73533" w14:paraId="03A82C51" w14:textId="77777777" w:rsidTr="00D1614A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  <w:vMerge/>
                            <w:vAlign w:val="bottom"/>
                          </w:tcPr>
                          <w:p w14:paraId="03CC6443" w14:textId="77777777" w:rsidR="005B6A3F" w:rsidRPr="00D75F6A" w:rsidRDefault="005B6A3F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  <w:shd w:val="clear" w:color="auto" w:fill="FFFFFF" w:themeFill="background1"/>
                          </w:tcPr>
                          <w:p w14:paraId="532F030E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4D950A13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  <w:shd w:val="clear" w:color="auto" w:fill="FFFFFF" w:themeFill="background1"/>
                          </w:tcPr>
                          <w:p w14:paraId="69B05A82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  <w:shd w:val="clear" w:color="auto" w:fill="FFFFFF" w:themeFill="background1"/>
                          </w:tcPr>
                          <w:p w14:paraId="2D8D24BD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1AC735A3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676172EC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2082B73B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  <w:shd w:val="clear" w:color="auto" w:fill="FFFFFF" w:themeFill="background1"/>
                          </w:tcPr>
                          <w:p w14:paraId="51BC10B3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36D97AB2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5044C612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4" w:type="pct"/>
                            <w:shd w:val="clear" w:color="auto" w:fill="FFFFFF" w:themeFill="background1"/>
                          </w:tcPr>
                          <w:p w14:paraId="796F7E59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2" w:type="pct"/>
                            <w:shd w:val="clear" w:color="auto" w:fill="FFFFFF" w:themeFill="background1"/>
                          </w:tcPr>
                          <w:p w14:paraId="454F060E" w14:textId="77777777" w:rsidR="005B6A3F" w:rsidRPr="003D03F8" w:rsidRDefault="005B6A3F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5B6A3F" w:rsidRPr="0048564B" w14:paraId="43793FC0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5B8E21C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0C73F5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6D5A70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7D766B4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2FE41CF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F2F72E6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A57AD1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097DC11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CE23F0E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E99F5D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3108DA0E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D8F9240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7EA7180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811039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FC33AE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FB8811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43D5E3E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155594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24EA9B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ED1E92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5E9AFC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47A39845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BA21B7C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5053A1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49165BB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8F8A2AF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585CEB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957423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3939FEE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6B3B8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9D7DAF3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8F7707E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008FE225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A156AB4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2AB5AD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2C9206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8ED0CFF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9187CF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B7EB98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7A0CA9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899697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F63097B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656F795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0237F15E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2AE3547F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E2D68A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158056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6E9506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FBEBEEF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3AFBB2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7ABA95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F8BAD0B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C7A5B4E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2D0DB726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07FC1608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7335E58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8B71C7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3CC623E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2E1A9E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6400AC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E9C0BE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F941410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ED277E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B4E23A5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FBA452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6EAF647D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CE5E61A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AB9724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762BB61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31BB560D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AE0F41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300AEC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C3E10E3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1AB353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F5E4F7F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501C748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455510AA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9AEFC81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919CCB0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DCE3E0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C2E4DF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771B1C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FBE103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980B731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A00A8E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365C27B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86C7F1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7BE6C24A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B6D2C23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643278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94F9C8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E352CB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900D5A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1210F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02263C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25B513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5446949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2BF9C9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210E74E4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EB879A2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61F134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133FD1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282055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6113E991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3F44F65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E96A8D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4D8F19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21B8F66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FD1073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5E0D237D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2A7133D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E99DEC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046D6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4E604F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758B3C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0F57013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2D944C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430186D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425F14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EA5146B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52145EF8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9174B5A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DB2867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4DDB46F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85FF66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47D368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A16962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55478C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AAD35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879DDDF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641B6F2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3148DD5E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28C3013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071D3CE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7B5D79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661B75E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686B01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1DB99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765DD4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9E5C2B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E6B672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961355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02A660DA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53613BE9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4442E8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6BA3641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0C0387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9426FA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C1B49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6396EF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63452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F6115A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1A8886C1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69E4FCE2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3DE2A4A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3D094156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71C52AA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049C161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308D52F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4E761F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BA50363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47FC69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4F1FEE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2CC7D0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56C77834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0C662AA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5C3D13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3D694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2FC4A72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43C0AAB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162FEC2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DD43A1B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C611A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169FE01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E65144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19FF927E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D5B3443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6EF0D23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7BD8D0E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2DD91C5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7D210FAA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62F9B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812152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C1696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EF498A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38907C5B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1B15DD01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7CA3A0AB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C57C977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ED8B21F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A362B93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2B3277D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2CAAAE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E9CAFC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C11161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4689B9F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2CB0F0E2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072AEC45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30CC2D1B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23EB321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0EC4DB5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546DCD9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37482C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7C9E83A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7DEF46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F52ECA8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0B4DCFB0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43254092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65074430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14B6D4A2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4507FBDB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E55D274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D779A70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06C7C8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CF2FA1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007178DD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C36595B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C0EABD5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9E3036E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67444A18" w14:textId="77777777" w:rsidTr="00D1614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62CFCC3D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58DB221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9B7B5B4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47C2A311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10F69381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E85648C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3E6F40E7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D19A2ED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6B8C4319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7EF71096" w14:textId="77777777" w:rsidR="005B6A3F" w:rsidRPr="0048564B" w:rsidRDefault="005B6A3F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B6A3F" w:rsidRPr="0048564B" w14:paraId="554483B2" w14:textId="77777777" w:rsidTr="00D1614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1" w:type="pct"/>
                          </w:tcPr>
                          <w:p w14:paraId="41DB6172" w14:textId="77777777" w:rsidR="005B6A3F" w:rsidRPr="00CF7082" w:rsidRDefault="005B6A3F" w:rsidP="005B6A3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5" w:type="pct"/>
                          </w:tcPr>
                          <w:p w14:paraId="18362D61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177A958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8" w:type="pct"/>
                          </w:tcPr>
                          <w:p w14:paraId="16A87D4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2" w:type="pct"/>
                          </w:tcPr>
                          <w:p w14:paraId="58DA93E9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469354C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32E94C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D0E6CEA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9" w:type="pct"/>
                            <w:gridSpan w:val="2"/>
                          </w:tcPr>
                          <w:p w14:paraId="7D74FF95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4" w:type="pct"/>
                            <w:gridSpan w:val="4"/>
                          </w:tcPr>
                          <w:p w14:paraId="0C7DE846" w14:textId="77777777" w:rsidR="005B6A3F" w:rsidRPr="0048564B" w:rsidRDefault="005B6A3F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07D1B55" w14:textId="77777777" w:rsidR="005B6A3F" w:rsidRPr="003D03F8" w:rsidRDefault="005B6A3F" w:rsidP="005B6A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29EC70AD" w14:textId="77777777" w:rsidR="009F1952" w:rsidRPr="00C26141" w:rsidRDefault="009F1952" w:rsidP="009F1952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6EAB574A" w14:textId="77777777" w:rsidR="009F1952" w:rsidRPr="00C26141" w:rsidRDefault="009F1952" w:rsidP="009F1952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 parcialmente.</w:t>
                      </w:r>
                    </w:p>
                    <w:p w14:paraId="3E40A5CC" w14:textId="77777777" w:rsidR="009F1952" w:rsidRPr="00C26141" w:rsidRDefault="009F1952" w:rsidP="009F195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logra con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51255CF3" w14:textId="7B641E45" w:rsidR="009F1952" w:rsidRDefault="009F1952" w:rsidP="009F1952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X  </w:t>
                      </w:r>
                      <w:r w:rsidR="0041136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 w:rsidRPr="00C26141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No lo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gra.</w:t>
                      </w:r>
                    </w:p>
                    <w:p w14:paraId="0DF36D26" w14:textId="77777777" w:rsidR="005B6A3F" w:rsidRDefault="005B6A3F" w:rsidP="005B6A3F">
                      <w:pPr>
                        <w:rPr>
                          <w:color w:val="44546A" w:themeColor="text2"/>
                        </w:rPr>
                      </w:pPr>
                    </w:p>
                    <w:p w14:paraId="4EAEF55D" w14:textId="77777777" w:rsidR="005B6A3F" w:rsidRDefault="005B6A3F" w:rsidP="005B6A3F"/>
                  </w:txbxContent>
                </v:textbox>
                <w10:wrap type="square" anchorx="margin"/>
              </v:rect>
            </w:pict>
          </mc:Fallback>
        </mc:AlternateContent>
      </w:r>
    </w:p>
    <w:sectPr w:rsidR="00CB7ADC" w:rsidRPr="00A017C1" w:rsidSect="00FD32E1">
      <w:headerReference w:type="even" r:id="rId11"/>
      <w:headerReference w:type="default" r:id="rId12"/>
      <w:footerReference w:type="default" r:id="rId13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B0D09" w14:textId="77777777" w:rsidR="005F752B" w:rsidRDefault="005F752B">
      <w:pPr>
        <w:spacing w:after="0" w:line="240" w:lineRule="auto"/>
      </w:pPr>
      <w:r>
        <w:separator/>
      </w:r>
    </w:p>
  </w:endnote>
  <w:endnote w:type="continuationSeparator" w:id="0">
    <w:p w14:paraId="28F42DBD" w14:textId="77777777" w:rsidR="005F752B" w:rsidRDefault="005F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 Light">
    <w:altName w:val="Humanst521 Lt B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C55DAC" w:rsidRDefault="00C55D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781" w:rsidRPr="00D26781">
          <w:rPr>
            <w:noProof/>
            <w:lang w:val="es-ES"/>
          </w:rPr>
          <w:t>5</w:t>
        </w:r>
        <w:r>
          <w:fldChar w:fldCharType="end"/>
        </w:r>
      </w:p>
    </w:sdtContent>
  </w:sdt>
  <w:p w14:paraId="487E0FF7" w14:textId="77777777" w:rsidR="00C55DAC" w:rsidRDefault="00C55D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A3F80" w14:textId="77777777" w:rsidR="005F752B" w:rsidRDefault="005F752B">
      <w:pPr>
        <w:spacing w:after="0" w:line="240" w:lineRule="auto"/>
      </w:pPr>
      <w:r>
        <w:separator/>
      </w:r>
    </w:p>
  </w:footnote>
  <w:footnote w:type="continuationSeparator" w:id="0">
    <w:p w14:paraId="471A62A0" w14:textId="77777777" w:rsidR="005F752B" w:rsidRDefault="005F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1F49" w14:textId="77777777" w:rsidR="00C55DAC" w:rsidRDefault="00C55DAC" w:rsidP="009D29A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D4A2CB" w14:textId="77777777" w:rsidR="00C55DAC" w:rsidRDefault="00C55D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305F4" w14:textId="26B5D6DA" w:rsidR="00C55DAC" w:rsidRPr="00B22DC1" w:rsidRDefault="00C55DAC" w:rsidP="00FD32E1">
    <w:pPr>
      <w:rPr>
        <w:rFonts w:asciiTheme="majorHAnsi" w:hAnsiTheme="majorHAnsi" w:cs="Arial"/>
        <w:sz w:val="24"/>
        <w:szCs w:val="24"/>
      </w:rPr>
    </w:pPr>
    <w:r w:rsidRPr="00D96B00">
      <w:rPr>
        <w:rFonts w:asciiTheme="majorHAnsi" w:hAnsiTheme="majorHAnsi" w:cs="Arial"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</w:t>
    </w:r>
    <w:r w:rsidRPr="00D96B00">
      <w:rPr>
        <w:rFonts w:asciiTheme="majorHAnsi" w:hAnsiTheme="majorHAnsi" w:cs="Arial"/>
        <w:b/>
        <w:sz w:val="24"/>
        <w:szCs w:val="24"/>
      </w:rPr>
      <w:t>2.° de primaria</w:t>
    </w:r>
    <w:r w:rsidR="00CB499A">
      <w:rPr>
        <w:rFonts w:asciiTheme="majorHAnsi" w:hAnsiTheme="majorHAnsi" w:cs="Arial"/>
        <w:sz w:val="24"/>
        <w:szCs w:val="24"/>
      </w:rPr>
      <w:tab/>
      <w:t xml:space="preserve">       </w:t>
    </w:r>
    <w:r w:rsidR="00CB499A" w:rsidRPr="006B472C">
      <w:rPr>
        <w:rFonts w:ascii="Calibri Light" w:hAnsi="Calibri Light"/>
        <w:sz w:val="24"/>
        <w:szCs w:val="24"/>
      </w:rPr>
      <w:t>Unidad didáctica:</w:t>
    </w:r>
    <w:r w:rsidR="00CB499A" w:rsidRPr="006B472C">
      <w:rPr>
        <w:rFonts w:ascii="Calibri Light" w:hAnsi="Calibri Light"/>
        <w:b/>
        <w:sz w:val="24"/>
        <w:szCs w:val="24"/>
      </w:rPr>
      <w:t xml:space="preserve">  </w:t>
    </w:r>
    <w:r w:rsidR="00CB499A" w:rsidRPr="006B472C">
      <w:rPr>
        <w:rFonts w:ascii="Calibri Light" w:hAnsi="Calibri Light" w:cs="Aharoni"/>
        <w:b/>
        <w:sz w:val="24"/>
        <w:szCs w:val="24"/>
      </w:rPr>
      <w:t xml:space="preserve">Todo acerca de mí – autorretrato </w:t>
    </w:r>
    <w:r w:rsidR="00CB499A" w:rsidRPr="006B472C">
      <w:rPr>
        <w:rFonts w:asciiTheme="majorHAnsi" w:hAnsiTheme="majorHAnsi" w:cs="Arial"/>
        <w:b/>
        <w:sz w:val="24"/>
        <w:szCs w:val="24"/>
      </w:rPr>
      <w:t>-</w:t>
    </w:r>
    <w:r w:rsidR="00CB499A" w:rsidRPr="006B472C">
      <w:rPr>
        <w:rFonts w:asciiTheme="majorHAnsi" w:hAnsiTheme="majorHAnsi" w:cs="Arial"/>
        <w:sz w:val="24"/>
        <w:szCs w:val="24"/>
      </w:rPr>
      <w:t xml:space="preserve"> </w:t>
    </w:r>
    <w:r w:rsidR="00CB499A" w:rsidRPr="006B472C">
      <w:rPr>
        <w:rFonts w:asciiTheme="majorHAnsi" w:hAnsiTheme="majorHAnsi" w:cs="Arial"/>
        <w:b/>
        <w:sz w:val="24"/>
        <w:szCs w:val="24"/>
      </w:rPr>
      <w:t>sesió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9A5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B4ACA"/>
    <w:multiLevelType w:val="hybridMultilevel"/>
    <w:tmpl w:val="F372D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56290"/>
    <w:multiLevelType w:val="hybridMultilevel"/>
    <w:tmpl w:val="0FE8BE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AE6"/>
    <w:multiLevelType w:val="hybridMultilevel"/>
    <w:tmpl w:val="E63E56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D7866"/>
    <w:multiLevelType w:val="multilevel"/>
    <w:tmpl w:val="49DCF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4318A7"/>
    <w:multiLevelType w:val="hybridMultilevel"/>
    <w:tmpl w:val="C144BFD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1A5271AB"/>
    <w:multiLevelType w:val="hybridMultilevel"/>
    <w:tmpl w:val="0FE2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A5898"/>
    <w:multiLevelType w:val="hybridMultilevel"/>
    <w:tmpl w:val="2A0EAA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3232"/>
    <w:multiLevelType w:val="hybridMultilevel"/>
    <w:tmpl w:val="FD542E4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D07B9C"/>
    <w:multiLevelType w:val="hybridMultilevel"/>
    <w:tmpl w:val="B8F086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7AAE"/>
    <w:multiLevelType w:val="hybridMultilevel"/>
    <w:tmpl w:val="7F80D4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D7AE5"/>
    <w:multiLevelType w:val="hybridMultilevel"/>
    <w:tmpl w:val="A86E1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668"/>
    <w:multiLevelType w:val="hybridMultilevel"/>
    <w:tmpl w:val="6E8EC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A51C4A"/>
    <w:multiLevelType w:val="hybridMultilevel"/>
    <w:tmpl w:val="06FEB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E826D4"/>
    <w:multiLevelType w:val="hybridMultilevel"/>
    <w:tmpl w:val="756084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683A9E"/>
    <w:multiLevelType w:val="hybridMultilevel"/>
    <w:tmpl w:val="4DBE0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5D1325"/>
    <w:multiLevelType w:val="multilevel"/>
    <w:tmpl w:val="4F166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4"/>
  </w:num>
  <w:num w:numId="5">
    <w:abstractNumId w:val="12"/>
  </w:num>
  <w:num w:numId="6">
    <w:abstractNumId w:val="20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2"/>
  </w:num>
  <w:num w:numId="13">
    <w:abstractNumId w:val="9"/>
  </w:num>
  <w:num w:numId="14">
    <w:abstractNumId w:val="13"/>
  </w:num>
  <w:num w:numId="15">
    <w:abstractNumId w:val="2"/>
  </w:num>
  <w:num w:numId="16">
    <w:abstractNumId w:val="0"/>
  </w:num>
  <w:num w:numId="17">
    <w:abstractNumId w:val="21"/>
  </w:num>
  <w:num w:numId="18">
    <w:abstractNumId w:val="14"/>
  </w:num>
  <w:num w:numId="19">
    <w:abstractNumId w:val="18"/>
  </w:num>
  <w:num w:numId="20">
    <w:abstractNumId w:val="23"/>
  </w:num>
  <w:num w:numId="21">
    <w:abstractNumId w:val="6"/>
  </w:num>
  <w:num w:numId="22">
    <w:abstractNumId w:val="15"/>
  </w:num>
  <w:num w:numId="23">
    <w:abstractNumId w:val="11"/>
  </w:num>
  <w:num w:numId="24">
    <w:abstractNumId w:val="25"/>
  </w:num>
  <w:num w:numId="25">
    <w:abstractNumId w:val="16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045E3"/>
    <w:rsid w:val="0000668F"/>
    <w:rsid w:val="000100EF"/>
    <w:rsid w:val="0003403F"/>
    <w:rsid w:val="0003723E"/>
    <w:rsid w:val="00037964"/>
    <w:rsid w:val="00070320"/>
    <w:rsid w:val="000705F6"/>
    <w:rsid w:val="00074835"/>
    <w:rsid w:val="000766A0"/>
    <w:rsid w:val="00083A0F"/>
    <w:rsid w:val="00090BB5"/>
    <w:rsid w:val="00095416"/>
    <w:rsid w:val="000B65FE"/>
    <w:rsid w:val="000B7123"/>
    <w:rsid w:val="000D0FAA"/>
    <w:rsid w:val="000D3F9A"/>
    <w:rsid w:val="00103E54"/>
    <w:rsid w:val="00110807"/>
    <w:rsid w:val="00123CD7"/>
    <w:rsid w:val="001740B3"/>
    <w:rsid w:val="00174DC0"/>
    <w:rsid w:val="001B67D6"/>
    <w:rsid w:val="001C222D"/>
    <w:rsid w:val="001D3392"/>
    <w:rsid w:val="001D621C"/>
    <w:rsid w:val="001F7F09"/>
    <w:rsid w:val="00200378"/>
    <w:rsid w:val="0020536E"/>
    <w:rsid w:val="002069FC"/>
    <w:rsid w:val="00221F19"/>
    <w:rsid w:val="002307A1"/>
    <w:rsid w:val="00230991"/>
    <w:rsid w:val="00230D8C"/>
    <w:rsid w:val="00233115"/>
    <w:rsid w:val="00263CC0"/>
    <w:rsid w:val="0026525A"/>
    <w:rsid w:val="00282581"/>
    <w:rsid w:val="00291FCB"/>
    <w:rsid w:val="00293CC2"/>
    <w:rsid w:val="002A4968"/>
    <w:rsid w:val="002A4F9D"/>
    <w:rsid w:val="002B25DF"/>
    <w:rsid w:val="002D0291"/>
    <w:rsid w:val="002E497B"/>
    <w:rsid w:val="002E4DB3"/>
    <w:rsid w:val="002F658A"/>
    <w:rsid w:val="003131FC"/>
    <w:rsid w:val="00321C5E"/>
    <w:rsid w:val="0033485D"/>
    <w:rsid w:val="00352900"/>
    <w:rsid w:val="00352D0A"/>
    <w:rsid w:val="003570D2"/>
    <w:rsid w:val="0037067A"/>
    <w:rsid w:val="00376D7D"/>
    <w:rsid w:val="003802F8"/>
    <w:rsid w:val="00385DF2"/>
    <w:rsid w:val="003861BB"/>
    <w:rsid w:val="0039456B"/>
    <w:rsid w:val="003969CE"/>
    <w:rsid w:val="003A248A"/>
    <w:rsid w:val="003B1941"/>
    <w:rsid w:val="003B5BE4"/>
    <w:rsid w:val="003D7F72"/>
    <w:rsid w:val="003E06D2"/>
    <w:rsid w:val="003E7CE3"/>
    <w:rsid w:val="00400AB5"/>
    <w:rsid w:val="00411361"/>
    <w:rsid w:val="00413979"/>
    <w:rsid w:val="0043572E"/>
    <w:rsid w:val="004365C6"/>
    <w:rsid w:val="00452C53"/>
    <w:rsid w:val="00494610"/>
    <w:rsid w:val="004A183B"/>
    <w:rsid w:val="004C2C1A"/>
    <w:rsid w:val="004D2396"/>
    <w:rsid w:val="004D637C"/>
    <w:rsid w:val="004D7D58"/>
    <w:rsid w:val="004F1F8C"/>
    <w:rsid w:val="004F7EFA"/>
    <w:rsid w:val="00505C74"/>
    <w:rsid w:val="005232F5"/>
    <w:rsid w:val="005336F1"/>
    <w:rsid w:val="0054525C"/>
    <w:rsid w:val="00550335"/>
    <w:rsid w:val="005A0B75"/>
    <w:rsid w:val="005B6A3F"/>
    <w:rsid w:val="005C0755"/>
    <w:rsid w:val="005C6DC3"/>
    <w:rsid w:val="005E3C3F"/>
    <w:rsid w:val="005E623C"/>
    <w:rsid w:val="005E6FA7"/>
    <w:rsid w:val="005E749F"/>
    <w:rsid w:val="005F752B"/>
    <w:rsid w:val="0060455A"/>
    <w:rsid w:val="00606FE9"/>
    <w:rsid w:val="006263AC"/>
    <w:rsid w:val="00632D9A"/>
    <w:rsid w:val="00645445"/>
    <w:rsid w:val="00660FE5"/>
    <w:rsid w:val="00661DAD"/>
    <w:rsid w:val="0068281F"/>
    <w:rsid w:val="006A5A1E"/>
    <w:rsid w:val="006B4886"/>
    <w:rsid w:val="006C3739"/>
    <w:rsid w:val="006F66ED"/>
    <w:rsid w:val="0072096E"/>
    <w:rsid w:val="00731B74"/>
    <w:rsid w:val="0074310B"/>
    <w:rsid w:val="00765186"/>
    <w:rsid w:val="007675F4"/>
    <w:rsid w:val="0078041F"/>
    <w:rsid w:val="007805F5"/>
    <w:rsid w:val="00796271"/>
    <w:rsid w:val="007B39E7"/>
    <w:rsid w:val="007C1BEA"/>
    <w:rsid w:val="008027FB"/>
    <w:rsid w:val="008059EE"/>
    <w:rsid w:val="008124E7"/>
    <w:rsid w:val="00812C51"/>
    <w:rsid w:val="008234E5"/>
    <w:rsid w:val="0083772E"/>
    <w:rsid w:val="0087227E"/>
    <w:rsid w:val="00881354"/>
    <w:rsid w:val="00884D8F"/>
    <w:rsid w:val="00893434"/>
    <w:rsid w:val="008A12C8"/>
    <w:rsid w:val="008B3A5C"/>
    <w:rsid w:val="008C1C63"/>
    <w:rsid w:val="008C5F81"/>
    <w:rsid w:val="008C6544"/>
    <w:rsid w:val="008D7494"/>
    <w:rsid w:val="0092052B"/>
    <w:rsid w:val="009260FB"/>
    <w:rsid w:val="009331A1"/>
    <w:rsid w:val="00945DA5"/>
    <w:rsid w:val="0096007A"/>
    <w:rsid w:val="009871E5"/>
    <w:rsid w:val="00990745"/>
    <w:rsid w:val="009C1291"/>
    <w:rsid w:val="009C7961"/>
    <w:rsid w:val="009D29AD"/>
    <w:rsid w:val="009D44EB"/>
    <w:rsid w:val="009E1112"/>
    <w:rsid w:val="009F0E1F"/>
    <w:rsid w:val="009F1952"/>
    <w:rsid w:val="00A017C1"/>
    <w:rsid w:val="00A2434C"/>
    <w:rsid w:val="00A34088"/>
    <w:rsid w:val="00A362DD"/>
    <w:rsid w:val="00A507A8"/>
    <w:rsid w:val="00A6148C"/>
    <w:rsid w:val="00A70B97"/>
    <w:rsid w:val="00A83404"/>
    <w:rsid w:val="00A93557"/>
    <w:rsid w:val="00A935B2"/>
    <w:rsid w:val="00AA1407"/>
    <w:rsid w:val="00AA2EE9"/>
    <w:rsid w:val="00AD0795"/>
    <w:rsid w:val="00AD4C46"/>
    <w:rsid w:val="00AE7AC1"/>
    <w:rsid w:val="00AE7C58"/>
    <w:rsid w:val="00AF49CD"/>
    <w:rsid w:val="00AF5E67"/>
    <w:rsid w:val="00B07A57"/>
    <w:rsid w:val="00B13CDE"/>
    <w:rsid w:val="00B157A5"/>
    <w:rsid w:val="00B22DC1"/>
    <w:rsid w:val="00B42E4F"/>
    <w:rsid w:val="00B52A7F"/>
    <w:rsid w:val="00B53CC3"/>
    <w:rsid w:val="00B757F3"/>
    <w:rsid w:val="00B848ED"/>
    <w:rsid w:val="00B92851"/>
    <w:rsid w:val="00B95521"/>
    <w:rsid w:val="00BB751C"/>
    <w:rsid w:val="00BC2085"/>
    <w:rsid w:val="00BC5AD2"/>
    <w:rsid w:val="00C00B8A"/>
    <w:rsid w:val="00C12131"/>
    <w:rsid w:val="00C14C1D"/>
    <w:rsid w:val="00C23633"/>
    <w:rsid w:val="00C26141"/>
    <w:rsid w:val="00C55DAC"/>
    <w:rsid w:val="00C5782F"/>
    <w:rsid w:val="00C737B1"/>
    <w:rsid w:val="00CB3A92"/>
    <w:rsid w:val="00CB499A"/>
    <w:rsid w:val="00CB7ADC"/>
    <w:rsid w:val="00CD55F0"/>
    <w:rsid w:val="00CE0D17"/>
    <w:rsid w:val="00CE59F3"/>
    <w:rsid w:val="00D026CA"/>
    <w:rsid w:val="00D10523"/>
    <w:rsid w:val="00D20578"/>
    <w:rsid w:val="00D24FBB"/>
    <w:rsid w:val="00D26126"/>
    <w:rsid w:val="00D26781"/>
    <w:rsid w:val="00D47A96"/>
    <w:rsid w:val="00D50135"/>
    <w:rsid w:val="00D56E90"/>
    <w:rsid w:val="00D60142"/>
    <w:rsid w:val="00D7341A"/>
    <w:rsid w:val="00D8501D"/>
    <w:rsid w:val="00D858F6"/>
    <w:rsid w:val="00D86E3C"/>
    <w:rsid w:val="00D94DF4"/>
    <w:rsid w:val="00D96B00"/>
    <w:rsid w:val="00DD04A1"/>
    <w:rsid w:val="00DE17DE"/>
    <w:rsid w:val="00DF2937"/>
    <w:rsid w:val="00E04F62"/>
    <w:rsid w:val="00E068F9"/>
    <w:rsid w:val="00E345B5"/>
    <w:rsid w:val="00E36125"/>
    <w:rsid w:val="00E57D06"/>
    <w:rsid w:val="00E931F3"/>
    <w:rsid w:val="00EA717A"/>
    <w:rsid w:val="00EC2C38"/>
    <w:rsid w:val="00F0290B"/>
    <w:rsid w:val="00F1212A"/>
    <w:rsid w:val="00F2473C"/>
    <w:rsid w:val="00F25729"/>
    <w:rsid w:val="00F35B35"/>
    <w:rsid w:val="00F36AA5"/>
    <w:rsid w:val="00F53689"/>
    <w:rsid w:val="00F5520C"/>
    <w:rsid w:val="00F712ED"/>
    <w:rsid w:val="00F81A4C"/>
    <w:rsid w:val="00F96735"/>
    <w:rsid w:val="00F96941"/>
    <w:rsid w:val="00FD2FD8"/>
    <w:rsid w:val="00FD32E1"/>
    <w:rsid w:val="00F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91F479BA-7BA1-44BC-B998-E343E15F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0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0D17"/>
    <w:rPr>
      <w:rFonts w:ascii="Courier New" w:eastAsia="Times New Roman" w:hAnsi="Courier New" w:cs="Courier New"/>
      <w:sz w:val="20"/>
      <w:szCs w:val="20"/>
      <w:lang w:eastAsia="es-PE"/>
    </w:rPr>
  </w:style>
  <w:style w:type="table" w:customStyle="1" w:styleId="Tabladecuadrcula4-nfasis42">
    <w:name w:val="Tabla de cuadrícula 4 - Énfasis 42"/>
    <w:basedOn w:val="Tablanormal"/>
    <w:uiPriority w:val="49"/>
    <w:rsid w:val="00FE03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945DA5"/>
  </w:style>
  <w:style w:type="paragraph" w:styleId="Revisin">
    <w:name w:val="Revision"/>
    <w:hidden/>
    <w:uiPriority w:val="99"/>
    <w:semiHidden/>
    <w:rsid w:val="00926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D8BF-6850-47FD-AFC3-58A9161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L ARREGUI MCLAUCHLAN</dc:creator>
  <cp:lastModifiedBy>MASSIEL ARREGUI MCLAUCHLAN</cp:lastModifiedBy>
  <cp:revision>10</cp:revision>
  <cp:lastPrinted>2017-05-22T20:46:00Z</cp:lastPrinted>
  <dcterms:created xsi:type="dcterms:W3CDTF">2017-08-29T19:05:00Z</dcterms:created>
  <dcterms:modified xsi:type="dcterms:W3CDTF">2017-09-04T15:41:00Z</dcterms:modified>
</cp:coreProperties>
</file>